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Pr="00C609BE" w:rsidRDefault="00636DF5" w:rsidP="000E516D">
      <w:pPr>
        <w:spacing w:after="0" w:line="240" w:lineRule="auto"/>
        <w:rPr>
          <w:sz w:val="24"/>
          <w:szCs w:val="24"/>
        </w:rPr>
      </w:pPr>
      <w:r w:rsidRPr="00C609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E7A29" wp14:editId="16364028">
                <wp:simplePos x="0" y="0"/>
                <wp:positionH relativeFrom="page">
                  <wp:posOffset>-1030106</wp:posOffset>
                </wp:positionH>
                <wp:positionV relativeFrom="paragraph">
                  <wp:posOffset>5903</wp:posOffset>
                </wp:positionV>
                <wp:extent cx="9476989" cy="327619"/>
                <wp:effectExtent l="0" t="0" r="1016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6989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11E5041D" w:rsidR="00636DF5" w:rsidRPr="00636DF5" w:rsidRDefault="00282CC7" w:rsidP="006152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82CC7">
                              <w:rPr>
                                <w:sz w:val="28"/>
                                <w:szCs w:val="28"/>
                              </w:rPr>
                              <w:t>35. Basics of Test Class - 19 Nov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-81.1pt;margin-top:.45pt;width:746.2pt;height:25.8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" fillcolor="#0c9dca" strokecolor="white [3212]" strokeweight="1pt">
                <v:textbox>
                  <w:txbxContent>
                    <w:p w14:paraId="4D772A15" w14:textId="11E5041D" w:rsidR="00636DF5" w:rsidRPr="00636DF5" w:rsidRDefault="00282CC7" w:rsidP="006152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82CC7">
                        <w:rPr>
                          <w:sz w:val="28"/>
                          <w:szCs w:val="28"/>
                        </w:rPr>
                        <w:t>35. Basics of Test Class - 19 Nov 202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F08CE8" w14:textId="47869216" w:rsidR="00CB1E78" w:rsidRDefault="00CB1E78" w:rsidP="000E516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CF724FB" w14:textId="50C7EAE1" w:rsidR="00E5583B" w:rsidRDefault="00E5583B" w:rsidP="000E516D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CFC821C" w14:textId="78C57C8B" w:rsidR="002F1D25" w:rsidRDefault="002F1D25" w:rsidP="00A1176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B47D0E3" w14:textId="1D257FFD" w:rsidR="00844388" w:rsidRDefault="00844388" w:rsidP="00A1176C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5D94961" w14:textId="7DB65172" w:rsidR="00903300" w:rsidRDefault="00E91B70" w:rsidP="00300210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82CDA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Two Purposes,</w:t>
      </w:r>
    </w:p>
    <w:p w14:paraId="565F7EB8" w14:textId="77165808" w:rsidR="00E91B70" w:rsidRDefault="00E91B70" w:rsidP="00300210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F3C14B5" w14:textId="55FE83A6" w:rsidR="00E91B70" w:rsidRDefault="00E91B70" w:rsidP="00300210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1] Code Coverage </w:t>
      </w:r>
      <w:r w:rsidR="003E0D84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Minimum Code Coverage (Apex Class 75%)</w:t>
      </w:r>
      <w:r w:rsidR="002E5F4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, Trigger – 1%</w:t>
      </w:r>
    </w:p>
    <w:p w14:paraId="3944609C" w14:textId="0F3B0708" w:rsidR="00663B4E" w:rsidRDefault="00663B4E" w:rsidP="00300210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68986E2" w14:textId="274B1763" w:rsidR="00663B4E" w:rsidRDefault="00663B4E" w:rsidP="00300210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2] Tally / Verify the Business Logic</w:t>
      </w:r>
    </w:p>
    <w:p w14:paraId="06CCE977" w14:textId="7E252C0E" w:rsidR="00757AE0" w:rsidRDefault="00757AE0" w:rsidP="00300210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3180D45" w14:textId="7CC1F764" w:rsidR="00757AE0" w:rsidRDefault="00757AE0" w:rsidP="00300210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83CA3C0" w14:textId="15C6FF7E" w:rsidR="00757AE0" w:rsidRDefault="00757AE0" w:rsidP="00300210">
      <w:pPr>
        <w:pStyle w:val="ListParagraph"/>
        <w:spacing w:after="0" w:line="240" w:lineRule="auto"/>
        <w:ind w:left="0"/>
        <w:rPr>
          <w:noProof/>
        </w:rPr>
      </w:pPr>
    </w:p>
    <w:p w14:paraId="0E443508" w14:textId="3862DC22" w:rsidR="0095205C" w:rsidRDefault="0095205C" w:rsidP="00300210">
      <w:pPr>
        <w:pStyle w:val="ListParagraph"/>
        <w:spacing w:after="0" w:line="240" w:lineRule="auto"/>
        <w:ind w:left="0"/>
        <w:rPr>
          <w:noProof/>
        </w:rPr>
      </w:pPr>
    </w:p>
    <w:p w14:paraId="43A3CE15" w14:textId="267EE456" w:rsidR="0095205C" w:rsidRDefault="00B45180" w:rsidP="00300210">
      <w:pPr>
        <w:pStyle w:val="ListParagraph"/>
        <w:spacing w:after="0" w:line="240" w:lineRule="auto"/>
        <w:ind w:left="0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D0A79B3" wp14:editId="53FA8C80">
                <wp:simplePos x="0" y="0"/>
                <wp:positionH relativeFrom="column">
                  <wp:posOffset>4737515</wp:posOffset>
                </wp:positionH>
                <wp:positionV relativeFrom="paragraph">
                  <wp:posOffset>-100</wp:posOffset>
                </wp:positionV>
                <wp:extent cx="613440" cy="337680"/>
                <wp:effectExtent l="57150" t="38100" r="53340" b="4381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13440" cy="3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CBD43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2" o:spid="_x0000_s1026" type="#_x0000_t75" style="position:absolute;margin-left:372.35pt;margin-top:-.7pt;width:49.7pt;height:28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">
                <v:imagedata r:id="rId9" o:title=""/>
              </v:shape>
            </w:pict>
          </mc:Fallback>
        </mc:AlternateContent>
      </w:r>
    </w:p>
    <w:p w14:paraId="0AF43FDC" w14:textId="5AFCA1B5" w:rsidR="0095205C" w:rsidRDefault="00B45180" w:rsidP="00300210">
      <w:pPr>
        <w:pStyle w:val="ListParagraph"/>
        <w:spacing w:after="0" w:line="240" w:lineRule="auto"/>
        <w:ind w:left="0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8D47240" wp14:editId="50125D43">
                <wp:simplePos x="0" y="0"/>
                <wp:positionH relativeFrom="column">
                  <wp:posOffset>4639955</wp:posOffset>
                </wp:positionH>
                <wp:positionV relativeFrom="paragraph">
                  <wp:posOffset>-58680</wp:posOffset>
                </wp:positionV>
                <wp:extent cx="331920" cy="303840"/>
                <wp:effectExtent l="38100" t="38100" r="11430" b="5842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3192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3EA4D" id="Ink 61" o:spid="_x0000_s1026" type="#_x0000_t75" style="position:absolute;margin-left:364.65pt;margin-top:-5.3pt;width:27.55pt;height:25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">
                <v:imagedata r:id="rId11" o:title=""/>
              </v:shape>
            </w:pict>
          </mc:Fallback>
        </mc:AlternateContent>
      </w:r>
      <w:r w:rsidR="00731E12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B66B5CB" wp14:editId="7EBFC144">
                <wp:simplePos x="0" y="0"/>
                <wp:positionH relativeFrom="column">
                  <wp:posOffset>2509835</wp:posOffset>
                </wp:positionH>
                <wp:positionV relativeFrom="paragraph">
                  <wp:posOffset>-200873</wp:posOffset>
                </wp:positionV>
                <wp:extent cx="77400" cy="707760"/>
                <wp:effectExtent l="38100" t="38100" r="56515" b="5461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7400" cy="70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FA89C" id="Ink 48" o:spid="_x0000_s1026" type="#_x0000_t75" style="position:absolute;margin-left:196.9pt;margin-top:-16.5pt;width:7.55pt;height:57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">
                <v:imagedata r:id="rId13" o:title=""/>
              </v:shape>
            </w:pict>
          </mc:Fallback>
        </mc:AlternateContent>
      </w:r>
    </w:p>
    <w:p w14:paraId="2D134B1C" w14:textId="300154D6" w:rsidR="0095205C" w:rsidRDefault="00731E12" w:rsidP="00300210">
      <w:pPr>
        <w:pStyle w:val="ListParagraph"/>
        <w:spacing w:after="0" w:line="240" w:lineRule="auto"/>
        <w:ind w:left="0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AC9795C" wp14:editId="103B0F4F">
                <wp:simplePos x="0" y="0"/>
                <wp:positionH relativeFrom="column">
                  <wp:posOffset>1351280</wp:posOffset>
                </wp:positionH>
                <wp:positionV relativeFrom="paragraph">
                  <wp:posOffset>-516255</wp:posOffset>
                </wp:positionV>
                <wp:extent cx="3575685" cy="1318895"/>
                <wp:effectExtent l="38100" t="38100" r="43815" b="5270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575685" cy="1318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9C63D" id="Ink 47" o:spid="_x0000_s1026" type="#_x0000_t75" style="position:absolute;margin-left:105.7pt;margin-top:-41.35pt;width:282.95pt;height:105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">
                <v:imagedata r:id="rId15" o:title=""/>
              </v:shape>
            </w:pict>
          </mc:Fallback>
        </mc:AlternateContent>
      </w:r>
    </w:p>
    <w:p w14:paraId="0EFBCA3B" w14:textId="130F3A25" w:rsidR="0095205C" w:rsidRDefault="00B45180" w:rsidP="00300210">
      <w:pPr>
        <w:pStyle w:val="ListParagraph"/>
        <w:spacing w:after="0" w:line="240" w:lineRule="auto"/>
        <w:ind w:left="0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A36515E" wp14:editId="53DFF7C4">
                <wp:simplePos x="0" y="0"/>
                <wp:positionH relativeFrom="column">
                  <wp:posOffset>2491115</wp:posOffset>
                </wp:positionH>
                <wp:positionV relativeFrom="paragraph">
                  <wp:posOffset>-106190</wp:posOffset>
                </wp:positionV>
                <wp:extent cx="337680" cy="274320"/>
                <wp:effectExtent l="38100" t="38100" r="43815" b="4953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3768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5C62B" id="Ink 63" o:spid="_x0000_s1026" type="#_x0000_t75" style="position:absolute;margin-left:195.45pt;margin-top:-9.05pt;width:28.05pt;height:2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">
                <v:imagedata r:id="rId17" o:title=""/>
              </v:shape>
            </w:pict>
          </mc:Fallback>
        </mc:AlternateContent>
      </w:r>
    </w:p>
    <w:p w14:paraId="04636086" w14:textId="2812E311" w:rsidR="0095205C" w:rsidRDefault="00B45180" w:rsidP="00300210">
      <w:pPr>
        <w:pStyle w:val="ListParagraph"/>
        <w:spacing w:after="0" w:line="240" w:lineRule="auto"/>
        <w:ind w:left="0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7FF57EC" wp14:editId="78E994E5">
                <wp:simplePos x="0" y="0"/>
                <wp:positionH relativeFrom="column">
                  <wp:posOffset>2962275</wp:posOffset>
                </wp:positionH>
                <wp:positionV relativeFrom="paragraph">
                  <wp:posOffset>-103505</wp:posOffset>
                </wp:positionV>
                <wp:extent cx="1441450" cy="455760"/>
                <wp:effectExtent l="38100" t="38100" r="0" b="4000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441450" cy="45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624E6" id="Ink 67" o:spid="_x0000_s1026" type="#_x0000_t75" style="position:absolute;margin-left:232.55pt;margin-top:-8.85pt;width:114.9pt;height:37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">
                <v:imagedata r:id="rId19" o:title=""/>
              </v:shape>
            </w:pict>
          </mc:Fallback>
        </mc:AlternateContent>
      </w:r>
      <w:r w:rsidR="00731E12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84CC0FF" wp14:editId="63DB63A9">
                <wp:simplePos x="0" y="0"/>
                <wp:positionH relativeFrom="column">
                  <wp:posOffset>2497595</wp:posOffset>
                </wp:positionH>
                <wp:positionV relativeFrom="paragraph">
                  <wp:posOffset>-331443</wp:posOffset>
                </wp:positionV>
                <wp:extent cx="1032120" cy="705240"/>
                <wp:effectExtent l="38100" t="38100" r="0" b="5715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32120" cy="70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8DCE8" id="Ink 49" o:spid="_x0000_s1026" type="#_x0000_t75" style="position:absolute;margin-left:195.95pt;margin-top:-26.8pt;width:82.65pt;height:56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">
                <v:imagedata r:id="rId21" o:title=""/>
              </v:shape>
            </w:pict>
          </mc:Fallback>
        </mc:AlternateContent>
      </w:r>
    </w:p>
    <w:p w14:paraId="40B4E5D0" w14:textId="77777777" w:rsidR="00401DC5" w:rsidRDefault="00401DC5" w:rsidP="00401DC5">
      <w:pPr>
        <w:spacing w:after="0" w:line="240" w:lineRule="auto"/>
        <w:rPr>
          <w:noProof/>
        </w:rPr>
      </w:pPr>
    </w:p>
    <w:p w14:paraId="36EB765F" w14:textId="77777777" w:rsidR="00401DC5" w:rsidRDefault="00401DC5" w:rsidP="00401DC5">
      <w:pPr>
        <w:spacing w:after="0" w:line="240" w:lineRule="auto"/>
        <w:rPr>
          <w:noProof/>
        </w:rPr>
      </w:pPr>
    </w:p>
    <w:p w14:paraId="247FDF3A" w14:textId="77777777" w:rsidR="00B45180" w:rsidRDefault="00B45180" w:rsidP="00401DC5">
      <w:pPr>
        <w:spacing w:after="0" w:line="240" w:lineRule="auto"/>
        <w:rPr>
          <w:noProof/>
        </w:rPr>
      </w:pPr>
    </w:p>
    <w:p w14:paraId="13ECF633" w14:textId="77777777" w:rsidR="00B45180" w:rsidRDefault="00B45180" w:rsidP="00401DC5">
      <w:pPr>
        <w:spacing w:after="0" w:line="240" w:lineRule="auto"/>
        <w:rPr>
          <w:noProof/>
        </w:rPr>
      </w:pPr>
    </w:p>
    <w:p w14:paraId="1876A72A" w14:textId="2414D3A4" w:rsidR="00B45180" w:rsidRDefault="00B45180" w:rsidP="00401DC5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288A5D6" wp14:editId="6F9E399B">
            <wp:extent cx="6479540" cy="2446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F672" w14:textId="77777777" w:rsidR="00B45180" w:rsidRDefault="00B45180" w:rsidP="00401DC5">
      <w:pPr>
        <w:spacing w:after="0" w:line="240" w:lineRule="auto"/>
        <w:rPr>
          <w:noProof/>
        </w:rPr>
      </w:pPr>
    </w:p>
    <w:p w14:paraId="2DDD98F0" w14:textId="77777777" w:rsidR="00B45180" w:rsidRDefault="00B45180" w:rsidP="00401DC5">
      <w:pPr>
        <w:spacing w:after="0" w:line="240" w:lineRule="auto"/>
        <w:rPr>
          <w:noProof/>
        </w:rPr>
      </w:pPr>
    </w:p>
    <w:p w14:paraId="3F743E2C" w14:textId="77777777" w:rsidR="00B45180" w:rsidRDefault="00B45180" w:rsidP="00401DC5">
      <w:pPr>
        <w:spacing w:after="0" w:line="240" w:lineRule="auto"/>
        <w:rPr>
          <w:noProof/>
        </w:rPr>
      </w:pPr>
    </w:p>
    <w:p w14:paraId="38E518A5" w14:textId="77777777" w:rsidR="00B45180" w:rsidRDefault="00B45180" w:rsidP="00401DC5">
      <w:pPr>
        <w:spacing w:after="0" w:line="240" w:lineRule="auto"/>
        <w:rPr>
          <w:noProof/>
        </w:rPr>
      </w:pPr>
    </w:p>
    <w:p w14:paraId="38D528F7" w14:textId="6981F01B" w:rsidR="00401DC5" w:rsidRDefault="00401DC5" w:rsidP="00401DC5">
      <w:pPr>
        <w:spacing w:after="0" w:line="240" w:lineRule="auto"/>
        <w:rPr>
          <w:noProof/>
        </w:rPr>
      </w:pPr>
      <w:r>
        <w:rPr>
          <w:noProof/>
        </w:rPr>
        <w:t>public class Car {</w:t>
      </w:r>
    </w:p>
    <w:p w14:paraId="649152FC" w14:textId="77777777" w:rsidR="00401DC5" w:rsidRDefault="00401DC5" w:rsidP="00401DC5">
      <w:pPr>
        <w:pStyle w:val="ListParagraph"/>
        <w:spacing w:after="0" w:line="240" w:lineRule="auto"/>
        <w:rPr>
          <w:noProof/>
        </w:rPr>
      </w:pPr>
    </w:p>
    <w:p w14:paraId="362983C9" w14:textId="77777777" w:rsidR="00401DC5" w:rsidRDefault="00401DC5" w:rsidP="00401DC5">
      <w:pPr>
        <w:pStyle w:val="ListParagraph"/>
        <w:spacing w:after="0" w:line="240" w:lineRule="auto"/>
        <w:rPr>
          <w:noProof/>
        </w:rPr>
      </w:pPr>
      <w:r>
        <w:rPr>
          <w:noProof/>
        </w:rPr>
        <w:t xml:space="preserve">    public Integer addition (Integer x, Integer y){</w:t>
      </w:r>
    </w:p>
    <w:p w14:paraId="71B1819F" w14:textId="77777777" w:rsidR="00401DC5" w:rsidRDefault="00401DC5" w:rsidP="00401DC5">
      <w:pPr>
        <w:pStyle w:val="ListParagraph"/>
        <w:spacing w:after="0" w:line="240" w:lineRule="auto"/>
        <w:rPr>
          <w:noProof/>
        </w:rPr>
      </w:pPr>
      <w:r>
        <w:rPr>
          <w:noProof/>
        </w:rPr>
        <w:t xml:space="preserve">        return (x+y);</w:t>
      </w:r>
    </w:p>
    <w:p w14:paraId="41C6952A" w14:textId="77777777" w:rsidR="00401DC5" w:rsidRDefault="00401DC5" w:rsidP="00401DC5">
      <w:pPr>
        <w:pStyle w:val="ListParagraph"/>
        <w:spacing w:after="0" w:line="240" w:lineRule="auto"/>
        <w:rPr>
          <w:noProof/>
        </w:rPr>
      </w:pPr>
      <w:r>
        <w:rPr>
          <w:noProof/>
        </w:rPr>
        <w:t xml:space="preserve">    }</w:t>
      </w:r>
    </w:p>
    <w:p w14:paraId="7A4A3133" w14:textId="60A9BAAD" w:rsidR="0095205C" w:rsidRDefault="00401DC5" w:rsidP="00401DC5">
      <w:pPr>
        <w:pStyle w:val="ListParagraph"/>
        <w:spacing w:after="0" w:line="240" w:lineRule="auto"/>
        <w:ind w:left="0"/>
        <w:rPr>
          <w:noProof/>
        </w:rPr>
      </w:pPr>
      <w:r>
        <w:rPr>
          <w:noProof/>
        </w:rPr>
        <w:t>}</w:t>
      </w:r>
    </w:p>
    <w:p w14:paraId="73DC3314" w14:textId="7AB66ED5" w:rsidR="00401DC5" w:rsidRDefault="00401DC5" w:rsidP="00401DC5">
      <w:pPr>
        <w:pStyle w:val="ListParagraph"/>
        <w:spacing w:after="0" w:line="240" w:lineRule="auto"/>
        <w:ind w:left="0"/>
        <w:rPr>
          <w:noProof/>
        </w:rPr>
      </w:pPr>
    </w:p>
    <w:p w14:paraId="74561EDA" w14:textId="11D7B9A9" w:rsidR="00401DC5" w:rsidRDefault="00937939" w:rsidP="00401DC5">
      <w:pPr>
        <w:pStyle w:val="ListParagraph"/>
        <w:spacing w:after="0" w:line="240" w:lineRule="auto"/>
        <w:ind w:left="0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A5A019F" wp14:editId="31BD16DE">
                <wp:simplePos x="0" y="0"/>
                <wp:positionH relativeFrom="column">
                  <wp:posOffset>572135</wp:posOffset>
                </wp:positionH>
                <wp:positionV relativeFrom="paragraph">
                  <wp:posOffset>-285750</wp:posOffset>
                </wp:positionV>
                <wp:extent cx="1128155" cy="633730"/>
                <wp:effectExtent l="38100" t="38100" r="34290" b="5207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28155" cy="633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41256" id="Ink 60" o:spid="_x0000_s1026" type="#_x0000_t75" style="position:absolute;margin-left:44.35pt;margin-top:-23.2pt;width:90.25pt;height:51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">
                <v:imagedata r:id="rId24" o:title=""/>
              </v:shape>
            </w:pict>
          </mc:Fallback>
        </mc:AlternateContent>
      </w:r>
    </w:p>
    <w:p w14:paraId="0F82A29D" w14:textId="606806BF" w:rsidR="00401DC5" w:rsidRDefault="00ED06FC" w:rsidP="00401DC5">
      <w:pPr>
        <w:pStyle w:val="ListParagraph"/>
        <w:spacing w:after="0" w:line="240" w:lineRule="auto"/>
        <w:ind w:left="0"/>
        <w:rPr>
          <w:noProof/>
        </w:rPr>
      </w:pPr>
      <w:r>
        <w:rPr>
          <w:noProof/>
        </w:rPr>
        <w:t>Test Class:</w:t>
      </w:r>
    </w:p>
    <w:p w14:paraId="54AFBFD4" w14:textId="77777777" w:rsidR="00937939" w:rsidRDefault="00937939" w:rsidP="00937939">
      <w:pPr>
        <w:pStyle w:val="ListParagraph"/>
        <w:spacing w:after="0" w:line="240" w:lineRule="auto"/>
        <w:rPr>
          <w:noProof/>
        </w:rPr>
      </w:pPr>
      <w:r>
        <w:rPr>
          <w:noProof/>
        </w:rPr>
        <w:t>@isTest</w:t>
      </w:r>
    </w:p>
    <w:p w14:paraId="755F090B" w14:textId="77777777" w:rsidR="00937939" w:rsidRDefault="00937939" w:rsidP="00937939">
      <w:pPr>
        <w:pStyle w:val="ListParagraph"/>
        <w:spacing w:after="0" w:line="240" w:lineRule="auto"/>
        <w:rPr>
          <w:noProof/>
        </w:rPr>
      </w:pPr>
      <w:r>
        <w:rPr>
          <w:noProof/>
        </w:rPr>
        <w:t>public class CarTest {</w:t>
      </w:r>
    </w:p>
    <w:p w14:paraId="59EAF3D0" w14:textId="77777777" w:rsidR="00937939" w:rsidRDefault="00937939" w:rsidP="00937939">
      <w:pPr>
        <w:pStyle w:val="ListParagraph"/>
        <w:spacing w:after="0" w:line="240" w:lineRule="auto"/>
        <w:rPr>
          <w:noProof/>
        </w:rPr>
      </w:pPr>
    </w:p>
    <w:p w14:paraId="3ED99997" w14:textId="2598667A" w:rsidR="00ED06FC" w:rsidRDefault="00937939" w:rsidP="00937939">
      <w:pPr>
        <w:pStyle w:val="ListParagraph"/>
        <w:spacing w:after="0" w:line="240" w:lineRule="auto"/>
        <w:ind w:left="0"/>
        <w:rPr>
          <w:noProof/>
        </w:rPr>
      </w:pPr>
      <w:r>
        <w:rPr>
          <w:noProof/>
        </w:rPr>
        <w:lastRenderedPageBreak/>
        <w:t>}</w:t>
      </w:r>
    </w:p>
    <w:p w14:paraId="66FD13C8" w14:textId="77777777" w:rsidR="00401DC5" w:rsidRDefault="00401DC5" w:rsidP="00401DC5">
      <w:pPr>
        <w:pStyle w:val="ListParagraph"/>
        <w:spacing w:after="0" w:line="240" w:lineRule="auto"/>
        <w:ind w:left="0"/>
        <w:rPr>
          <w:noProof/>
        </w:rPr>
      </w:pPr>
    </w:p>
    <w:p w14:paraId="581B0AF6" w14:textId="208057EF" w:rsidR="0095205C" w:rsidRDefault="0095205C" w:rsidP="00300210">
      <w:pPr>
        <w:pStyle w:val="ListParagraph"/>
        <w:spacing w:after="0" w:line="240" w:lineRule="auto"/>
        <w:ind w:left="0"/>
        <w:rPr>
          <w:noProof/>
        </w:rPr>
      </w:pPr>
    </w:p>
    <w:p w14:paraId="76BA3A1F" w14:textId="6154B058" w:rsidR="0095205C" w:rsidRDefault="0095205C" w:rsidP="00300210">
      <w:pPr>
        <w:pStyle w:val="ListParagraph"/>
        <w:spacing w:after="0" w:line="240" w:lineRule="auto"/>
        <w:ind w:left="0"/>
        <w:rPr>
          <w:noProof/>
        </w:rPr>
      </w:pPr>
    </w:p>
    <w:p w14:paraId="08FE0E31" w14:textId="157328B3" w:rsidR="0095205C" w:rsidRDefault="0095205C" w:rsidP="00300210">
      <w:pPr>
        <w:pStyle w:val="ListParagraph"/>
        <w:spacing w:after="0" w:line="240" w:lineRule="auto"/>
        <w:ind w:left="0"/>
        <w:rPr>
          <w:noProof/>
        </w:rPr>
      </w:pPr>
    </w:p>
    <w:p w14:paraId="7DED05A8" w14:textId="08FF0BCD" w:rsidR="0095205C" w:rsidRDefault="0095205C" w:rsidP="00300210">
      <w:pPr>
        <w:pStyle w:val="ListParagraph"/>
        <w:spacing w:after="0" w:line="240" w:lineRule="auto"/>
        <w:ind w:left="0"/>
        <w:rPr>
          <w:noProof/>
        </w:rPr>
      </w:pPr>
    </w:p>
    <w:p w14:paraId="3B745E10" w14:textId="7A495431" w:rsidR="0095205C" w:rsidRDefault="0095205C" w:rsidP="00300210">
      <w:pPr>
        <w:pStyle w:val="ListParagraph"/>
        <w:pBdr>
          <w:bottom w:val="double" w:sz="6" w:space="1" w:color="auto"/>
        </w:pBdr>
        <w:spacing w:after="0" w:line="240" w:lineRule="auto"/>
        <w:ind w:left="0"/>
        <w:rPr>
          <w:noProof/>
        </w:rPr>
      </w:pPr>
    </w:p>
    <w:p w14:paraId="63521FF1" w14:textId="77777777" w:rsidR="006C2445" w:rsidRPr="006C2445" w:rsidRDefault="006C2445" w:rsidP="006C2445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C24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public class Car {</w:t>
      </w:r>
    </w:p>
    <w:p w14:paraId="60A05EF4" w14:textId="77777777" w:rsidR="006C2445" w:rsidRPr="006C2445" w:rsidRDefault="006C2445" w:rsidP="006C2445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367A0E5" w14:textId="77777777" w:rsidR="006C2445" w:rsidRPr="006C2445" w:rsidRDefault="006C2445" w:rsidP="006C2445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C24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public static Integer addition (Integer x, Integer </w:t>
      </w:r>
      <w:proofErr w:type="gramStart"/>
      <w:r w:rsidRPr="006C24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y){</w:t>
      </w:r>
      <w:proofErr w:type="gramEnd"/>
    </w:p>
    <w:p w14:paraId="39941409" w14:textId="77777777" w:rsidR="006C2445" w:rsidRPr="006C2445" w:rsidRDefault="006C2445" w:rsidP="006C2445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C24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return (x+y);</w:t>
      </w:r>
    </w:p>
    <w:p w14:paraId="00D16282" w14:textId="77777777" w:rsidR="006C2445" w:rsidRPr="006C2445" w:rsidRDefault="006C2445" w:rsidP="006C2445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C24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7BBCC268" w14:textId="77777777" w:rsidR="006C2445" w:rsidRPr="006C2445" w:rsidRDefault="006C2445" w:rsidP="006C2445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C24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137AFDEE" w14:textId="77777777" w:rsidR="006C2445" w:rsidRPr="006C2445" w:rsidRDefault="006C2445" w:rsidP="006C2445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C24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706C52EC" w14:textId="77777777" w:rsidR="006C2445" w:rsidRPr="006C2445" w:rsidRDefault="006C2445" w:rsidP="006C2445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C24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public static Integer </w:t>
      </w:r>
      <w:proofErr w:type="gramStart"/>
      <w:r w:rsidRPr="006C24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multiplication(</w:t>
      </w:r>
      <w:proofErr w:type="gramEnd"/>
      <w:r w:rsidRPr="006C24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nteger x, Integer y){</w:t>
      </w:r>
    </w:p>
    <w:p w14:paraId="06B6222C" w14:textId="77777777" w:rsidR="006C2445" w:rsidRPr="006C2445" w:rsidRDefault="006C2445" w:rsidP="006C2445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C24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return (x*y);</w:t>
      </w:r>
    </w:p>
    <w:p w14:paraId="14499DF8" w14:textId="77777777" w:rsidR="006C2445" w:rsidRPr="006C2445" w:rsidRDefault="006C2445" w:rsidP="006C2445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C24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673DFE78" w14:textId="77777777" w:rsidR="006C2445" w:rsidRPr="006C2445" w:rsidRDefault="006C2445" w:rsidP="006C2445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C24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</w:t>
      </w:r>
    </w:p>
    <w:p w14:paraId="749E9D0A" w14:textId="635452A0" w:rsidR="006C2445" w:rsidRDefault="006C2445" w:rsidP="006C2445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C24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p w14:paraId="34F2BD23" w14:textId="5F4EA89A" w:rsidR="006C2445" w:rsidRDefault="006C2445" w:rsidP="006C2445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7A70152" w14:textId="0CEA9DC7" w:rsidR="006C2445" w:rsidRDefault="006C2445" w:rsidP="006C2445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F3B2002" w14:textId="77777777" w:rsidR="006C2445" w:rsidRPr="006C2445" w:rsidRDefault="006C2445" w:rsidP="006C2445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C24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@isTest</w:t>
      </w:r>
    </w:p>
    <w:p w14:paraId="3A47A8E5" w14:textId="77777777" w:rsidR="006C2445" w:rsidRPr="006C2445" w:rsidRDefault="006C2445" w:rsidP="006C2445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C24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public class CarTest {</w:t>
      </w:r>
    </w:p>
    <w:p w14:paraId="6A272D8F" w14:textId="77777777" w:rsidR="006C2445" w:rsidRPr="006C2445" w:rsidRDefault="006C2445" w:rsidP="006C2445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C0BB504" w14:textId="77777777" w:rsidR="006C2445" w:rsidRPr="006C2445" w:rsidRDefault="006C2445" w:rsidP="006C2445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C24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@isTest</w:t>
      </w:r>
    </w:p>
    <w:p w14:paraId="682C5422" w14:textId="77777777" w:rsidR="006C2445" w:rsidRPr="006C2445" w:rsidRDefault="006C2445" w:rsidP="006C2445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C24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public static void </w:t>
      </w:r>
      <w:proofErr w:type="gramStart"/>
      <w:r w:rsidRPr="006C24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estAdditionMethod(</w:t>
      </w:r>
      <w:proofErr w:type="gramEnd"/>
      <w:r w:rsidRPr="006C24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07A49BF5" w14:textId="77777777" w:rsidR="006C2445" w:rsidRPr="006C2445" w:rsidRDefault="006C2445" w:rsidP="006C2445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C24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Integer result =   Car.addition(10, 20);</w:t>
      </w:r>
    </w:p>
    <w:p w14:paraId="50FFC64B" w14:textId="77777777" w:rsidR="006C2445" w:rsidRPr="006C2445" w:rsidRDefault="006C2445" w:rsidP="006C2445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C24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7F66FF3D" w14:textId="77777777" w:rsidR="006C2445" w:rsidRPr="006C2445" w:rsidRDefault="006C2445" w:rsidP="006C2445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C24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2D5AB8C1" w14:textId="77777777" w:rsidR="006C2445" w:rsidRPr="006C2445" w:rsidRDefault="006C2445" w:rsidP="006C2445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C24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@isTest</w:t>
      </w:r>
    </w:p>
    <w:p w14:paraId="0C6E85AE" w14:textId="77777777" w:rsidR="006C2445" w:rsidRPr="006C2445" w:rsidRDefault="006C2445" w:rsidP="006C2445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C24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public static void </w:t>
      </w:r>
      <w:proofErr w:type="gramStart"/>
      <w:r w:rsidRPr="006C24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estMultiplicationMethod(</w:t>
      </w:r>
      <w:proofErr w:type="gramEnd"/>
      <w:r w:rsidRPr="006C24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070B1538" w14:textId="77777777" w:rsidR="006C2445" w:rsidRPr="006C2445" w:rsidRDefault="006C2445" w:rsidP="006C2445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C24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Integer result =   Car.multiplication(10, 20);</w:t>
      </w:r>
    </w:p>
    <w:p w14:paraId="4F39B0E0" w14:textId="77777777" w:rsidR="006C2445" w:rsidRPr="006C2445" w:rsidRDefault="006C2445" w:rsidP="006C2445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C24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1FB39FDB" w14:textId="7D1FDB58" w:rsidR="006C2445" w:rsidRDefault="006C2445" w:rsidP="006C2445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C2445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p w14:paraId="4A2EB248" w14:textId="7C7A62F9" w:rsidR="006C2445" w:rsidRDefault="006C2445" w:rsidP="006C2445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E33DD18" w14:textId="740230E4" w:rsidR="006C2445" w:rsidRDefault="002465B8" w:rsidP="006C2445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E53A542" wp14:editId="72A99551">
            <wp:extent cx="4371854" cy="217735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9255" cy="218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84A1" w14:textId="7B5EDA3E" w:rsidR="0049631F" w:rsidRDefault="0049631F" w:rsidP="006C2445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0E780DA" w14:textId="4C46D647" w:rsidR="0049631F" w:rsidRDefault="0049631F" w:rsidP="006C2445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4974CA4" w14:textId="4B6415A1" w:rsidR="0049631F" w:rsidRDefault="0049631F" w:rsidP="006C2445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99EAA76" w14:textId="36FE5D11" w:rsidR="0049631F" w:rsidRDefault="0049631F" w:rsidP="006C2445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74513BD" w14:textId="10132D34" w:rsidR="0049631F" w:rsidRDefault="0049631F" w:rsidP="006C2445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AB9DAD0" w14:textId="570C3CDF" w:rsidR="0049631F" w:rsidRDefault="0049631F" w:rsidP="006C2445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B8812A7" w14:textId="7E4049C3" w:rsidR="0049631F" w:rsidRDefault="0049631F" w:rsidP="006C2445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35AA76B" w14:textId="47D564CD" w:rsidR="0049631F" w:rsidRDefault="0049631F" w:rsidP="006C2445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088D766" w14:textId="7CBC5678" w:rsidR="0049631F" w:rsidRDefault="0049631F" w:rsidP="006C2445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04E2171" w14:textId="3065E2F7" w:rsidR="0049631F" w:rsidRDefault="0049631F" w:rsidP="006C2445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FC0DB52" w14:textId="572EF44B" w:rsidR="0049631F" w:rsidRDefault="0049631F" w:rsidP="006C2445">
      <w:pPr>
        <w:pStyle w:val="ListParagraph"/>
        <w:pBdr>
          <w:bottom w:val="double" w:sz="6" w:space="1" w:color="auto"/>
        </w:pBdr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E20C24B" wp14:editId="307A1972">
            <wp:extent cx="6479540" cy="27336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783C" w14:textId="4AF59A45" w:rsidR="0049631F" w:rsidRDefault="0049631F" w:rsidP="006C2445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0AE50CF" w14:textId="77777777" w:rsidR="0049631F" w:rsidRPr="0049631F" w:rsidRDefault="0049631F" w:rsidP="0049631F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631F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public class Car {</w:t>
      </w:r>
    </w:p>
    <w:p w14:paraId="1A5EF4A9" w14:textId="77777777" w:rsidR="0049631F" w:rsidRPr="0049631F" w:rsidRDefault="0049631F" w:rsidP="0049631F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7DCBA9B" w14:textId="77777777" w:rsidR="0049631F" w:rsidRPr="0049631F" w:rsidRDefault="0049631F" w:rsidP="0049631F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631F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public static Integer addition (Integer x, Integer </w:t>
      </w:r>
      <w:proofErr w:type="gramStart"/>
      <w:r w:rsidRPr="0049631F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y){</w:t>
      </w:r>
      <w:proofErr w:type="gramEnd"/>
    </w:p>
    <w:p w14:paraId="79EFA386" w14:textId="77777777" w:rsidR="0049631F" w:rsidRPr="0049631F" w:rsidRDefault="0049631F" w:rsidP="0049631F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631F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return (x+y);</w:t>
      </w:r>
    </w:p>
    <w:p w14:paraId="79613600" w14:textId="77777777" w:rsidR="0049631F" w:rsidRPr="0049631F" w:rsidRDefault="0049631F" w:rsidP="0049631F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631F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2161949D" w14:textId="77777777" w:rsidR="0049631F" w:rsidRPr="0049631F" w:rsidRDefault="0049631F" w:rsidP="0049631F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631F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378F1331" w14:textId="77777777" w:rsidR="0049631F" w:rsidRPr="0049631F" w:rsidRDefault="0049631F" w:rsidP="0049631F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631F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06E01592" w14:textId="77777777" w:rsidR="0049631F" w:rsidRPr="0049631F" w:rsidRDefault="0049631F" w:rsidP="0049631F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631F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public static Integer </w:t>
      </w:r>
      <w:proofErr w:type="gramStart"/>
      <w:r w:rsidRPr="0049631F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multiplication(</w:t>
      </w:r>
      <w:proofErr w:type="gramEnd"/>
      <w:r w:rsidRPr="0049631F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nteger x, Integer y){</w:t>
      </w:r>
    </w:p>
    <w:p w14:paraId="5DA8428D" w14:textId="77777777" w:rsidR="0049631F" w:rsidRPr="0049631F" w:rsidRDefault="0049631F" w:rsidP="0049631F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631F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return (x*y);</w:t>
      </w:r>
    </w:p>
    <w:p w14:paraId="1B0E0420" w14:textId="77777777" w:rsidR="0049631F" w:rsidRPr="0049631F" w:rsidRDefault="0049631F" w:rsidP="0049631F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631F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03C0FE7E" w14:textId="77777777" w:rsidR="0049631F" w:rsidRPr="0049631F" w:rsidRDefault="0049631F" w:rsidP="0049631F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631F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</w:t>
      </w:r>
    </w:p>
    <w:p w14:paraId="4B2C284D" w14:textId="18027DAC" w:rsidR="0049631F" w:rsidRDefault="0049631F" w:rsidP="0049631F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9631F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p w14:paraId="329BE9EE" w14:textId="226A1D04" w:rsidR="0049631F" w:rsidRDefault="0049631F" w:rsidP="0049631F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BE7D5DA" w14:textId="0A26A569" w:rsidR="0049631F" w:rsidRDefault="0049631F" w:rsidP="0049631F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7A468DE" w14:textId="4957B735" w:rsidR="00471ABD" w:rsidRDefault="00471ABD" w:rsidP="0049631F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8A84EB4" w14:textId="77777777" w:rsidR="00471ABD" w:rsidRPr="00471ABD" w:rsidRDefault="00471ABD" w:rsidP="00471ABD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71AB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@isTest</w:t>
      </w:r>
    </w:p>
    <w:p w14:paraId="2BE01EF7" w14:textId="77777777" w:rsidR="00471ABD" w:rsidRPr="00471ABD" w:rsidRDefault="00471ABD" w:rsidP="00471ABD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71AB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public class CarTest {</w:t>
      </w:r>
    </w:p>
    <w:p w14:paraId="5010BFD3" w14:textId="77777777" w:rsidR="00471ABD" w:rsidRPr="00471ABD" w:rsidRDefault="00471ABD" w:rsidP="00471ABD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D9BD02E" w14:textId="77777777" w:rsidR="00471ABD" w:rsidRPr="00471ABD" w:rsidRDefault="00471ABD" w:rsidP="00471ABD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71AB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@isTest</w:t>
      </w:r>
    </w:p>
    <w:p w14:paraId="4D8E35F9" w14:textId="77777777" w:rsidR="00471ABD" w:rsidRPr="00471ABD" w:rsidRDefault="00471ABD" w:rsidP="00471ABD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71AB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public static void </w:t>
      </w:r>
      <w:proofErr w:type="gramStart"/>
      <w:r w:rsidRPr="00471AB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estAdditionMethod(</w:t>
      </w:r>
      <w:proofErr w:type="gramEnd"/>
      <w:r w:rsidRPr="00471AB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63B97350" w14:textId="77777777" w:rsidR="00471ABD" w:rsidRPr="00471ABD" w:rsidRDefault="00471ABD" w:rsidP="00471ABD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71AB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Integer result =   Car.addition(10, 20);</w:t>
      </w:r>
    </w:p>
    <w:p w14:paraId="5C89A671" w14:textId="77777777" w:rsidR="00471ABD" w:rsidRPr="00471ABD" w:rsidRDefault="00471ABD" w:rsidP="00471ABD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71AB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</w:t>
      </w:r>
    </w:p>
    <w:p w14:paraId="27C329D9" w14:textId="77777777" w:rsidR="00471ABD" w:rsidRPr="00471ABD" w:rsidRDefault="00471ABD" w:rsidP="00471ABD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71AB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System.assertEquals(30, result);  </w:t>
      </w:r>
    </w:p>
    <w:p w14:paraId="052939C9" w14:textId="77777777" w:rsidR="00471ABD" w:rsidRPr="00471ABD" w:rsidRDefault="00471ABD" w:rsidP="00471ABD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71AB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199A803B" w14:textId="77777777" w:rsidR="00471ABD" w:rsidRPr="00471ABD" w:rsidRDefault="00471ABD" w:rsidP="00471ABD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71AB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5736115A" w14:textId="77777777" w:rsidR="00471ABD" w:rsidRPr="00471ABD" w:rsidRDefault="00471ABD" w:rsidP="00471ABD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71AB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@isTest</w:t>
      </w:r>
    </w:p>
    <w:p w14:paraId="50449332" w14:textId="77777777" w:rsidR="00471ABD" w:rsidRPr="00471ABD" w:rsidRDefault="00471ABD" w:rsidP="00471ABD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71AB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public static void </w:t>
      </w:r>
      <w:proofErr w:type="gramStart"/>
      <w:r w:rsidRPr="00471AB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estMultiplicationMethod(</w:t>
      </w:r>
      <w:proofErr w:type="gramEnd"/>
      <w:r w:rsidRPr="00471AB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71CFB569" w14:textId="77777777" w:rsidR="00471ABD" w:rsidRPr="00471ABD" w:rsidRDefault="00471ABD" w:rsidP="00471ABD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71AB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Integer result =   Car.multiplication(10, 20);</w:t>
      </w:r>
    </w:p>
    <w:p w14:paraId="486F6B97" w14:textId="77777777" w:rsidR="00471ABD" w:rsidRPr="00471ABD" w:rsidRDefault="00471ABD" w:rsidP="00471ABD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71AB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System.assertEquals(200, result</w:t>
      </w:r>
      <w:proofErr w:type="gramStart"/>
      <w:r w:rsidRPr="00471AB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 ;</w:t>
      </w:r>
      <w:proofErr w:type="gramEnd"/>
      <w:r w:rsidRPr="00471AB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</w:p>
    <w:p w14:paraId="757F4FCD" w14:textId="77777777" w:rsidR="00471ABD" w:rsidRPr="00471ABD" w:rsidRDefault="00471ABD" w:rsidP="00471ABD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71AB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451C4CB0" w14:textId="2589CA37" w:rsidR="00471ABD" w:rsidRDefault="00471ABD" w:rsidP="00471ABD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71AB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p w14:paraId="321F710E" w14:textId="7B40EE17" w:rsidR="00471ABD" w:rsidRDefault="00471ABD" w:rsidP="00471ABD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4FAD78E" w14:textId="262C04FB" w:rsidR="00471ABD" w:rsidRDefault="00471ABD" w:rsidP="00471ABD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1C7D2FA" w14:textId="607F8899" w:rsidR="00471ABD" w:rsidRDefault="00B80A3D" w:rsidP="00471ABD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3E134C4" wp14:editId="495DE304">
            <wp:extent cx="3500565" cy="1901228"/>
            <wp:effectExtent l="0" t="0" r="508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8221" cy="190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4A40" w14:textId="2E35259C" w:rsidR="00C37878" w:rsidRDefault="00C37878" w:rsidP="00471ABD">
      <w:pPr>
        <w:pStyle w:val="ListParagraph"/>
        <w:pBdr>
          <w:bottom w:val="double" w:sz="6" w:space="1" w:color="auto"/>
        </w:pBdr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3F95566" w14:textId="1F4E064B" w:rsidR="00C37878" w:rsidRDefault="00C37878" w:rsidP="00471ABD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62C03A4" w14:textId="77777777" w:rsidR="00C37878" w:rsidRPr="00C37878" w:rsidRDefault="00C37878" w:rsidP="00C37878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public class Insurance {</w:t>
      </w:r>
    </w:p>
    <w:p w14:paraId="4194A323" w14:textId="77777777" w:rsidR="00C37878" w:rsidRPr="00C37878" w:rsidRDefault="00C37878" w:rsidP="00C37878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E435984" w14:textId="77777777" w:rsidR="00C37878" w:rsidRPr="00C37878" w:rsidRDefault="00C37878" w:rsidP="00C37878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public String </w:t>
      </w:r>
      <w:proofErr w:type="gramStart"/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prefixName(</w:t>
      </w:r>
      <w:proofErr w:type="gramEnd"/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String Name, String Gender){</w:t>
      </w:r>
    </w:p>
    <w:p w14:paraId="78CE1B0E" w14:textId="77777777" w:rsidR="00C37878" w:rsidRPr="00C37878" w:rsidRDefault="00C37878" w:rsidP="00C37878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String finalName;</w:t>
      </w:r>
    </w:p>
    <w:p w14:paraId="15F0DCE7" w14:textId="77777777" w:rsidR="00C37878" w:rsidRPr="00C37878" w:rsidRDefault="00C37878" w:rsidP="00C37878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gramStart"/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gramEnd"/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Gender=='Male'){</w:t>
      </w:r>
    </w:p>
    <w:p w14:paraId="54574449" w14:textId="77777777" w:rsidR="00C37878" w:rsidRPr="00C37878" w:rsidRDefault="00C37878" w:rsidP="00C37878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finalName = 'Mr.'+Name;</w:t>
      </w:r>
    </w:p>
    <w:p w14:paraId="32E39177" w14:textId="77777777" w:rsidR="00C37878" w:rsidRPr="00C37878" w:rsidRDefault="00C37878" w:rsidP="00C37878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5F50601D" w14:textId="77777777" w:rsidR="00C37878" w:rsidRPr="00C37878" w:rsidRDefault="00C37878" w:rsidP="00C37878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gramStart"/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lse{</w:t>
      </w:r>
      <w:proofErr w:type="gramEnd"/>
    </w:p>
    <w:p w14:paraId="2984293B" w14:textId="77777777" w:rsidR="00C37878" w:rsidRPr="00C37878" w:rsidRDefault="00C37878" w:rsidP="00C37878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</w:t>
      </w:r>
      <w:proofErr w:type="gramStart"/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gramEnd"/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Gender=='Female'){</w:t>
      </w:r>
    </w:p>
    <w:p w14:paraId="4E2E771A" w14:textId="77777777" w:rsidR="00C37878" w:rsidRPr="00C37878" w:rsidRDefault="00C37878" w:rsidP="00C37878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finalName = 'Ms.'+Name;</w:t>
      </w:r>
    </w:p>
    <w:p w14:paraId="679C02E6" w14:textId="77777777" w:rsidR="00C37878" w:rsidRPr="00C37878" w:rsidRDefault="00C37878" w:rsidP="00C37878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 </w:t>
      </w:r>
    </w:p>
    <w:p w14:paraId="67282551" w14:textId="77777777" w:rsidR="00C37878" w:rsidRPr="00C37878" w:rsidRDefault="00C37878" w:rsidP="00C37878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0A2C869F" w14:textId="77777777" w:rsidR="00C37878" w:rsidRPr="00C37878" w:rsidRDefault="00C37878" w:rsidP="00C37878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return finalName;</w:t>
      </w:r>
    </w:p>
    <w:p w14:paraId="69352E58" w14:textId="77777777" w:rsidR="00C37878" w:rsidRPr="00C37878" w:rsidRDefault="00C37878" w:rsidP="00C37878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0F5435BA" w14:textId="011E54D5" w:rsidR="00C37878" w:rsidRDefault="00C37878" w:rsidP="00C37878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p w14:paraId="03A91B24" w14:textId="0982EA8E" w:rsidR="00C37878" w:rsidRDefault="00C37878" w:rsidP="00C37878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E6D0A94" w14:textId="383BCB28" w:rsidR="00C37878" w:rsidRDefault="00C37878" w:rsidP="00C37878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8ED7F17" w14:textId="7A319315" w:rsidR="00C37878" w:rsidRDefault="00C37878" w:rsidP="00C37878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AE484E3" w14:textId="0BCAE6D6" w:rsidR="00C37878" w:rsidRDefault="00C37878" w:rsidP="00C37878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E315B5A" w14:textId="77777777" w:rsidR="00C37878" w:rsidRPr="00C37878" w:rsidRDefault="00C37878" w:rsidP="00C37878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@isTest</w:t>
      </w:r>
    </w:p>
    <w:p w14:paraId="168A4E4F" w14:textId="77777777" w:rsidR="00C37878" w:rsidRPr="00C37878" w:rsidRDefault="00C37878" w:rsidP="00C37878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public class InsuranceTest {</w:t>
      </w:r>
    </w:p>
    <w:p w14:paraId="52EAF288" w14:textId="77777777" w:rsidR="00C37878" w:rsidRPr="00C37878" w:rsidRDefault="00C37878" w:rsidP="00C37878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A673056" w14:textId="77777777" w:rsidR="00C37878" w:rsidRPr="00C37878" w:rsidRDefault="00C37878" w:rsidP="00C37878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@isTest</w:t>
      </w:r>
    </w:p>
    <w:p w14:paraId="03B6206C" w14:textId="77777777" w:rsidR="00C37878" w:rsidRPr="00C37878" w:rsidRDefault="00C37878" w:rsidP="00C37878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public static void </w:t>
      </w:r>
      <w:proofErr w:type="gramStart"/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estPrefixMrMethod(</w:t>
      </w:r>
      <w:proofErr w:type="gramEnd"/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7D068627" w14:textId="77777777" w:rsidR="00C37878" w:rsidRPr="00C37878" w:rsidRDefault="00C37878" w:rsidP="00C37878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String resultName =   new </w:t>
      </w:r>
      <w:proofErr w:type="gramStart"/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nsurance(</w:t>
      </w:r>
      <w:proofErr w:type="gramEnd"/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prefixName('Bunty', 'Male');</w:t>
      </w:r>
    </w:p>
    <w:p w14:paraId="7E558BD6" w14:textId="77777777" w:rsidR="00C37878" w:rsidRPr="00C37878" w:rsidRDefault="00C37878" w:rsidP="00C37878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System.assertEquals('</w:t>
      </w:r>
      <w:proofErr w:type="gramStart"/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Mr.Bunty</w:t>
      </w:r>
      <w:proofErr w:type="gramEnd"/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', resultName); </w:t>
      </w:r>
    </w:p>
    <w:p w14:paraId="32E292BE" w14:textId="77777777" w:rsidR="00C37878" w:rsidRPr="00C37878" w:rsidRDefault="00C37878" w:rsidP="00C37878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3924628F" w14:textId="77777777" w:rsidR="00C37878" w:rsidRPr="00C37878" w:rsidRDefault="00C37878" w:rsidP="00C37878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43E5D221" w14:textId="77777777" w:rsidR="00C37878" w:rsidRPr="00C37878" w:rsidRDefault="00C37878" w:rsidP="00C37878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@isTest</w:t>
      </w:r>
    </w:p>
    <w:p w14:paraId="62BB0F15" w14:textId="77777777" w:rsidR="00C37878" w:rsidRPr="00C37878" w:rsidRDefault="00C37878" w:rsidP="00C37878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public static void </w:t>
      </w:r>
      <w:proofErr w:type="gramStart"/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estPrefixMsMethod(</w:t>
      </w:r>
      <w:proofErr w:type="gramEnd"/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3D3E8354" w14:textId="77777777" w:rsidR="00C37878" w:rsidRPr="00C37878" w:rsidRDefault="00C37878" w:rsidP="00C37878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String resultName =   new </w:t>
      </w:r>
      <w:proofErr w:type="gramStart"/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nsurance(</w:t>
      </w:r>
      <w:proofErr w:type="gramEnd"/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prefixName('Bubli', 'Female');</w:t>
      </w:r>
    </w:p>
    <w:p w14:paraId="2240FA2B" w14:textId="77777777" w:rsidR="00C37878" w:rsidRPr="00C37878" w:rsidRDefault="00C37878" w:rsidP="00C37878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System.assertEquals('</w:t>
      </w:r>
      <w:proofErr w:type="gramStart"/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Ms.Bubli</w:t>
      </w:r>
      <w:proofErr w:type="gramEnd"/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', resultName); </w:t>
      </w:r>
    </w:p>
    <w:p w14:paraId="31CA167E" w14:textId="77777777" w:rsidR="00C37878" w:rsidRPr="00C37878" w:rsidRDefault="00C37878" w:rsidP="00C37878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30CDB591" w14:textId="77777777" w:rsidR="00C37878" w:rsidRPr="00C37878" w:rsidRDefault="00C37878" w:rsidP="00C37878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5EBB54B0" w14:textId="77777777" w:rsidR="00C37878" w:rsidRPr="00C37878" w:rsidRDefault="00C37878" w:rsidP="00C37878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02066894" w14:textId="298298B8" w:rsidR="00C37878" w:rsidRDefault="00C37878" w:rsidP="00C37878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C3787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p w14:paraId="122994F3" w14:textId="6043FA67" w:rsidR="00C37878" w:rsidRDefault="00C37878" w:rsidP="00C37878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AEA303D" w14:textId="7549606F" w:rsidR="00C37878" w:rsidRDefault="00C37878" w:rsidP="00C37878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B057F15" w14:textId="3CE90CBD" w:rsidR="00C37878" w:rsidRDefault="00C37878" w:rsidP="00C37878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39A8CC5" w14:textId="6B1740CC" w:rsidR="00C37878" w:rsidRDefault="00C37878" w:rsidP="00C37878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61DCD23" w14:textId="7CB56E1A" w:rsidR="00C37878" w:rsidRDefault="007D2720" w:rsidP="00C37878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370407B" wp14:editId="7E2B9728">
            <wp:extent cx="3318574" cy="223167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5716" cy="223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E4CA" w14:textId="624EF146" w:rsidR="003E71C6" w:rsidRDefault="003E71C6" w:rsidP="00C37878">
      <w:pPr>
        <w:pStyle w:val="ListParagraph"/>
        <w:pBdr>
          <w:bottom w:val="double" w:sz="6" w:space="1" w:color="auto"/>
        </w:pBdr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35456FE" w14:textId="5599EE91" w:rsidR="003E71C6" w:rsidRDefault="003E71C6" w:rsidP="00C37878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D621589" w14:textId="77777777" w:rsidR="003E71C6" w:rsidRDefault="003E71C6" w:rsidP="00C37878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6DEE36B" w14:textId="77777777" w:rsidR="003E71C6" w:rsidRPr="003E71C6" w:rsidRDefault="003E71C6" w:rsidP="003E71C6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E71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public class IncomeTaxCal {</w:t>
      </w:r>
    </w:p>
    <w:p w14:paraId="2FC73BAA" w14:textId="77777777" w:rsidR="003E71C6" w:rsidRPr="003E71C6" w:rsidRDefault="003E71C6" w:rsidP="003E71C6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948C0A7" w14:textId="77777777" w:rsidR="003E71C6" w:rsidRPr="003E71C6" w:rsidRDefault="003E71C6" w:rsidP="003E71C6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E71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public static Decimal </w:t>
      </w:r>
      <w:proofErr w:type="gramStart"/>
      <w:r w:rsidRPr="003E71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ncomeTax(</w:t>
      </w:r>
      <w:proofErr w:type="gramEnd"/>
      <w:r w:rsidRPr="003E71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ecimal Salary, Decimal Roi){</w:t>
      </w:r>
    </w:p>
    <w:p w14:paraId="47137C9E" w14:textId="77777777" w:rsidR="003E71C6" w:rsidRPr="003E71C6" w:rsidRDefault="003E71C6" w:rsidP="003E71C6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E71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return (Salary*Roi)/100;</w:t>
      </w:r>
    </w:p>
    <w:p w14:paraId="51A08AD8" w14:textId="77777777" w:rsidR="003E71C6" w:rsidRPr="003E71C6" w:rsidRDefault="003E71C6" w:rsidP="003E71C6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E71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3DF75E71" w14:textId="0177302E" w:rsidR="003E71C6" w:rsidRDefault="003E71C6" w:rsidP="003E71C6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3E71C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p w14:paraId="548016F2" w14:textId="50FD31A2" w:rsidR="001E1C04" w:rsidRDefault="001E1C04" w:rsidP="003E71C6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C65F27D" w14:textId="0E1468B3" w:rsidR="001E1C04" w:rsidRDefault="001E1C04" w:rsidP="003E71C6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00152D9" w14:textId="0DD4350A" w:rsidR="001E1C04" w:rsidRDefault="001E1C04" w:rsidP="003E71C6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6936093" w14:textId="77777777" w:rsidR="001E1C04" w:rsidRPr="001E1C04" w:rsidRDefault="001E1C04" w:rsidP="001E1C04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1C04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@isTest</w:t>
      </w:r>
    </w:p>
    <w:p w14:paraId="4EECC91C" w14:textId="77777777" w:rsidR="001E1C04" w:rsidRPr="001E1C04" w:rsidRDefault="001E1C04" w:rsidP="001E1C04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1C04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public class IncomeTaxCalTest {</w:t>
      </w:r>
    </w:p>
    <w:p w14:paraId="6CEC0B9D" w14:textId="77777777" w:rsidR="001E1C04" w:rsidRPr="001E1C04" w:rsidRDefault="001E1C04" w:rsidP="001E1C04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1C04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36867B13" w14:textId="77777777" w:rsidR="001E1C04" w:rsidRPr="001E1C04" w:rsidRDefault="001E1C04" w:rsidP="001E1C04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1C04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public static testMethod void </w:t>
      </w:r>
      <w:proofErr w:type="gramStart"/>
      <w:r w:rsidRPr="001E1C04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ncomeTaxCalTestMethod(</w:t>
      </w:r>
      <w:proofErr w:type="gramEnd"/>
      <w:r w:rsidRPr="001E1C04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602C5740" w14:textId="77777777" w:rsidR="001E1C04" w:rsidRPr="001E1C04" w:rsidRDefault="001E1C04" w:rsidP="001E1C04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1C04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Decimal incomeTaxResult =   IncomeTaxCal.IncomeTax(50000,7);</w:t>
      </w:r>
    </w:p>
    <w:p w14:paraId="201C19CE" w14:textId="77777777" w:rsidR="001E1C04" w:rsidRPr="001E1C04" w:rsidRDefault="001E1C04" w:rsidP="001E1C04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1C04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System.assertEquals(3500, incomeTaxResult</w:t>
      </w:r>
      <w:proofErr w:type="gramStart"/>
      <w:r w:rsidRPr="001E1C04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 ;</w:t>
      </w:r>
      <w:proofErr w:type="gramEnd"/>
      <w:r w:rsidRPr="001E1C04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</w:p>
    <w:p w14:paraId="7116A85C" w14:textId="77777777" w:rsidR="001E1C04" w:rsidRPr="001E1C04" w:rsidRDefault="001E1C04" w:rsidP="001E1C04">
      <w:pPr>
        <w:pStyle w:val="ListParagraph"/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1C04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21036AD2" w14:textId="46ADC528" w:rsidR="001E1C04" w:rsidRDefault="001E1C04" w:rsidP="001E1C04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1E1C04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p w14:paraId="13716301" w14:textId="7FEFDE2C" w:rsidR="001E1C04" w:rsidRDefault="001E1C04" w:rsidP="001E1C04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02B42C2" w14:textId="06ACE139" w:rsidR="001E1C04" w:rsidRDefault="001E1C04" w:rsidP="001E1C04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1490BE5" w14:textId="5A5A0EE8" w:rsidR="001E1C04" w:rsidRDefault="001E1C04" w:rsidP="001E1C04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BFAB565" w14:textId="6C0DB8BC" w:rsidR="001E1C04" w:rsidRDefault="001E1C04" w:rsidP="001E1C04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574E45A" w14:textId="555901FB" w:rsidR="001E1C04" w:rsidRDefault="00F8274C" w:rsidP="001E1C04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2ADD166" wp14:editId="1CF1F7D5">
            <wp:extent cx="6479540" cy="234696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AD15" w14:textId="376BD52C" w:rsidR="003E71C6" w:rsidRDefault="003E71C6" w:rsidP="003E71C6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EDDCAF5" w14:textId="5DBFE7E7" w:rsidR="003E71C6" w:rsidRDefault="003E71C6" w:rsidP="003E71C6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6306D06" w14:textId="106AE7F8" w:rsidR="003E71C6" w:rsidRDefault="003E71C6" w:rsidP="003E71C6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051E1BE" w14:textId="104E2F43" w:rsidR="00506F3C" w:rsidRDefault="00506F3C" w:rsidP="003E71C6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277CCEC" w14:textId="68FD3A52" w:rsidR="00506F3C" w:rsidRDefault="00506F3C" w:rsidP="003E71C6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5B34BA8" w14:textId="5A6A4D23" w:rsidR="00506F3C" w:rsidRDefault="00506F3C" w:rsidP="003E71C6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B1E2124" w14:textId="0DEA2B5D" w:rsidR="00506F3C" w:rsidRDefault="00506F3C" w:rsidP="003E71C6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B8E349F" w14:textId="331DF49D" w:rsidR="00506F3C" w:rsidRDefault="00506F3C" w:rsidP="003E71C6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98F18B9" wp14:editId="6E75AA94">
            <wp:extent cx="6479540" cy="927735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06D3" w14:textId="4E42492B" w:rsidR="00506F3C" w:rsidRDefault="00506F3C" w:rsidP="003E71C6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FFDC3F2" w14:textId="77777777" w:rsidR="00506F3C" w:rsidRDefault="00506F3C" w:rsidP="003E71C6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02037C0" w14:textId="2F07A202" w:rsidR="003D2CD0" w:rsidRDefault="003D2CD0" w:rsidP="003E71C6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2DEF7B9" w14:textId="4ED25B9C" w:rsidR="003D2CD0" w:rsidRDefault="003D2CD0" w:rsidP="003E71C6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7113C9F" w14:textId="6B4F8E81" w:rsidR="003D2CD0" w:rsidRDefault="003D2CD0" w:rsidP="003E71C6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61AD6AF" w14:textId="7BF98200" w:rsidR="003D2CD0" w:rsidRDefault="003D2CD0" w:rsidP="003E71C6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B8A1B5E" wp14:editId="66926210">
            <wp:extent cx="4446470" cy="10728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3716" cy="108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41EC" w14:textId="004B0691" w:rsidR="003D2CD0" w:rsidRDefault="003D2CD0" w:rsidP="003E71C6">
      <w:pPr>
        <w:pStyle w:val="ListParagraph"/>
        <w:pBdr>
          <w:bottom w:val="double" w:sz="6" w:space="1" w:color="auto"/>
        </w:pBdr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F0F71F5" w14:textId="7E938E08" w:rsidR="00455DAE" w:rsidRDefault="00455DAE" w:rsidP="003E71C6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DBCB46D" w14:textId="3EDD5BA0" w:rsidR="00455DAE" w:rsidRDefault="00455DAE" w:rsidP="003E71C6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ode:</w:t>
      </w:r>
    </w:p>
    <w:p w14:paraId="4D10E4FD" w14:textId="1C2D8BEA" w:rsidR="00455DAE" w:rsidRDefault="00455DAE" w:rsidP="003E71C6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A5D46DC" w14:textId="65A5723A" w:rsidR="00455DAE" w:rsidRDefault="00455DAE" w:rsidP="003E71C6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VF </w:t>
      </w:r>
      <w:proofErr w:type="gramStart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xtension :</w:t>
      </w:r>
      <w:proofErr w:type="gramEnd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Coding</w:t>
      </w:r>
    </w:p>
    <w:p w14:paraId="171C16C8" w14:textId="55DE1345" w:rsidR="00455DAE" w:rsidRDefault="00455DAE" w:rsidP="003E71C6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Apex </w:t>
      </w:r>
      <w:proofErr w:type="gramStart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lass :</w:t>
      </w:r>
      <w:proofErr w:type="gramEnd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Coding</w:t>
      </w:r>
    </w:p>
    <w:p w14:paraId="43961FD9" w14:textId="66C33D4B" w:rsidR="00455DAE" w:rsidRDefault="00455DAE" w:rsidP="003E71C6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 :</w:t>
      </w:r>
      <w:proofErr w:type="gramEnd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Coding</w:t>
      </w:r>
    </w:p>
    <w:p w14:paraId="6B1350CB" w14:textId="528BB1FD" w:rsidR="00455DAE" w:rsidRDefault="00455DAE" w:rsidP="003E71C6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Batch </w:t>
      </w:r>
      <w:proofErr w:type="gramStart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lass :</w:t>
      </w:r>
      <w:proofErr w:type="gramEnd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Coding</w:t>
      </w:r>
    </w:p>
    <w:sectPr w:rsidR="00455DAE" w:rsidSect="00C51D0D">
      <w:headerReference w:type="default" r:id="rId32"/>
      <w:footerReference w:type="default" r:id="rId33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CE9F7" w14:textId="77777777" w:rsidR="00F21A3A" w:rsidRDefault="00F21A3A" w:rsidP="00B70C43">
      <w:pPr>
        <w:spacing w:after="0" w:line="240" w:lineRule="auto"/>
      </w:pPr>
      <w:r>
        <w:separator/>
      </w:r>
    </w:p>
  </w:endnote>
  <w:endnote w:type="continuationSeparator" w:id="0">
    <w:p w14:paraId="06B06909" w14:textId="77777777" w:rsidR="00F21A3A" w:rsidRDefault="00F21A3A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2426B6F0">
              <wp:simplePos x="0" y="0"/>
              <wp:positionH relativeFrom="page">
                <wp:align>right</wp:align>
              </wp:positionH>
              <wp:positionV relativeFrom="paragraph">
                <wp:posOffset>24299</wp:posOffset>
              </wp:positionV>
              <wp:extent cx="7701045" cy="572111"/>
              <wp:effectExtent l="0" t="0" r="1460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045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555.2pt;margin-top:1.9pt;width:606.4pt;height:45.05pt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>This Document is Not for Distribution. All Right Reserved @ Silver Microsystems  |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1039F" w14:textId="77777777" w:rsidR="00F21A3A" w:rsidRDefault="00F21A3A" w:rsidP="00B70C43">
      <w:pPr>
        <w:spacing w:after="0" w:line="240" w:lineRule="auto"/>
      </w:pPr>
      <w:r>
        <w:separator/>
      </w:r>
    </w:p>
  </w:footnote>
  <w:footnote w:type="continuationSeparator" w:id="0">
    <w:p w14:paraId="40D7D650" w14:textId="77777777" w:rsidR="00F21A3A" w:rsidRDefault="00F21A3A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8BD3973" w:rsidR="00B70C43" w:rsidRDefault="005125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51E0F2" wp14:editId="5279E8E4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C4DA3E" w14:textId="77777777" w:rsidR="005125C0" w:rsidRPr="000F5C53" w:rsidRDefault="005125C0" w:rsidP="005125C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1E0F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2.55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" fillcolor="#00b050" stroked="f" strokeweight=".5pt">
              <v:textbox>
                <w:txbxContent>
                  <w:p w14:paraId="4AC4DA3E" w14:textId="77777777" w:rsidR="005125C0" w:rsidRPr="000F5C53" w:rsidRDefault="005125C0" w:rsidP="005125C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F21A3A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D1ED4"/>
    <w:multiLevelType w:val="hybridMultilevel"/>
    <w:tmpl w:val="CD7EDA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82A0D"/>
    <w:multiLevelType w:val="hybridMultilevel"/>
    <w:tmpl w:val="66D8D852"/>
    <w:lvl w:ilvl="0" w:tplc="00225FA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3" w15:restartNumberingAfterBreak="0">
    <w:nsid w:val="2E2903CC"/>
    <w:multiLevelType w:val="hybridMultilevel"/>
    <w:tmpl w:val="1AC65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B3656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123F4"/>
    <w:multiLevelType w:val="hybridMultilevel"/>
    <w:tmpl w:val="2098B95C"/>
    <w:lvl w:ilvl="0" w:tplc="FC3C2E56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52142"/>
    <w:multiLevelType w:val="hybridMultilevel"/>
    <w:tmpl w:val="0EF895D4"/>
    <w:lvl w:ilvl="0" w:tplc="64D4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8" w15:restartNumberingAfterBreak="0">
    <w:nsid w:val="3DD26A74"/>
    <w:multiLevelType w:val="hybridMultilevel"/>
    <w:tmpl w:val="94E492FC"/>
    <w:lvl w:ilvl="0" w:tplc="2460F26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F2A87"/>
    <w:multiLevelType w:val="hybridMultilevel"/>
    <w:tmpl w:val="8DE87D2A"/>
    <w:lvl w:ilvl="0" w:tplc="DF241038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3137B"/>
    <w:multiLevelType w:val="hybridMultilevel"/>
    <w:tmpl w:val="EAF8DF10"/>
    <w:lvl w:ilvl="0" w:tplc="AD1A52AC">
      <w:start w:val="13"/>
      <w:numFmt w:val="bullet"/>
      <w:lvlText w:val="-"/>
      <w:lvlJc w:val="left"/>
      <w:pPr>
        <w:ind w:left="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1" w15:restartNumberingAfterBreak="0">
    <w:nsid w:val="57633922"/>
    <w:multiLevelType w:val="multilevel"/>
    <w:tmpl w:val="F86C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2E26A4"/>
    <w:multiLevelType w:val="hybridMultilevel"/>
    <w:tmpl w:val="DE46B664"/>
    <w:lvl w:ilvl="0" w:tplc="BA225A40">
      <w:start w:val="1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b w:val="0"/>
        <w:color w:val="4A474B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A748F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2"/>
  </w:num>
  <w:num w:numId="5">
    <w:abstractNumId w:val="11"/>
  </w:num>
  <w:num w:numId="6">
    <w:abstractNumId w:val="10"/>
  </w:num>
  <w:num w:numId="7">
    <w:abstractNumId w:val="1"/>
  </w:num>
  <w:num w:numId="8">
    <w:abstractNumId w:val="4"/>
  </w:num>
  <w:num w:numId="9">
    <w:abstractNumId w:val="14"/>
  </w:num>
  <w:num w:numId="10">
    <w:abstractNumId w:val="3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DE5"/>
    <w:rsid w:val="000017A4"/>
    <w:rsid w:val="00005C83"/>
    <w:rsid w:val="00006A25"/>
    <w:rsid w:val="00010085"/>
    <w:rsid w:val="000123CE"/>
    <w:rsid w:val="000129EC"/>
    <w:rsid w:val="0001318E"/>
    <w:rsid w:val="0001336A"/>
    <w:rsid w:val="0001366C"/>
    <w:rsid w:val="00017572"/>
    <w:rsid w:val="00021EB9"/>
    <w:rsid w:val="0002244B"/>
    <w:rsid w:val="00023BEF"/>
    <w:rsid w:val="00026E86"/>
    <w:rsid w:val="00031D15"/>
    <w:rsid w:val="00032596"/>
    <w:rsid w:val="0003317C"/>
    <w:rsid w:val="00036585"/>
    <w:rsid w:val="00037ED1"/>
    <w:rsid w:val="000407C1"/>
    <w:rsid w:val="00041C4E"/>
    <w:rsid w:val="00042C7D"/>
    <w:rsid w:val="0004723E"/>
    <w:rsid w:val="00050D07"/>
    <w:rsid w:val="00052A56"/>
    <w:rsid w:val="0005405E"/>
    <w:rsid w:val="000549AF"/>
    <w:rsid w:val="00055068"/>
    <w:rsid w:val="00056AAA"/>
    <w:rsid w:val="00056F40"/>
    <w:rsid w:val="00057528"/>
    <w:rsid w:val="0005796F"/>
    <w:rsid w:val="00060E9D"/>
    <w:rsid w:val="00064C7A"/>
    <w:rsid w:val="00066058"/>
    <w:rsid w:val="00066EDE"/>
    <w:rsid w:val="00070367"/>
    <w:rsid w:val="00072B29"/>
    <w:rsid w:val="000734D5"/>
    <w:rsid w:val="0007438F"/>
    <w:rsid w:val="00075FC5"/>
    <w:rsid w:val="00076DAF"/>
    <w:rsid w:val="00077637"/>
    <w:rsid w:val="000856C6"/>
    <w:rsid w:val="000865BD"/>
    <w:rsid w:val="00086724"/>
    <w:rsid w:val="00087AC3"/>
    <w:rsid w:val="00087FDC"/>
    <w:rsid w:val="00094271"/>
    <w:rsid w:val="00094F47"/>
    <w:rsid w:val="00094F5C"/>
    <w:rsid w:val="000963E5"/>
    <w:rsid w:val="000A1530"/>
    <w:rsid w:val="000A3025"/>
    <w:rsid w:val="000A3665"/>
    <w:rsid w:val="000B0846"/>
    <w:rsid w:val="000B4A9F"/>
    <w:rsid w:val="000B4EC8"/>
    <w:rsid w:val="000B5BFC"/>
    <w:rsid w:val="000B7B3B"/>
    <w:rsid w:val="000C0571"/>
    <w:rsid w:val="000D2EF4"/>
    <w:rsid w:val="000D3A36"/>
    <w:rsid w:val="000D6233"/>
    <w:rsid w:val="000D62D4"/>
    <w:rsid w:val="000E2B99"/>
    <w:rsid w:val="000E394B"/>
    <w:rsid w:val="000E516D"/>
    <w:rsid w:val="000E60B6"/>
    <w:rsid w:val="000E633C"/>
    <w:rsid w:val="000F2C63"/>
    <w:rsid w:val="000F3A40"/>
    <w:rsid w:val="000F7084"/>
    <w:rsid w:val="000F7476"/>
    <w:rsid w:val="000F78EA"/>
    <w:rsid w:val="001016AE"/>
    <w:rsid w:val="001045F5"/>
    <w:rsid w:val="0010769C"/>
    <w:rsid w:val="00107F6E"/>
    <w:rsid w:val="00110AB9"/>
    <w:rsid w:val="00112B25"/>
    <w:rsid w:val="00113299"/>
    <w:rsid w:val="00115059"/>
    <w:rsid w:val="0011755A"/>
    <w:rsid w:val="0012145E"/>
    <w:rsid w:val="00125BEB"/>
    <w:rsid w:val="00130C5B"/>
    <w:rsid w:val="001345EB"/>
    <w:rsid w:val="00140030"/>
    <w:rsid w:val="00143BB2"/>
    <w:rsid w:val="00143CB4"/>
    <w:rsid w:val="00144B98"/>
    <w:rsid w:val="001450D0"/>
    <w:rsid w:val="00146839"/>
    <w:rsid w:val="0015126D"/>
    <w:rsid w:val="001534BD"/>
    <w:rsid w:val="00161916"/>
    <w:rsid w:val="00162BDF"/>
    <w:rsid w:val="00163FCD"/>
    <w:rsid w:val="001652D8"/>
    <w:rsid w:val="00166377"/>
    <w:rsid w:val="00166BF7"/>
    <w:rsid w:val="001731B7"/>
    <w:rsid w:val="0017328E"/>
    <w:rsid w:val="001769FA"/>
    <w:rsid w:val="00176EDA"/>
    <w:rsid w:val="00180DFC"/>
    <w:rsid w:val="00181248"/>
    <w:rsid w:val="00181468"/>
    <w:rsid w:val="001845AD"/>
    <w:rsid w:val="0018493D"/>
    <w:rsid w:val="00185D76"/>
    <w:rsid w:val="00187955"/>
    <w:rsid w:val="001927FF"/>
    <w:rsid w:val="0019508C"/>
    <w:rsid w:val="00195157"/>
    <w:rsid w:val="0019516F"/>
    <w:rsid w:val="001970E4"/>
    <w:rsid w:val="001A0267"/>
    <w:rsid w:val="001A0427"/>
    <w:rsid w:val="001A2E10"/>
    <w:rsid w:val="001A2F25"/>
    <w:rsid w:val="001A44AD"/>
    <w:rsid w:val="001B02D6"/>
    <w:rsid w:val="001B034D"/>
    <w:rsid w:val="001B2189"/>
    <w:rsid w:val="001C0D59"/>
    <w:rsid w:val="001C1415"/>
    <w:rsid w:val="001C16C2"/>
    <w:rsid w:val="001C1AB3"/>
    <w:rsid w:val="001C3694"/>
    <w:rsid w:val="001C3FFC"/>
    <w:rsid w:val="001D1095"/>
    <w:rsid w:val="001D36DB"/>
    <w:rsid w:val="001D4B8F"/>
    <w:rsid w:val="001E11C8"/>
    <w:rsid w:val="001E1C04"/>
    <w:rsid w:val="001E1E05"/>
    <w:rsid w:val="001E2AEF"/>
    <w:rsid w:val="001E3FE7"/>
    <w:rsid w:val="001F0881"/>
    <w:rsid w:val="001F31B9"/>
    <w:rsid w:val="002027B8"/>
    <w:rsid w:val="00202ED2"/>
    <w:rsid w:val="00205A67"/>
    <w:rsid w:val="002071AD"/>
    <w:rsid w:val="0021057E"/>
    <w:rsid w:val="00220DF1"/>
    <w:rsid w:val="002238A3"/>
    <w:rsid w:val="00224842"/>
    <w:rsid w:val="002254FA"/>
    <w:rsid w:val="002303DF"/>
    <w:rsid w:val="00236030"/>
    <w:rsid w:val="00240151"/>
    <w:rsid w:val="002420AF"/>
    <w:rsid w:val="00242D5B"/>
    <w:rsid w:val="00243029"/>
    <w:rsid w:val="002465B8"/>
    <w:rsid w:val="00250CCA"/>
    <w:rsid w:val="002513FA"/>
    <w:rsid w:val="00253C86"/>
    <w:rsid w:val="0025499E"/>
    <w:rsid w:val="00254FBE"/>
    <w:rsid w:val="00257760"/>
    <w:rsid w:val="002616B2"/>
    <w:rsid w:val="0026176E"/>
    <w:rsid w:val="00261A3C"/>
    <w:rsid w:val="002641FB"/>
    <w:rsid w:val="002663F6"/>
    <w:rsid w:val="00266AE9"/>
    <w:rsid w:val="00266D31"/>
    <w:rsid w:val="00273CCA"/>
    <w:rsid w:val="00275233"/>
    <w:rsid w:val="00280CB8"/>
    <w:rsid w:val="00282CC7"/>
    <w:rsid w:val="002866AC"/>
    <w:rsid w:val="00290AEC"/>
    <w:rsid w:val="00292867"/>
    <w:rsid w:val="002933A1"/>
    <w:rsid w:val="00294481"/>
    <w:rsid w:val="002A0635"/>
    <w:rsid w:val="002A328F"/>
    <w:rsid w:val="002A3E87"/>
    <w:rsid w:val="002A4650"/>
    <w:rsid w:val="002A4C72"/>
    <w:rsid w:val="002A599B"/>
    <w:rsid w:val="002B1822"/>
    <w:rsid w:val="002B1CD0"/>
    <w:rsid w:val="002B4558"/>
    <w:rsid w:val="002B50A8"/>
    <w:rsid w:val="002B5EC7"/>
    <w:rsid w:val="002C073B"/>
    <w:rsid w:val="002C586A"/>
    <w:rsid w:val="002C5E1F"/>
    <w:rsid w:val="002C6FB3"/>
    <w:rsid w:val="002C7375"/>
    <w:rsid w:val="002C761D"/>
    <w:rsid w:val="002C7F68"/>
    <w:rsid w:val="002D09E8"/>
    <w:rsid w:val="002D10C5"/>
    <w:rsid w:val="002D1BE9"/>
    <w:rsid w:val="002D26DD"/>
    <w:rsid w:val="002D2AFC"/>
    <w:rsid w:val="002D2FA4"/>
    <w:rsid w:val="002E045D"/>
    <w:rsid w:val="002E0E62"/>
    <w:rsid w:val="002E4168"/>
    <w:rsid w:val="002E52B0"/>
    <w:rsid w:val="002E53EE"/>
    <w:rsid w:val="002E5F46"/>
    <w:rsid w:val="002E7049"/>
    <w:rsid w:val="002F017B"/>
    <w:rsid w:val="002F0374"/>
    <w:rsid w:val="002F049E"/>
    <w:rsid w:val="002F0817"/>
    <w:rsid w:val="002F0F0A"/>
    <w:rsid w:val="002F1D25"/>
    <w:rsid w:val="002F2CEB"/>
    <w:rsid w:val="002F448C"/>
    <w:rsid w:val="002F6647"/>
    <w:rsid w:val="002F6DD1"/>
    <w:rsid w:val="002F796C"/>
    <w:rsid w:val="00300210"/>
    <w:rsid w:val="003005B9"/>
    <w:rsid w:val="00301F9D"/>
    <w:rsid w:val="0030275B"/>
    <w:rsid w:val="00305333"/>
    <w:rsid w:val="00312F52"/>
    <w:rsid w:val="003158BD"/>
    <w:rsid w:val="00317CCE"/>
    <w:rsid w:val="003208AB"/>
    <w:rsid w:val="00324E39"/>
    <w:rsid w:val="00325B3E"/>
    <w:rsid w:val="00325D11"/>
    <w:rsid w:val="0032739F"/>
    <w:rsid w:val="00327D8D"/>
    <w:rsid w:val="0033078A"/>
    <w:rsid w:val="00330C48"/>
    <w:rsid w:val="00336A8A"/>
    <w:rsid w:val="003419B4"/>
    <w:rsid w:val="003429C0"/>
    <w:rsid w:val="00342AFB"/>
    <w:rsid w:val="00343433"/>
    <w:rsid w:val="003448BD"/>
    <w:rsid w:val="00344C8F"/>
    <w:rsid w:val="003459A4"/>
    <w:rsid w:val="00356DBB"/>
    <w:rsid w:val="00357A30"/>
    <w:rsid w:val="00365699"/>
    <w:rsid w:val="00365784"/>
    <w:rsid w:val="00371184"/>
    <w:rsid w:val="00371186"/>
    <w:rsid w:val="00372EFF"/>
    <w:rsid w:val="00377BAE"/>
    <w:rsid w:val="00384A22"/>
    <w:rsid w:val="00384E12"/>
    <w:rsid w:val="00385931"/>
    <w:rsid w:val="00390E6B"/>
    <w:rsid w:val="0039176B"/>
    <w:rsid w:val="003923E5"/>
    <w:rsid w:val="0039439F"/>
    <w:rsid w:val="0039451C"/>
    <w:rsid w:val="0039481C"/>
    <w:rsid w:val="003961D7"/>
    <w:rsid w:val="00396AC1"/>
    <w:rsid w:val="0039780D"/>
    <w:rsid w:val="00397D05"/>
    <w:rsid w:val="003A20CD"/>
    <w:rsid w:val="003A3BA6"/>
    <w:rsid w:val="003A3DF2"/>
    <w:rsid w:val="003A65E0"/>
    <w:rsid w:val="003A792F"/>
    <w:rsid w:val="003A7B25"/>
    <w:rsid w:val="003B1D1B"/>
    <w:rsid w:val="003B715A"/>
    <w:rsid w:val="003B756E"/>
    <w:rsid w:val="003B78D8"/>
    <w:rsid w:val="003B7E0C"/>
    <w:rsid w:val="003C135C"/>
    <w:rsid w:val="003C2920"/>
    <w:rsid w:val="003C3810"/>
    <w:rsid w:val="003C3F1C"/>
    <w:rsid w:val="003C4116"/>
    <w:rsid w:val="003C4482"/>
    <w:rsid w:val="003C4F05"/>
    <w:rsid w:val="003C4FD0"/>
    <w:rsid w:val="003C65C1"/>
    <w:rsid w:val="003D0BB0"/>
    <w:rsid w:val="003D21C2"/>
    <w:rsid w:val="003D2CD0"/>
    <w:rsid w:val="003D34CA"/>
    <w:rsid w:val="003D403F"/>
    <w:rsid w:val="003D6243"/>
    <w:rsid w:val="003E0D84"/>
    <w:rsid w:val="003E182B"/>
    <w:rsid w:val="003E2313"/>
    <w:rsid w:val="003E2F11"/>
    <w:rsid w:val="003E33EB"/>
    <w:rsid w:val="003E43E4"/>
    <w:rsid w:val="003E5793"/>
    <w:rsid w:val="003E63E9"/>
    <w:rsid w:val="003E71C6"/>
    <w:rsid w:val="003F1C02"/>
    <w:rsid w:val="003F1F28"/>
    <w:rsid w:val="003F5589"/>
    <w:rsid w:val="0040018F"/>
    <w:rsid w:val="004010CF"/>
    <w:rsid w:val="0040159E"/>
    <w:rsid w:val="00401DC5"/>
    <w:rsid w:val="004046EE"/>
    <w:rsid w:val="00406785"/>
    <w:rsid w:val="00410C2E"/>
    <w:rsid w:val="00413794"/>
    <w:rsid w:val="0041538B"/>
    <w:rsid w:val="00415BD8"/>
    <w:rsid w:val="0041602E"/>
    <w:rsid w:val="004160DF"/>
    <w:rsid w:val="00417571"/>
    <w:rsid w:val="004231D3"/>
    <w:rsid w:val="00432C8E"/>
    <w:rsid w:val="00433D31"/>
    <w:rsid w:val="0044114C"/>
    <w:rsid w:val="00442936"/>
    <w:rsid w:val="0044341C"/>
    <w:rsid w:val="0044589B"/>
    <w:rsid w:val="00445E2D"/>
    <w:rsid w:val="00446775"/>
    <w:rsid w:val="00446887"/>
    <w:rsid w:val="00450337"/>
    <w:rsid w:val="00452B80"/>
    <w:rsid w:val="00455DAE"/>
    <w:rsid w:val="004570F6"/>
    <w:rsid w:val="0046100F"/>
    <w:rsid w:val="00461651"/>
    <w:rsid w:val="00461BEF"/>
    <w:rsid w:val="0046259E"/>
    <w:rsid w:val="0046471B"/>
    <w:rsid w:val="004651C8"/>
    <w:rsid w:val="00471ABD"/>
    <w:rsid w:val="0048061A"/>
    <w:rsid w:val="00481E83"/>
    <w:rsid w:val="00485709"/>
    <w:rsid w:val="00494613"/>
    <w:rsid w:val="00494A6A"/>
    <w:rsid w:val="0049631F"/>
    <w:rsid w:val="004A0B07"/>
    <w:rsid w:val="004A0F35"/>
    <w:rsid w:val="004A272F"/>
    <w:rsid w:val="004A37AC"/>
    <w:rsid w:val="004A3879"/>
    <w:rsid w:val="004A3BAB"/>
    <w:rsid w:val="004A4C56"/>
    <w:rsid w:val="004A5027"/>
    <w:rsid w:val="004A7E2F"/>
    <w:rsid w:val="004B0028"/>
    <w:rsid w:val="004B0776"/>
    <w:rsid w:val="004B10BA"/>
    <w:rsid w:val="004B11D4"/>
    <w:rsid w:val="004B2FBF"/>
    <w:rsid w:val="004B4FEE"/>
    <w:rsid w:val="004C072C"/>
    <w:rsid w:val="004C0A90"/>
    <w:rsid w:val="004D0F81"/>
    <w:rsid w:val="004D649D"/>
    <w:rsid w:val="004D6600"/>
    <w:rsid w:val="004E2A21"/>
    <w:rsid w:val="004E2AF3"/>
    <w:rsid w:val="004E7E4B"/>
    <w:rsid w:val="004F1CDA"/>
    <w:rsid w:val="004F46C7"/>
    <w:rsid w:val="00500E34"/>
    <w:rsid w:val="0050558F"/>
    <w:rsid w:val="00506F3C"/>
    <w:rsid w:val="00507172"/>
    <w:rsid w:val="00507829"/>
    <w:rsid w:val="005116EE"/>
    <w:rsid w:val="005125C0"/>
    <w:rsid w:val="00513AF2"/>
    <w:rsid w:val="00514CEE"/>
    <w:rsid w:val="00515B6D"/>
    <w:rsid w:val="00520C73"/>
    <w:rsid w:val="00521C55"/>
    <w:rsid w:val="00522E9E"/>
    <w:rsid w:val="005236BD"/>
    <w:rsid w:val="00525AED"/>
    <w:rsid w:val="005263E5"/>
    <w:rsid w:val="00532302"/>
    <w:rsid w:val="00534E50"/>
    <w:rsid w:val="0053753E"/>
    <w:rsid w:val="00540340"/>
    <w:rsid w:val="00551CFC"/>
    <w:rsid w:val="00551F6A"/>
    <w:rsid w:val="00552B39"/>
    <w:rsid w:val="00555310"/>
    <w:rsid w:val="005571E4"/>
    <w:rsid w:val="005574AC"/>
    <w:rsid w:val="00557B81"/>
    <w:rsid w:val="00562DB3"/>
    <w:rsid w:val="00563535"/>
    <w:rsid w:val="00563BC9"/>
    <w:rsid w:val="0056599A"/>
    <w:rsid w:val="005701DD"/>
    <w:rsid w:val="005744A1"/>
    <w:rsid w:val="005813A7"/>
    <w:rsid w:val="00581AEA"/>
    <w:rsid w:val="00582A6B"/>
    <w:rsid w:val="005858C8"/>
    <w:rsid w:val="005907F0"/>
    <w:rsid w:val="00593E95"/>
    <w:rsid w:val="00596051"/>
    <w:rsid w:val="0059723F"/>
    <w:rsid w:val="00597985"/>
    <w:rsid w:val="00597B1D"/>
    <w:rsid w:val="005A4390"/>
    <w:rsid w:val="005A5224"/>
    <w:rsid w:val="005A5947"/>
    <w:rsid w:val="005B5DE9"/>
    <w:rsid w:val="005B7AAE"/>
    <w:rsid w:val="005C121B"/>
    <w:rsid w:val="005C4F2A"/>
    <w:rsid w:val="005D0B24"/>
    <w:rsid w:val="005D1345"/>
    <w:rsid w:val="005D1CF2"/>
    <w:rsid w:val="005D545E"/>
    <w:rsid w:val="005D6CD0"/>
    <w:rsid w:val="005D6F09"/>
    <w:rsid w:val="005D7FBD"/>
    <w:rsid w:val="005E12FB"/>
    <w:rsid w:val="005E5AB3"/>
    <w:rsid w:val="005E7725"/>
    <w:rsid w:val="005E7D70"/>
    <w:rsid w:val="005F441D"/>
    <w:rsid w:val="005F4481"/>
    <w:rsid w:val="005F62D5"/>
    <w:rsid w:val="006019A7"/>
    <w:rsid w:val="00601A3E"/>
    <w:rsid w:val="00601E18"/>
    <w:rsid w:val="00611121"/>
    <w:rsid w:val="006120B8"/>
    <w:rsid w:val="00613E5B"/>
    <w:rsid w:val="0061431B"/>
    <w:rsid w:val="006152F2"/>
    <w:rsid w:val="00622BEE"/>
    <w:rsid w:val="006245F4"/>
    <w:rsid w:val="006273AA"/>
    <w:rsid w:val="00627446"/>
    <w:rsid w:val="00630DDA"/>
    <w:rsid w:val="00632372"/>
    <w:rsid w:val="00632B65"/>
    <w:rsid w:val="00634BED"/>
    <w:rsid w:val="0063637A"/>
    <w:rsid w:val="00636DF5"/>
    <w:rsid w:val="0063723A"/>
    <w:rsid w:val="0063755E"/>
    <w:rsid w:val="006470D2"/>
    <w:rsid w:val="00647D5A"/>
    <w:rsid w:val="00651BC8"/>
    <w:rsid w:val="0065271B"/>
    <w:rsid w:val="00654B1A"/>
    <w:rsid w:val="00654F59"/>
    <w:rsid w:val="00656BEE"/>
    <w:rsid w:val="00661DFB"/>
    <w:rsid w:val="00662C75"/>
    <w:rsid w:val="00663508"/>
    <w:rsid w:val="00663B4E"/>
    <w:rsid w:val="00663FFC"/>
    <w:rsid w:val="00670B6F"/>
    <w:rsid w:val="00670E1F"/>
    <w:rsid w:val="00672FB9"/>
    <w:rsid w:val="00680850"/>
    <w:rsid w:val="00683422"/>
    <w:rsid w:val="0068354C"/>
    <w:rsid w:val="006858B7"/>
    <w:rsid w:val="00686452"/>
    <w:rsid w:val="006942E3"/>
    <w:rsid w:val="006944FC"/>
    <w:rsid w:val="006952E4"/>
    <w:rsid w:val="006A0798"/>
    <w:rsid w:val="006A52ED"/>
    <w:rsid w:val="006A7523"/>
    <w:rsid w:val="006B01D1"/>
    <w:rsid w:val="006B03B1"/>
    <w:rsid w:val="006B200A"/>
    <w:rsid w:val="006B42AD"/>
    <w:rsid w:val="006B7421"/>
    <w:rsid w:val="006B759A"/>
    <w:rsid w:val="006C10A7"/>
    <w:rsid w:val="006C2445"/>
    <w:rsid w:val="006C35B1"/>
    <w:rsid w:val="006C477F"/>
    <w:rsid w:val="006D1B81"/>
    <w:rsid w:val="006D25FC"/>
    <w:rsid w:val="006D3B53"/>
    <w:rsid w:val="006D7C71"/>
    <w:rsid w:val="006E17D1"/>
    <w:rsid w:val="006E54E0"/>
    <w:rsid w:val="006F18CB"/>
    <w:rsid w:val="006F25F0"/>
    <w:rsid w:val="006F2F8A"/>
    <w:rsid w:val="006F53E8"/>
    <w:rsid w:val="006F5889"/>
    <w:rsid w:val="0070246E"/>
    <w:rsid w:val="00705A17"/>
    <w:rsid w:val="0071119C"/>
    <w:rsid w:val="0071449C"/>
    <w:rsid w:val="00717186"/>
    <w:rsid w:val="00721C43"/>
    <w:rsid w:val="00722221"/>
    <w:rsid w:val="007229EF"/>
    <w:rsid w:val="00722F0A"/>
    <w:rsid w:val="00724BC6"/>
    <w:rsid w:val="0072694D"/>
    <w:rsid w:val="00726AE7"/>
    <w:rsid w:val="007313E6"/>
    <w:rsid w:val="00731E12"/>
    <w:rsid w:val="007343ED"/>
    <w:rsid w:val="00734DA0"/>
    <w:rsid w:val="00736C7E"/>
    <w:rsid w:val="00743454"/>
    <w:rsid w:val="00755D6E"/>
    <w:rsid w:val="00757AE0"/>
    <w:rsid w:val="00760854"/>
    <w:rsid w:val="007627B0"/>
    <w:rsid w:val="0076494B"/>
    <w:rsid w:val="00766152"/>
    <w:rsid w:val="00766389"/>
    <w:rsid w:val="00770585"/>
    <w:rsid w:val="00771E95"/>
    <w:rsid w:val="00773818"/>
    <w:rsid w:val="007747DB"/>
    <w:rsid w:val="00776649"/>
    <w:rsid w:val="00784CCF"/>
    <w:rsid w:val="007852F2"/>
    <w:rsid w:val="00786AE3"/>
    <w:rsid w:val="0078721A"/>
    <w:rsid w:val="00790697"/>
    <w:rsid w:val="00792D81"/>
    <w:rsid w:val="00795EC1"/>
    <w:rsid w:val="00796406"/>
    <w:rsid w:val="007A048A"/>
    <w:rsid w:val="007A34CF"/>
    <w:rsid w:val="007A3E08"/>
    <w:rsid w:val="007A3E1F"/>
    <w:rsid w:val="007A4F1C"/>
    <w:rsid w:val="007A6F0D"/>
    <w:rsid w:val="007A7492"/>
    <w:rsid w:val="007B00B0"/>
    <w:rsid w:val="007B266B"/>
    <w:rsid w:val="007B28E9"/>
    <w:rsid w:val="007B2D64"/>
    <w:rsid w:val="007B5A78"/>
    <w:rsid w:val="007B609D"/>
    <w:rsid w:val="007B649E"/>
    <w:rsid w:val="007B69C0"/>
    <w:rsid w:val="007B7823"/>
    <w:rsid w:val="007B7C04"/>
    <w:rsid w:val="007B7C20"/>
    <w:rsid w:val="007C1C88"/>
    <w:rsid w:val="007C4114"/>
    <w:rsid w:val="007C731F"/>
    <w:rsid w:val="007D0E7F"/>
    <w:rsid w:val="007D1A32"/>
    <w:rsid w:val="007D1F38"/>
    <w:rsid w:val="007D1F86"/>
    <w:rsid w:val="007D2720"/>
    <w:rsid w:val="007D4539"/>
    <w:rsid w:val="007D5034"/>
    <w:rsid w:val="007D5187"/>
    <w:rsid w:val="007E032D"/>
    <w:rsid w:val="007E1172"/>
    <w:rsid w:val="007E24C6"/>
    <w:rsid w:val="007E547D"/>
    <w:rsid w:val="007E6773"/>
    <w:rsid w:val="007F22AE"/>
    <w:rsid w:val="007F5202"/>
    <w:rsid w:val="00800636"/>
    <w:rsid w:val="00800B75"/>
    <w:rsid w:val="0080177A"/>
    <w:rsid w:val="008018ED"/>
    <w:rsid w:val="008019F2"/>
    <w:rsid w:val="00803B43"/>
    <w:rsid w:val="00804170"/>
    <w:rsid w:val="00806B5E"/>
    <w:rsid w:val="00807525"/>
    <w:rsid w:val="00812145"/>
    <w:rsid w:val="00813461"/>
    <w:rsid w:val="00817BB2"/>
    <w:rsid w:val="00820858"/>
    <w:rsid w:val="00821766"/>
    <w:rsid w:val="00824B00"/>
    <w:rsid w:val="008254DB"/>
    <w:rsid w:val="00826AD8"/>
    <w:rsid w:val="00831439"/>
    <w:rsid w:val="00832DEE"/>
    <w:rsid w:val="00834723"/>
    <w:rsid w:val="008378DD"/>
    <w:rsid w:val="00841366"/>
    <w:rsid w:val="00841BDC"/>
    <w:rsid w:val="008433A6"/>
    <w:rsid w:val="00844388"/>
    <w:rsid w:val="008513C2"/>
    <w:rsid w:val="00854842"/>
    <w:rsid w:val="00855805"/>
    <w:rsid w:val="008564EB"/>
    <w:rsid w:val="00856A1B"/>
    <w:rsid w:val="00857039"/>
    <w:rsid w:val="0086081A"/>
    <w:rsid w:val="00860F94"/>
    <w:rsid w:val="0086385E"/>
    <w:rsid w:val="00865705"/>
    <w:rsid w:val="00873C4A"/>
    <w:rsid w:val="00876A41"/>
    <w:rsid w:val="00876F21"/>
    <w:rsid w:val="0087720E"/>
    <w:rsid w:val="00882750"/>
    <w:rsid w:val="008851BD"/>
    <w:rsid w:val="00885C22"/>
    <w:rsid w:val="00886622"/>
    <w:rsid w:val="00887571"/>
    <w:rsid w:val="00893ECA"/>
    <w:rsid w:val="008941DA"/>
    <w:rsid w:val="008A0D11"/>
    <w:rsid w:val="008A102D"/>
    <w:rsid w:val="008A1EAF"/>
    <w:rsid w:val="008A4543"/>
    <w:rsid w:val="008A5F3D"/>
    <w:rsid w:val="008A6173"/>
    <w:rsid w:val="008A626C"/>
    <w:rsid w:val="008A6DB2"/>
    <w:rsid w:val="008A7CD5"/>
    <w:rsid w:val="008B289D"/>
    <w:rsid w:val="008B3B05"/>
    <w:rsid w:val="008B42C9"/>
    <w:rsid w:val="008B4466"/>
    <w:rsid w:val="008B51F5"/>
    <w:rsid w:val="008B6551"/>
    <w:rsid w:val="008C0EF1"/>
    <w:rsid w:val="008C1966"/>
    <w:rsid w:val="008C2806"/>
    <w:rsid w:val="008C2C23"/>
    <w:rsid w:val="008C6642"/>
    <w:rsid w:val="008D2362"/>
    <w:rsid w:val="008D419A"/>
    <w:rsid w:val="008D7E0C"/>
    <w:rsid w:val="008E0EDE"/>
    <w:rsid w:val="008E2446"/>
    <w:rsid w:val="008E4834"/>
    <w:rsid w:val="008E51D6"/>
    <w:rsid w:val="008E7A4C"/>
    <w:rsid w:val="00900F8F"/>
    <w:rsid w:val="00903300"/>
    <w:rsid w:val="00904BE0"/>
    <w:rsid w:val="009121EE"/>
    <w:rsid w:val="009122EF"/>
    <w:rsid w:val="009125E7"/>
    <w:rsid w:val="00913F22"/>
    <w:rsid w:val="00921738"/>
    <w:rsid w:val="00926DE2"/>
    <w:rsid w:val="009274A0"/>
    <w:rsid w:val="00931711"/>
    <w:rsid w:val="0093220C"/>
    <w:rsid w:val="00932536"/>
    <w:rsid w:val="009357AB"/>
    <w:rsid w:val="00935D03"/>
    <w:rsid w:val="00935E63"/>
    <w:rsid w:val="00937939"/>
    <w:rsid w:val="0094073A"/>
    <w:rsid w:val="009442B1"/>
    <w:rsid w:val="0095205C"/>
    <w:rsid w:val="009554C7"/>
    <w:rsid w:val="00960865"/>
    <w:rsid w:val="00960B60"/>
    <w:rsid w:val="009626B7"/>
    <w:rsid w:val="009644B3"/>
    <w:rsid w:val="00964650"/>
    <w:rsid w:val="00970258"/>
    <w:rsid w:val="009721E8"/>
    <w:rsid w:val="00972218"/>
    <w:rsid w:val="009766FE"/>
    <w:rsid w:val="009767C1"/>
    <w:rsid w:val="00976EC2"/>
    <w:rsid w:val="009814A9"/>
    <w:rsid w:val="00981A7A"/>
    <w:rsid w:val="0098303B"/>
    <w:rsid w:val="00984717"/>
    <w:rsid w:val="009862F1"/>
    <w:rsid w:val="009873F0"/>
    <w:rsid w:val="009919AE"/>
    <w:rsid w:val="009919B7"/>
    <w:rsid w:val="00992FEB"/>
    <w:rsid w:val="009931FB"/>
    <w:rsid w:val="00993234"/>
    <w:rsid w:val="00994CB0"/>
    <w:rsid w:val="009A0E6D"/>
    <w:rsid w:val="009A137A"/>
    <w:rsid w:val="009A1B9E"/>
    <w:rsid w:val="009A243A"/>
    <w:rsid w:val="009A38FA"/>
    <w:rsid w:val="009A440D"/>
    <w:rsid w:val="009A575A"/>
    <w:rsid w:val="009B0948"/>
    <w:rsid w:val="009B1277"/>
    <w:rsid w:val="009B316F"/>
    <w:rsid w:val="009B4F3F"/>
    <w:rsid w:val="009B6023"/>
    <w:rsid w:val="009B762E"/>
    <w:rsid w:val="009B7E31"/>
    <w:rsid w:val="009C2D83"/>
    <w:rsid w:val="009C59AA"/>
    <w:rsid w:val="009C7F8C"/>
    <w:rsid w:val="009D06CA"/>
    <w:rsid w:val="009D1160"/>
    <w:rsid w:val="009D17F0"/>
    <w:rsid w:val="009D3DC7"/>
    <w:rsid w:val="009E3354"/>
    <w:rsid w:val="009E535B"/>
    <w:rsid w:val="009E7E14"/>
    <w:rsid w:val="009F2684"/>
    <w:rsid w:val="009F6E18"/>
    <w:rsid w:val="00A02483"/>
    <w:rsid w:val="00A1176C"/>
    <w:rsid w:val="00A15599"/>
    <w:rsid w:val="00A20F4C"/>
    <w:rsid w:val="00A220A9"/>
    <w:rsid w:val="00A233ED"/>
    <w:rsid w:val="00A238F8"/>
    <w:rsid w:val="00A247D0"/>
    <w:rsid w:val="00A253C5"/>
    <w:rsid w:val="00A26235"/>
    <w:rsid w:val="00A27B7A"/>
    <w:rsid w:val="00A32D05"/>
    <w:rsid w:val="00A32E10"/>
    <w:rsid w:val="00A336A6"/>
    <w:rsid w:val="00A4526A"/>
    <w:rsid w:val="00A45D6E"/>
    <w:rsid w:val="00A517B3"/>
    <w:rsid w:val="00A5320A"/>
    <w:rsid w:val="00A54ECE"/>
    <w:rsid w:val="00A61372"/>
    <w:rsid w:val="00A62AB5"/>
    <w:rsid w:val="00A65D67"/>
    <w:rsid w:val="00A672D4"/>
    <w:rsid w:val="00A72A2A"/>
    <w:rsid w:val="00A73F2D"/>
    <w:rsid w:val="00A80B09"/>
    <w:rsid w:val="00A82C3D"/>
    <w:rsid w:val="00A82CDA"/>
    <w:rsid w:val="00A834F5"/>
    <w:rsid w:val="00A83CE5"/>
    <w:rsid w:val="00A87603"/>
    <w:rsid w:val="00A91DF4"/>
    <w:rsid w:val="00AA0654"/>
    <w:rsid w:val="00AA1539"/>
    <w:rsid w:val="00AA1ABF"/>
    <w:rsid w:val="00AA2415"/>
    <w:rsid w:val="00AA2F69"/>
    <w:rsid w:val="00AA5655"/>
    <w:rsid w:val="00AB1A70"/>
    <w:rsid w:val="00AC0C5F"/>
    <w:rsid w:val="00AC5B3D"/>
    <w:rsid w:val="00AC7CF3"/>
    <w:rsid w:val="00AD1921"/>
    <w:rsid w:val="00AD3BA9"/>
    <w:rsid w:val="00AD409D"/>
    <w:rsid w:val="00AD572B"/>
    <w:rsid w:val="00AE07AF"/>
    <w:rsid w:val="00AE2824"/>
    <w:rsid w:val="00AE3633"/>
    <w:rsid w:val="00AE6E8E"/>
    <w:rsid w:val="00AF0612"/>
    <w:rsid w:val="00AF35B8"/>
    <w:rsid w:val="00AF482C"/>
    <w:rsid w:val="00AF5681"/>
    <w:rsid w:val="00AF5B94"/>
    <w:rsid w:val="00AF5CFD"/>
    <w:rsid w:val="00AF5E9E"/>
    <w:rsid w:val="00B011C6"/>
    <w:rsid w:val="00B02524"/>
    <w:rsid w:val="00B02BF3"/>
    <w:rsid w:val="00B06E2A"/>
    <w:rsid w:val="00B13007"/>
    <w:rsid w:val="00B14CE2"/>
    <w:rsid w:val="00B205F0"/>
    <w:rsid w:val="00B21341"/>
    <w:rsid w:val="00B3132A"/>
    <w:rsid w:val="00B34F7E"/>
    <w:rsid w:val="00B3533D"/>
    <w:rsid w:val="00B355EF"/>
    <w:rsid w:val="00B411D8"/>
    <w:rsid w:val="00B4263B"/>
    <w:rsid w:val="00B42AC8"/>
    <w:rsid w:val="00B449F0"/>
    <w:rsid w:val="00B45180"/>
    <w:rsid w:val="00B4644F"/>
    <w:rsid w:val="00B472E4"/>
    <w:rsid w:val="00B54A4B"/>
    <w:rsid w:val="00B54FDC"/>
    <w:rsid w:val="00B55F7B"/>
    <w:rsid w:val="00B57806"/>
    <w:rsid w:val="00B57A3F"/>
    <w:rsid w:val="00B57A46"/>
    <w:rsid w:val="00B604F8"/>
    <w:rsid w:val="00B63559"/>
    <w:rsid w:val="00B64F43"/>
    <w:rsid w:val="00B65637"/>
    <w:rsid w:val="00B65D5A"/>
    <w:rsid w:val="00B66CB5"/>
    <w:rsid w:val="00B70204"/>
    <w:rsid w:val="00B705C0"/>
    <w:rsid w:val="00B70C43"/>
    <w:rsid w:val="00B80A3D"/>
    <w:rsid w:val="00B810F8"/>
    <w:rsid w:val="00B852EF"/>
    <w:rsid w:val="00B859B2"/>
    <w:rsid w:val="00B87D35"/>
    <w:rsid w:val="00B91748"/>
    <w:rsid w:val="00BA24FF"/>
    <w:rsid w:val="00BA2E8B"/>
    <w:rsid w:val="00BA5171"/>
    <w:rsid w:val="00BB143B"/>
    <w:rsid w:val="00BB1E21"/>
    <w:rsid w:val="00BB4BB0"/>
    <w:rsid w:val="00BB71FB"/>
    <w:rsid w:val="00BC11B7"/>
    <w:rsid w:val="00BC236B"/>
    <w:rsid w:val="00BC5A86"/>
    <w:rsid w:val="00BC5E93"/>
    <w:rsid w:val="00BC5EE7"/>
    <w:rsid w:val="00BC6EA0"/>
    <w:rsid w:val="00BD03F4"/>
    <w:rsid w:val="00BD19CB"/>
    <w:rsid w:val="00BD2E1C"/>
    <w:rsid w:val="00BD4217"/>
    <w:rsid w:val="00BD5187"/>
    <w:rsid w:val="00BD654E"/>
    <w:rsid w:val="00BD707C"/>
    <w:rsid w:val="00BE1B44"/>
    <w:rsid w:val="00BE1F51"/>
    <w:rsid w:val="00BE50A2"/>
    <w:rsid w:val="00BF12A8"/>
    <w:rsid w:val="00BF5FE7"/>
    <w:rsid w:val="00BF60E1"/>
    <w:rsid w:val="00C008D5"/>
    <w:rsid w:val="00C02040"/>
    <w:rsid w:val="00C04D25"/>
    <w:rsid w:val="00C04FE4"/>
    <w:rsid w:val="00C05117"/>
    <w:rsid w:val="00C07E50"/>
    <w:rsid w:val="00C1035C"/>
    <w:rsid w:val="00C11BA0"/>
    <w:rsid w:val="00C208E7"/>
    <w:rsid w:val="00C20F7C"/>
    <w:rsid w:val="00C20FB7"/>
    <w:rsid w:val="00C215F5"/>
    <w:rsid w:val="00C2346D"/>
    <w:rsid w:val="00C23A0D"/>
    <w:rsid w:val="00C25BF6"/>
    <w:rsid w:val="00C31515"/>
    <w:rsid w:val="00C34123"/>
    <w:rsid w:val="00C37878"/>
    <w:rsid w:val="00C40719"/>
    <w:rsid w:val="00C427E1"/>
    <w:rsid w:val="00C439FD"/>
    <w:rsid w:val="00C44A73"/>
    <w:rsid w:val="00C47013"/>
    <w:rsid w:val="00C51D0D"/>
    <w:rsid w:val="00C52A58"/>
    <w:rsid w:val="00C55993"/>
    <w:rsid w:val="00C55B56"/>
    <w:rsid w:val="00C609BE"/>
    <w:rsid w:val="00C62A0E"/>
    <w:rsid w:val="00C63366"/>
    <w:rsid w:val="00C638EA"/>
    <w:rsid w:val="00C65C3F"/>
    <w:rsid w:val="00C7229A"/>
    <w:rsid w:val="00C722A3"/>
    <w:rsid w:val="00C72F5C"/>
    <w:rsid w:val="00C738BE"/>
    <w:rsid w:val="00C80065"/>
    <w:rsid w:val="00C80607"/>
    <w:rsid w:val="00C80D6F"/>
    <w:rsid w:val="00C81DC6"/>
    <w:rsid w:val="00C86A2D"/>
    <w:rsid w:val="00C87AA2"/>
    <w:rsid w:val="00C9225C"/>
    <w:rsid w:val="00C95356"/>
    <w:rsid w:val="00C9583B"/>
    <w:rsid w:val="00CA13D6"/>
    <w:rsid w:val="00CA60AE"/>
    <w:rsid w:val="00CB0B7F"/>
    <w:rsid w:val="00CB1E78"/>
    <w:rsid w:val="00CB34A6"/>
    <w:rsid w:val="00CB3D61"/>
    <w:rsid w:val="00CB4BAC"/>
    <w:rsid w:val="00CB50A3"/>
    <w:rsid w:val="00CC1566"/>
    <w:rsid w:val="00CC3098"/>
    <w:rsid w:val="00CC30C9"/>
    <w:rsid w:val="00CC387A"/>
    <w:rsid w:val="00CC4423"/>
    <w:rsid w:val="00CC6372"/>
    <w:rsid w:val="00CD1657"/>
    <w:rsid w:val="00CD2D16"/>
    <w:rsid w:val="00CD4204"/>
    <w:rsid w:val="00CD4716"/>
    <w:rsid w:val="00CD59E7"/>
    <w:rsid w:val="00CE1592"/>
    <w:rsid w:val="00CE1E98"/>
    <w:rsid w:val="00CE2051"/>
    <w:rsid w:val="00CE2539"/>
    <w:rsid w:val="00CE6893"/>
    <w:rsid w:val="00CF1A22"/>
    <w:rsid w:val="00CF1D81"/>
    <w:rsid w:val="00CF22D0"/>
    <w:rsid w:val="00CF26E6"/>
    <w:rsid w:val="00CF3824"/>
    <w:rsid w:val="00CF7DAD"/>
    <w:rsid w:val="00D01953"/>
    <w:rsid w:val="00D02987"/>
    <w:rsid w:val="00D033D4"/>
    <w:rsid w:val="00D076A2"/>
    <w:rsid w:val="00D10AE3"/>
    <w:rsid w:val="00D1396D"/>
    <w:rsid w:val="00D16E5A"/>
    <w:rsid w:val="00D223B3"/>
    <w:rsid w:val="00D27054"/>
    <w:rsid w:val="00D27958"/>
    <w:rsid w:val="00D31F86"/>
    <w:rsid w:val="00D33B54"/>
    <w:rsid w:val="00D37E05"/>
    <w:rsid w:val="00D40634"/>
    <w:rsid w:val="00D40B12"/>
    <w:rsid w:val="00D417DF"/>
    <w:rsid w:val="00D43ACD"/>
    <w:rsid w:val="00D44D38"/>
    <w:rsid w:val="00D44FD3"/>
    <w:rsid w:val="00D46409"/>
    <w:rsid w:val="00D46F18"/>
    <w:rsid w:val="00D46F86"/>
    <w:rsid w:val="00D501AC"/>
    <w:rsid w:val="00D52721"/>
    <w:rsid w:val="00D529B9"/>
    <w:rsid w:val="00D53827"/>
    <w:rsid w:val="00D5519F"/>
    <w:rsid w:val="00D616CC"/>
    <w:rsid w:val="00D67ED0"/>
    <w:rsid w:val="00D70C1C"/>
    <w:rsid w:val="00D71109"/>
    <w:rsid w:val="00D72D2C"/>
    <w:rsid w:val="00D72E94"/>
    <w:rsid w:val="00D74181"/>
    <w:rsid w:val="00D745E1"/>
    <w:rsid w:val="00D77549"/>
    <w:rsid w:val="00D82A4D"/>
    <w:rsid w:val="00D8554A"/>
    <w:rsid w:val="00D905EF"/>
    <w:rsid w:val="00D93C0D"/>
    <w:rsid w:val="00D95CF2"/>
    <w:rsid w:val="00D964BA"/>
    <w:rsid w:val="00DA0120"/>
    <w:rsid w:val="00DA2712"/>
    <w:rsid w:val="00DA2CE0"/>
    <w:rsid w:val="00DB1D27"/>
    <w:rsid w:val="00DB1EA2"/>
    <w:rsid w:val="00DB55D8"/>
    <w:rsid w:val="00DC2053"/>
    <w:rsid w:val="00DC7908"/>
    <w:rsid w:val="00DD1E39"/>
    <w:rsid w:val="00DD1F17"/>
    <w:rsid w:val="00DD3012"/>
    <w:rsid w:val="00DD36C2"/>
    <w:rsid w:val="00DD393A"/>
    <w:rsid w:val="00DD3952"/>
    <w:rsid w:val="00DD4B88"/>
    <w:rsid w:val="00DD6393"/>
    <w:rsid w:val="00DD6CFE"/>
    <w:rsid w:val="00DD78D9"/>
    <w:rsid w:val="00DD7E7B"/>
    <w:rsid w:val="00DE14DB"/>
    <w:rsid w:val="00DF06DB"/>
    <w:rsid w:val="00DF34A7"/>
    <w:rsid w:val="00DF5CD9"/>
    <w:rsid w:val="00DF6301"/>
    <w:rsid w:val="00E02A76"/>
    <w:rsid w:val="00E047DB"/>
    <w:rsid w:val="00E06003"/>
    <w:rsid w:val="00E070D9"/>
    <w:rsid w:val="00E10966"/>
    <w:rsid w:val="00E131C3"/>
    <w:rsid w:val="00E14069"/>
    <w:rsid w:val="00E20A3E"/>
    <w:rsid w:val="00E20C36"/>
    <w:rsid w:val="00E229A2"/>
    <w:rsid w:val="00E23CD5"/>
    <w:rsid w:val="00E25D70"/>
    <w:rsid w:val="00E32B9F"/>
    <w:rsid w:val="00E337EC"/>
    <w:rsid w:val="00E34FB3"/>
    <w:rsid w:val="00E35ED0"/>
    <w:rsid w:val="00E4249E"/>
    <w:rsid w:val="00E464DC"/>
    <w:rsid w:val="00E4662C"/>
    <w:rsid w:val="00E46812"/>
    <w:rsid w:val="00E46DA0"/>
    <w:rsid w:val="00E5413F"/>
    <w:rsid w:val="00E5583B"/>
    <w:rsid w:val="00E572FF"/>
    <w:rsid w:val="00E574A9"/>
    <w:rsid w:val="00E6033A"/>
    <w:rsid w:val="00E60BE4"/>
    <w:rsid w:val="00E6526A"/>
    <w:rsid w:val="00E65DDC"/>
    <w:rsid w:val="00E70A9C"/>
    <w:rsid w:val="00E71B01"/>
    <w:rsid w:val="00E7234A"/>
    <w:rsid w:val="00E74B96"/>
    <w:rsid w:val="00E84692"/>
    <w:rsid w:val="00E87478"/>
    <w:rsid w:val="00E87541"/>
    <w:rsid w:val="00E91B70"/>
    <w:rsid w:val="00E93959"/>
    <w:rsid w:val="00E94D33"/>
    <w:rsid w:val="00EA05DD"/>
    <w:rsid w:val="00EA09DC"/>
    <w:rsid w:val="00EA432F"/>
    <w:rsid w:val="00EA4C07"/>
    <w:rsid w:val="00EA6577"/>
    <w:rsid w:val="00EA71E2"/>
    <w:rsid w:val="00EB11A1"/>
    <w:rsid w:val="00EB294B"/>
    <w:rsid w:val="00EB2BE0"/>
    <w:rsid w:val="00EB630E"/>
    <w:rsid w:val="00EB7BB2"/>
    <w:rsid w:val="00EC1F69"/>
    <w:rsid w:val="00ED06FC"/>
    <w:rsid w:val="00ED46DE"/>
    <w:rsid w:val="00EE13E3"/>
    <w:rsid w:val="00EE400A"/>
    <w:rsid w:val="00EE4924"/>
    <w:rsid w:val="00EE7DA3"/>
    <w:rsid w:val="00EF1FD6"/>
    <w:rsid w:val="00EF2002"/>
    <w:rsid w:val="00EF23DB"/>
    <w:rsid w:val="00EF5EBF"/>
    <w:rsid w:val="00EF7391"/>
    <w:rsid w:val="00F00392"/>
    <w:rsid w:val="00F02CF9"/>
    <w:rsid w:val="00F057CD"/>
    <w:rsid w:val="00F16134"/>
    <w:rsid w:val="00F162B4"/>
    <w:rsid w:val="00F17546"/>
    <w:rsid w:val="00F17B65"/>
    <w:rsid w:val="00F20E50"/>
    <w:rsid w:val="00F21A3A"/>
    <w:rsid w:val="00F268A6"/>
    <w:rsid w:val="00F31518"/>
    <w:rsid w:val="00F31558"/>
    <w:rsid w:val="00F33240"/>
    <w:rsid w:val="00F3749C"/>
    <w:rsid w:val="00F37FF8"/>
    <w:rsid w:val="00F412A6"/>
    <w:rsid w:val="00F4236D"/>
    <w:rsid w:val="00F45CF7"/>
    <w:rsid w:val="00F47DCB"/>
    <w:rsid w:val="00F529E8"/>
    <w:rsid w:val="00F52CB4"/>
    <w:rsid w:val="00F54A98"/>
    <w:rsid w:val="00F55B82"/>
    <w:rsid w:val="00F56DE7"/>
    <w:rsid w:val="00F61CF9"/>
    <w:rsid w:val="00F61F1A"/>
    <w:rsid w:val="00F64B7D"/>
    <w:rsid w:val="00F669B4"/>
    <w:rsid w:val="00F66AEC"/>
    <w:rsid w:val="00F72708"/>
    <w:rsid w:val="00F73D97"/>
    <w:rsid w:val="00F76522"/>
    <w:rsid w:val="00F8274C"/>
    <w:rsid w:val="00F82DD3"/>
    <w:rsid w:val="00F83F34"/>
    <w:rsid w:val="00F8512F"/>
    <w:rsid w:val="00F86594"/>
    <w:rsid w:val="00F87CD9"/>
    <w:rsid w:val="00F91EDD"/>
    <w:rsid w:val="00F93A15"/>
    <w:rsid w:val="00F94F7F"/>
    <w:rsid w:val="00F96CB0"/>
    <w:rsid w:val="00F97CBD"/>
    <w:rsid w:val="00FA0253"/>
    <w:rsid w:val="00FA160B"/>
    <w:rsid w:val="00FA1ED4"/>
    <w:rsid w:val="00FA5832"/>
    <w:rsid w:val="00FA5E6E"/>
    <w:rsid w:val="00FA6FA2"/>
    <w:rsid w:val="00FA7319"/>
    <w:rsid w:val="00FB018B"/>
    <w:rsid w:val="00FB3E14"/>
    <w:rsid w:val="00FB5345"/>
    <w:rsid w:val="00FB756D"/>
    <w:rsid w:val="00FB7CCE"/>
    <w:rsid w:val="00FB7D22"/>
    <w:rsid w:val="00FC19F3"/>
    <w:rsid w:val="00FC20D2"/>
    <w:rsid w:val="00FD28E6"/>
    <w:rsid w:val="00FD2F18"/>
    <w:rsid w:val="00FD5B82"/>
    <w:rsid w:val="00FE1E4E"/>
    <w:rsid w:val="00FE2849"/>
    <w:rsid w:val="00FF09F7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paragraph" w:customStyle="1" w:styleId="p">
    <w:name w:val="p"/>
    <w:basedOn w:val="Normal"/>
    <w:rsid w:val="00EF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EF1FD6"/>
    <w:rPr>
      <w:rFonts w:ascii="Courier New" w:eastAsia="Times New Roman" w:hAnsi="Courier New" w:cs="Courier New"/>
    </w:rPr>
  </w:style>
  <w:style w:type="character" w:customStyle="1" w:styleId="tag">
    <w:name w:val="tag"/>
    <w:basedOn w:val="DefaultParagraphFont"/>
    <w:rsid w:val="00EF1F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20A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20A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87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ustomXml" Target="ink/ink8.xml"/><Relationship Id="rId28" Type="http://schemas.openxmlformats.org/officeDocument/2006/relationships/image" Target="media/image13.png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customXml" Target="ink/ink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0.png"/><Relationship Id="rId1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19T02:36:05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25 1896 0 0,'0'0'5037'0'0,"0"3"-4986"0"0,1 4-25 0 0,1 0 1 0 0,-1 0-1 0 0,1 0 0 0 0,1-1 1 0 0,-1 1-1 0 0,7 11 0 0 0,28 42 67 0 0,-19-32-25 0 0,4 6 60 0 0,-21-32-114 0 0,0 0 0 0 0,1 0 0 0 0,-1 0 0 0 0,1 0 1 0 0,0 0-1 0 0,-1 0 0 0 0,1-1 0 0 0,0 1 0 0 0,0-1 0 0 0,0 1 0 0 0,0-1 0 0 0,0 0 0 0 0,0 1 0 0 0,0-1 0 0 0,1 0 0 0 0,-1-1 1 0 0,0 1-1 0 0,5 1 0 0 0,-3-2-2 0 0,1 0-1 0 0,-1 0 1 0 0,0 0 0 0 0,0-1 0 0 0,0 1 0 0 0,0-1 0 0 0,0 0 0 0 0,0 0-1 0 0,0 0 1 0 0,5-3 0 0 0,7-5 12 0 0,0 0 0 0 0,-1 0 0 0 0,-1-2 0 0 0,15-12-1 0 0,-24 19-11 0 0,273-218 643 0 0,289-177 878 0 0,-560 394-1512 0 0,228-131 700 0 0,-195 116-434 0 0,1 1 1 0 0,1 3-1 0 0,0 1 1 0 0,46-9-1 0 0,-86 24-332 0 0,41-7 619 0 0,-41 7-644 0 0,0 0-1 0 0,-1 0 1 0 0,1 0 0 0 0,0 0-1 0 0,-1 0 1 0 0,1 0 0 0 0,0 0-1 0 0,0 0 1 0 0,-1 1 0 0 0,1-1-1 0 0,0 1 1 0 0,-1-1 0 0 0,1 1-1 0 0,-1 0 1 0 0,1 0 0 0 0,-1-1-1 0 0,1 1 1 0 0,-1 0 0 0 0,0 0-1 0 0,3 3 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19T02:36:02.4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0 42 1296 0 0,'0'0'2987'0'0,"-19"-3"-1853"0"0,15 2-952 0 0,-1 0-1 0 0,0 1 0 0 0,1-1 1 0 0,-1 1-1 0 0,0 0 0 0 0,1 1 1 0 0,-1-1-1 0 0,0 1 1 0 0,1 0-1 0 0,-1 0 0 0 0,0 0 1 0 0,-5 3-1 0 0,1 0 17 0 0,-1 1 0 0 0,1 0 0 0 0,-1 1 0 0 0,-11 9 0 0 0,-1 0 119 0 0,15-11-200 0 0,1 1 0 0 0,0-1 0 0 0,0 1-1 0 0,1 0 1 0 0,-1 0 0 0 0,-7 10 0 0 0,-5 6 169 0 0,15-18-255 0 0,0-1 0 0 0,0 1 0 0 0,1 0 0 0 0,-1 0-1 0 0,1 0 1 0 0,0 0 0 0 0,0 0 0 0 0,0 0-1 0 0,1 1 1 0 0,-3 4 0 0 0,-2 15 10 0 0,1 0-1 0 0,1 0 1 0 0,1 0 0 0 0,1 0-1 0 0,2 47 1 0 0,2-47-40 0 0,-2 0 2 0 0,1 0 0 0 0,1 0 0 0 0,1 0 1 0 0,2 0-1 0 0,0 0 0 0 0,13 34 0 0 0,-6-31-3 0 0,27 45 0 0 0,-32-60 0 0 0,0-1 0 0 0,1 0 0 0 0,0-1 0 0 0,1 1 0 0 0,0-2 0 0 0,18 15 0 0 0,-12-14 1 0 0,0-1 1 0 0,0 0-1 0 0,1-1 1 0 0,0 0 0 0 0,0-2-1 0 0,1 0 1 0 0,0-1-1 0 0,0 0 1 0 0,23 1-1 0 0,-7-2 3 0 0,0-3-1 0 0,-1 0 1 0 0,1-2-1 0 0,33-6 1 0 0,-45 3 11 0 0,0 0 0 0 0,0-1 0 0 0,0-2 0 0 0,-1 0 0 0 0,0-1 0 0 0,-1 0 1 0 0,0-2-1 0 0,0-1 0 0 0,-1 0 0 0 0,0-1 0 0 0,-1-1 0 0 0,28-30 0 0 0,-34 31 12 0 0,-2-1-1 0 0,1 0 1 0 0,-2 0 0 0 0,0-1-1 0 0,0 0 1 0 0,-2 0 0 0 0,6-19-1 0 0,-5 12 32 0 0,-1-2-1 0 0,-1 1 0 0 0,-1 0 1 0 0,1-35-1 0 0,-5 45-24 0 0,-1 0 0 0 0,0 0 0 0 0,0 0 0 0 0,-2 0 0 0 0,0 0 1 0 0,0 1-1 0 0,-1-1 0 0 0,0 1 0 0 0,-1 0 0 0 0,-1 0 0 0 0,0 0 0 0 0,-1 1 0 0 0,0 0 0 0 0,0 0 0 0 0,-1 1 0 0 0,-1-1 1 0 0,0 2-1 0 0,0 0 0 0 0,0 0 0 0 0,-2 0 0 0 0,-10-6 0 0 0,-12-5-12 0 0,-1 1 0 0 0,-1 2 1 0 0,0 1-1 0 0,-2 2 0 0 0,1 2 0 0 0,-2 1 0 0 0,1 2 0 0 0,-44-5 1 0 0,67 12-114 0 0,0 1 1 0 0,0 0-1 0 0,0 1 1 0 0,-1 1-1 0 0,1 0 0 0 0,0 1 1 0 0,0 0-1 0 0,0 1 1 0 0,1 1-1 0 0,-1 0 1 0 0,1 1-1 0 0,0 0 1 0 0,0 1-1 0 0,0 0 1 0 0,1 2-1 0 0,-18 12 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19T02:19:46.9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3 1965 992 0 0,'0'0'807'0'0,"-2"-2"-726"0"0,-3-4 98 0 0,1 0 0 0 0,-1 0 0 0 0,1 0 0 0 0,0-1 0 0 0,0 1 0 0 0,1-1 0 0 0,0 0 1 0 0,0 0-1 0 0,1 0 0 0 0,0-1 0 0 0,0 1 0 0 0,0-9 0 0 0,-1-14 638 0 0,3 0 0 0 0,3-38 0 0 0,0-4 421 0 0,-3 55-948 0 0,0 0-1 0 0,-1 0 1 0 0,-1 0 0 0 0,0 0-1 0 0,-2 1 1 0 0,1-1 0 0 0,-9-18-1 0 0,7 16-99 0 0,0 0-1 0 0,0 0 1 0 0,2 0 0 0 0,1 0-1 0 0,-1-21 1 0 0,-1-6 80 0 0,-4-73 343 0 0,-7-55 109 0 0,6 93-470 0 0,8 69-227 0 0,0 0-1 0 0,1 0 1 0 0,0 0 0 0 0,4-21 0 0 0,1-11 16 0 0,-4 32-31 0 0,1 1 1 0 0,0 0-1 0 0,1 0 0 0 0,0 0 0 0 0,1 0 0 0 0,0 0 0 0 0,9-15 1 0 0,-10 20-22 0 0,0 0 0 0 0,-1 0 0 0 0,0 0 0 0 0,0 0 0 0 0,0-1 0 0 0,-1 1 0 0 0,0-1 0 0 0,0 1 0 0 0,0-1-1 0 0,-1 1 1 0 0,0-1 0 0 0,-1 1 0 0 0,0-7 0 0 0,1 12 11 0 0,-4-18-23 0 0,-1 0-1 0 0,0 1 1 0 0,-1 0 0 0 0,-1 0-1 0 0,0 1 1 0 0,-11-18 0 0 0,-11-26-3 0 0,24 48 20 0 0,-3-5 4 0 0,1-1 0 0 0,1 0 0 0 0,-7-32 0 0 0,12 44 4 0 0,0 0 1 0 0,1 0 0 0 0,0-1 0 0 0,0 1 0 0 0,1 0-1 0 0,0 0 1 0 0,0 0 0 0 0,1 0 0 0 0,0 0 0 0 0,0 0 0 0 0,0 0-1 0 0,1 0 1 0 0,7-11 0 0 0,7-6 12 0 0,0 1 0 0 0,2 1 0 0 0,1 1 0 0 0,38-32 0 0 0,1-3-175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19T02:19:15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3 281 1496 0 0,'0'0'1017'0'0,"-1"-3"-737"0"0,-7-11 416 0 0,8 13-492 0 0,-2-1 770 0 0,-2 5-80 0 0,1 4-732 0 0,0 0 0 0 0,0 0 1 0 0,1 0-1 0 0,0 0 0 0 0,0 0 0 0 0,1 0 0 0 0,0 1 0 0 0,1-1 0 0 0,-1 14 0 0 0,-1 17 266 0 0,-8 60 730 0 0,5 109 0 0 0,-3 37-266 0 0,2-174-713 0 0,-28 265 537 0 0,19-241-445 0 0,-40 142 1 0 0,50-219-247 0 0,-3 11 51 0 0,-1-1 1 0 0,-17 35-1 0 0,26-61-68 0 0,0 0 0 0 0,0-1-1 0 0,-1 1 1 0 0,1-1 0 0 0,0 1-1 0 0,-1-1 1 0 0,1 1-1 0 0,-1 0 1 0 0,1-1 0 0 0,0 1-1 0 0,-1-1 1 0 0,1 0 0 0 0,-1 1-1 0 0,1-1 1 0 0,-1 1 0 0 0,0-1-1 0 0,1 0 1 0 0,-1 1 0 0 0,0-1-1 0 0,-7-6-1669 0 0</inkml:trace>
  <inkml:trace contextRef="#ctx0" brushRef="#br0" timeOffset="2115.32">213 227 3000 0 0,'0'0'225'0'0,"3"0"-111"0"0,93 8 955 0 0,8-1-30 0 0,439-16 1482 0 0,30-32-1617 0 0,-60 2-479 0 0,-226 24-245 0 0,296-4 103 0 0,-511 18-253 0 0,45 2 43 0 0,-98 0-46 0 0,0 1-1 0 0,0 1 1 0 0,36 11-1 0 0,-51-13-12 0 0,1 1 0 0 0,-1 0-1 0 0,0 1 1 0 0,0-1 0 0 0,-1 1-1 0 0,1 0 1 0 0,0 0 0 0 0,-1 0 0 0 0,0 0-1 0 0,1 0 1 0 0,-1 1 0 0 0,0-1 0 0 0,-1 1-1 0 0,1 0 1 0 0,-1 0 0 0 0,3 6 0 0 0,2 7 54 0 0,0 1 1 0 0,7 32-1 0 0,-7-24-19 0 0,6 30 165 0 0,8 75 0 0 0,-11-61-34 0 0,53 385 953 0 0,-39-313-736 0 0,47 154-1 0 0,-42-184-282 0 0,-14-59-49 0 0,-7-26-14 0 0,0-1-1 0 0,3 35 0 0 0,-11-58-48 0 0,1 0 0 0 0,-1 0-1 0 0,0 0 1 0 0,0 0 0 0 0,-1 0 0 0 0,1 0 0 0 0,0 0 0 0 0,-1 0 0 0 0,0 0-1 0 0,0-1 1 0 0,0 1 0 0 0,0 0 0 0 0,0 0 0 0 0,-1-1 0 0 0,1 1-1 0 0,-1 0 1 0 0,1-1 0 0 0,-1 0 0 0 0,0 1 0 0 0,0-1 0 0 0,0 0-1 0 0,0 0 1 0 0,-1 0 0 0 0,1 0 0 0 0,-1 0 0 0 0,1-1 0 0 0,-1 1 0 0 0,1-1-1 0 0,-1 0 1 0 0,0 1 0 0 0,0-1 0 0 0,0 0 0 0 0,1-1 0 0 0,-5 2-1 0 0,-10 1-28 0 0,1-1-1 0 0,-1 0 1 0 0,0-1-1 0 0,-30-2 1 0 0,37 1 1 0 0,-1449 9-1827 0 0,507 5 1441 0 0,513-30 303 0 0,320 6 103 0 0,73 5 7 0 0,-64 0-1 0 0,96 5 15 0 0,-1 2 0 0 0,1-1 0 0 0,-1 2 0 0 0,1 0 0 0 0,0 0-1 0 0,0 2 1 0 0,1-1 0 0 0,-22 12 0 0 0,14-6-671 0 0,-28 10 0 0 0</inkml:trace>
  <inkml:trace contextRef="#ctx0" brushRef="#br0" timeOffset="3470.31">5928 271 1496 0 0,'0'0'56'0'0,"-1"-2"31"0"0,-1-1 410 0 0,0-1 0 0 0,0 1 0 0 0,1 0 0 0 0,-1-1 0 0 0,1 0 1 0 0,0 1-1 0 0,0-1 0 0 0,0-6 649 0 0,1 12-962 0 0,37 375 1701 0 0,-8-103-987 0 0,18 680 1201 0 0,-62-708-1572 0 0,14-239-508 0 0,0 4-1527 0 0</inkml:trace>
  <inkml:trace contextRef="#ctx0" brushRef="#br0" timeOffset="5349.64">5909 176 2400 0 0,'0'0'888'0'0,"3"-1"-485"0"0,9-4-246 0 0,1 1 1 0 0,0 0 0 0 0,-1 1-1 0 0,25-2 1 0 0,59-1-15 0 0,-22 3-100 0 0,403-32 189 0 0,246-22 252 0 0,345 13-152 0 0,-418 77-311 0 0,-544-22-4 0 0,87 12 22 0 0,-161-18-10 0 0,0 2-1 0 0,-1 2 1 0 0,57 22 0 0 0,-81-27 6 0 0,1 0 0 0 0,-1 1 0 0 0,0 0 1 0 0,0 0-1 0 0,-1 0 0 0 0,1 1 0 0 0,-1 0 0 0 0,-1 0 0 0 0,1 1 0 0 0,-1-1 0 0 0,0 1 0 0 0,0 0 0 0 0,-1 1 1 0 0,0-1-1 0 0,6 17 0 0 0,0 6 207 0 0,-1 0 0 0 0,-2 1-1 0 0,4 32 1 0 0,-1-8 150 0 0,32 292 1579 0 0,-24-156-1224 0 0,105 622 945 0 0,-111-737-1560 0 0,-3-30-48 0 0,-4-27-23 0 0,-2 1 1 0 0,0 0 0 0 0,0 30-1 0 0,-3-48-53 0 0,0 0-1 0 0,0 0 1 0 0,-1 0-1 0 0,1 0 1 0 0,-1 0 0 0 0,1 0-1 0 0,-1 0 1 0 0,0 0-1 0 0,0 0 1 0 0,0 0-1 0 0,0-1 1 0 0,0 1-1 0 0,0 0 1 0 0,-1-1 0 0 0,1 1-1 0 0,-1-1 1 0 0,1 1-1 0 0,-1-1 1 0 0,1 1-1 0 0,-1-1 1 0 0,0 0-1 0 0,1 0 1 0 0,-1 0-1 0 0,0 0 1 0 0,0 0 0 0 0,0-1-1 0 0,0 1 1 0 0,0 0-1 0 0,0-1 1 0 0,-4 1-1 0 0,-6 1 0 0 0,0-1-1 0 0,0 0 0 0 0,0-1 1 0 0,-13-1-1 0 0,12 1 3 0 0,-208-20-55 0 0,21 2-149 0 0,-649-8-609 0 0,490 21 668 0 0,-523 7-106 0 0,823 0 235 0 0,-529 24-96 0 0,2 25 253 0 0,484-34 1 0 0,58-8-29 0 0,-1-3 0 0 0,-48 1 1 0 0,89-7-281 0 0,0 0-1 0 0,0 0 1 0 0,-1-1 0 0 0,1 0 0 0 0,0 0 0 0 0,0 0 0 0 0,0 0 0 0 0,-6-3 0 0 0</inkml:trace>
  <inkml:trace contextRef="#ctx0" brushRef="#br0" timeOffset="6760.59">861 1047 2904 0 0,'0'0'64'0'0,"1"-2"3"0"0,0 0-22 0 0,0 0 1 0 0,0 1 0 0 0,-1-1-1 0 0,1 0 1 0 0,-1 0-1 0 0,1 1 1 0 0,-1-1 0 0 0,0 0-1 0 0,0 0 1 0 0,0 0 0 0 0,0 0-1 0 0,0 1 1 0 0,0-1 0 0 0,0 0-1 0 0,-1 0 1 0 0,1 0 0 0 0,0 0-1 0 0,-1 1 1 0 0,0-1 0 0 0,1 0-1 0 0,-1 1 1 0 0,0-1 0 0 0,0 0-1 0 0,0 1 1 0 0,-2-3 0 0 0,2 2 92 0 0,-1 0 1 0 0,0 0-1 0 0,1 0 1 0 0,-1 0-1 0 0,0 0 1 0 0,0 0-1 0 0,0 1 1 0 0,0-1-1 0 0,-1 1 1 0 0,1 0-1 0 0,0-1 1 0 0,-1 1-1 0 0,1 0 1 0 0,-1 0-1 0 0,1 1 1 0 0,-1-1-1 0 0,1 0 1 0 0,-1 1-1 0 0,-3-1 1 0 0,1 1-43 0 0,0 1 0 0 0,0-1-1 0 0,0 1 1 0 0,0 0 0 0 0,0 0 0 0 0,0 0 0 0 0,0 1 0 0 0,0 0 0 0 0,0 0 0 0 0,0 0 0 0 0,1 0-1 0 0,-1 1 1 0 0,1 0 0 0 0,0 0 0 0 0,-5 4 0 0 0,4-1-38 0 0,-1-1 0 0 0,1 1 0 0 0,0 1-1 0 0,1-1 1 0 0,0 0 0 0 0,0 1 0 0 0,0 0 0 0 0,1 0 0 0 0,-4 12 0 0 0,3-9-46 0 0,1 1 1 0 0,1-1 0 0 0,0 1 0 0 0,0 0-1 0 0,1 0 1 0 0,1 0 0 0 0,0 0 0 0 0,0 0-1 0 0,1 0 1 0 0,0 0 0 0 0,1 0 0 0 0,0 0-1 0 0,1-1 1 0 0,6 18 0 0 0,-6-24-14 0 0,-1 0 1 0 0,1 0 0 0 0,0 0 0 0 0,0 0 0 0 0,0 0-1 0 0,0-1 1 0 0,1 0 0 0 0,-1 1 0 0 0,1-1-1 0 0,0 0 1 0 0,0-1 0 0 0,0 1 0 0 0,0-1 0 0 0,1 0-1 0 0,-1 0 1 0 0,1 0 0 0 0,-1 0 0 0 0,1-1-1 0 0,0 0 1 0 0,-1 0 0 0 0,1 0 0 0 0,0 0 0 0 0,0-1-1 0 0,0 0 1 0 0,-1 0 0 0 0,7-1 0 0 0,-7 1-1 0 0,0-1 1 0 0,1 1 0 0 0,-1-1-1 0 0,0 0 1 0 0,0-1 0 0 0,0 1-1 0 0,0-1 1 0 0,0 1 0 0 0,0-1-1 0 0,0-1 1 0 0,0 1 0 0 0,-1 0-1 0 0,1-1 1 0 0,-1 0 0 0 0,0 0-1 0 0,1 0 1 0 0,-1 0 0 0 0,-1 0-1 0 0,1-1 1 0 0,0 1 0 0 0,-1-1-1 0 0,0 0 1 0 0,0 1 0 0 0,0-1-1 0 0,0 0 1 0 0,-1 0 0 0 0,1-1-1 0 0,-1 1 1 0 0,1-5 0 0 0,-1-3 5 0 0,-1 0 1 0 0,0 0-1 0 0,0 1 1 0 0,-1-1 0 0 0,-1 0-1 0 0,0 0 1 0 0,0 1-1 0 0,-1-1 1 0 0,-1 1 0 0 0,0 0-1 0 0,-1 0 1 0 0,0 0-1 0 0,0 1 1 0 0,-1 0-1 0 0,-14-19 1 0 0,17 27-75 0 0,1-1 0 0 0,-1 1-1 0 0,-1-1 1 0 0,1 1 0 0 0,0 0 0 0 0,0 0-1 0 0,-1 1 1 0 0,1-1 0 0 0,-1 1 0 0 0,0-1-1 0 0,1 1 1 0 0,-1 0 0 0 0,0 1 0 0 0,0-1-1 0 0,-5 0 1 0 0</inkml:trace>
  <inkml:trace contextRef="#ctx0" brushRef="#br0" timeOffset="8176.75">920 1021 3312 0 0,'0'0'-48'0'0,"-33"-1"-80"0"0,29 0 213 0 0,2 1 118 0 0,0 0-1 0 0,1 0 1 0 0,-1 0-1 0 0,0 0 1 0 0,0 0-1 0 0,0-1 1 0 0,1 1-1 0 0,-1-1 0 0 0,0 1 1 0 0,0-1-1 0 0,1 0 1 0 0,-1 0-1 0 0,-2-1 1 0 0,3 1 318 0 0,19-12 1367 0 0,-11 11-1788 0 0,1-1 0 0 0,-1 1 0 0 0,1 1-1 0 0,-1-1 1 0 0,1 1 0 0 0,-1 1 0 0 0,1 0 0 0 0,0 0-1 0 0,-1 0 1 0 0,1 1 0 0 0,-1 0 0 0 0,1 0 0 0 0,-1 1 0 0 0,1 0-1 0 0,-1 0 1 0 0,0 1 0 0 0,0 0 0 0 0,0 0 0 0 0,0 0-1 0 0,0 1 1 0 0,6 6 0 0 0,-4-4-46 0 0,-1 0 0 0 0,-1 0 0 0 0,1 1-1 0 0,-1 0 1 0 0,-1 0 0 0 0,1 1 0 0 0,-1 0 0 0 0,-1 0-1 0 0,1 1 1 0 0,-1-1 0 0 0,-1 1 0 0 0,1 0 0 0 0,-2 0 0 0 0,1 1-1 0 0,3 18 1 0 0,-6-27-44 0 0,-1 0-1 0 0,0 0 0 0 0,0 0 0 0 0,0 0 1 0 0,0 0-1 0 0,0 0 0 0 0,0 0 0 0 0,0 0 1 0 0,0 0-1 0 0,0 0 0 0 0,0 0 0 0 0,0 0 1 0 0,-1 0-1 0 0,1 0 0 0 0,0 0 0 0 0,-1 0 1 0 0,1 0-6 0 0,-1-1 0 0 0,1 0 0 0 0,0 0 0 0 0,0 0 0 0 0,-1 1 0 0 0,1-1 0 0 0,0 0 0 0 0,-1 0 0 0 0,1 0 1 0 0,0 0-1 0 0,-1 0 0 0 0,1 0 0 0 0,0 0 0 0 0,-1 0 0 0 0,1 0 0 0 0,0 0 0 0 0,-1 0 0 0 0,1 0 0 0 0,0 0 0 0 0,-1 0 1 0 0,1 0-1 0 0,0 0 0 0 0,-1 0 0 0 0,1 0 0 0 0,0 0 0 0 0,-1 0 0 0 0,1-1 0 0 0,-1 1 0 0 0,-1-2 13 0 0,-1 1 0 0 0,1-1 0 0 0,0 0 0 0 0,-1 0 0 0 0,1 0 0 0 0,0 0 1 0 0,0 0-1 0 0,-3-4 0 0 0,2 1 30 0 0,0-1 1 0 0,0 1 0 0 0,1-1 0 0 0,0 1-1 0 0,0-1 1 0 0,0 0 0 0 0,0 1 0 0 0,1-1-1 0 0,0 0 1 0 0,0 0 0 0 0,1 0 0 0 0,-1 0-1 0 0,1 0 1 0 0,1-8 0 0 0,0 10-2 0 0,0-1 0 0 0,0 1 1 0 0,1 0-1 0 0,-1-1 0 0 0,1 1 0 0 0,0 0 1 0 0,0 0-1 0 0,0 0 0 0 0,1 1 1 0 0,-1-1-1 0 0,1 0 0 0 0,0 1 0 0 0,0 0 1 0 0,0 0-1 0 0,0 0 0 0 0,1 0 0 0 0,-1 0 1 0 0,1 0-1 0 0,0 1 0 0 0,4-3 1 0 0,14-3-46 0 0,0 0 0 0 0,0 1 1 0 0,0 1-1 0 0,1 1 0 0 0,0 1 1 0 0,26-1-1 0 0,-35 4-76 0 0,6-2-464 0 0,0 2-1 0 0,34 1 1 0 0,-80-9 427 0 0,23 7 121 0 0,-1 1 1 0 0,1-1-1 0 0,-1 1 1 0 0,1 0-1 0 0,-1 0 1 0 0,-4-1-1 0 0,5 2 6 0 0,0 0 1 0 0,-1 0-1 0 0,1 1 0 0 0,0-1 0 0 0,0 1 0 0 0,0 0 0 0 0,0 0 0 0 0,0 0 0 0 0,1 0 0 0 0,-1 0 0 0 0,0 1 1 0 0,0-1-1 0 0,1 1 0 0 0,-1 0 0 0 0,1 0 0 0 0,-5 4 0 0 0,6-5-6 0 0,0 0-1 0 0,0 0 1 0 0,0 0 0 0 0,0 0-1 0 0,0 1 1 0 0,0-1 0 0 0,0 0-1 0 0,0 1 1 0 0,0-1 0 0 0,1 1-1 0 0,-1-1 1 0 0,1 1 0 0 0,-1-1-1 0 0,1 1 1 0 0,0-1 0 0 0,-1 1-1 0 0,1-1 1 0 0,0 1 0 0 0,0 0-1 0 0,0-1 1 0 0,0 1 0 0 0,0-1-1 0 0,0 1 1 0 0,1-1 0 0 0,-1 1-1 0 0,1 0 1 0 0,-1-1 0 0 0,1 1-1 0 0,-1-1 1 0 0,1 0 0 0 0,0 1-1 0 0,0-1 1 0 0,-1 1 0 0 0,3 1-1 0 0,-2-2-2 0 0,1 0-1 0 0,-1 0 1 0 0,1 1-1 0 0,0-1 0 0 0,0 0 1 0 0,-1 0-1 0 0,1 0 1 0 0,0-1-1 0 0,0 1 1 0 0,0 0-1 0 0,0-1 0 0 0,0 1 1 0 0,0-1-1 0 0,0 0 1 0 0,0 0-1 0 0,0 1 0 0 0,0-1 1 0 0,0-1-1 0 0,0 1 1 0 0,0 0-1 0 0,3-1 1 0 0,3-1 1 0 0,0 1 0 0 0,-1-1 1 0 0,1-1-1 0 0,8-4 0 0 0,-6 2 3 0 0,0 0 0 0 0,0-2-1 0 0,0 1 1 0 0,13-13 0 0 0,-19 17-8 0 0,-1-1 1 0 0,0 0 0 0 0,0 0 0 0 0,-1 0-1 0 0,1 0 1 0 0,-1-1 0 0 0,1 1-1 0 0,-1-1 1 0 0,0 1 0 0 0,0-1 0 0 0,-1 0-1 0 0,1 1 1 0 0,-1-1 0 0 0,0 0 0 0 0,0 0-1 0 0,1-5 1 0 0,-2 8 4 0 0,-2 2-6 0 0,1 0 1 0 0,-1 0 0 0 0,1 0-1 0 0,-1 1 1 0 0,1-1 0 0 0,-1 1 0 0 0,1-1-1 0 0,0 1 1 0 0,0-1 0 0 0,0 1 0 0 0,0 0-1 0 0,0 0 1 0 0,0-1 0 0 0,0 1-1 0 0,1 0 1 0 0,-2 4 0 0 0,0-2 1 0 0,-3 17 2 0 0,0-1 0 0 0,1 1 0 0 0,1 0 1 0 0,0 0-1 0 0,2 0 0 0 0,1 25 0 0 0,0-22-3 0 0,4 107-1 0 0,-1-82-37 0 0,-2-1 1 0 0,-2 1-1 0 0,-8 50 1 0 0,5-76-2 0 0,1-4-35 0 0,0 0-1 0 0,-8 21 1 0 0,10-35 36 0 0,0-1-1 0 0,-1 0 1 0 0,0 0 0 0 0,0 1-1 0 0,0-1 1 0 0,-1-1-1 0 0,1 1 1 0 0,-1 0 0 0 0,0 0-1 0 0,0-1 1 0 0,0 0-1 0 0,-1 0 1 0 0,1 0-1 0 0,-6 4 1 0 0,6-6 9 0 0,-1 1 0 0 0,1-1 0 0 0,0 0 0 0 0,-1 0 1 0 0,1-1-1 0 0,-1 1 0 0 0,1-1 0 0 0,-1 0 0 0 0,0 0 0 0 0,1 0 0 0 0,-1 0 0 0 0,1 0 1 0 0,-1-1-1 0 0,1 0 0 0 0,-1 0 0 0 0,1 0 0 0 0,-5-2 0 0 0,-5-1-27 0 0,1-2-1 0 0,1 1 1 0 0,-15-11 0 0 0,17 11 40 0 0,1-1 0 0 0,0 0 1 0 0,0-1-1 0 0,1 0 1 0 0,0 0-1 0 0,0 0 1 0 0,1-1-1 0 0,0 0 0 0 0,0 0 1 0 0,1-1-1 0 0,-6-12 1 0 0,8 16 7 0 0,1-1 0 0 0,0 0 1 0 0,1 0-1 0 0,-1 0 0 0 0,1 0 1 0 0,0-1-1 0 0,0 1 0 0 0,1 0 1 0 0,0 0-1 0 0,0-1 1 0 0,1 1-1 0 0,-1 0 0 0 0,2 0 1 0 0,-1 0-1 0 0,0-1 0 0 0,1 1 1 0 0,0 1-1 0 0,1-1 0 0 0,2-6 1 0 0,4-2 39 0 0,0 1 1 0 0,0 0 0 0 0,1 0 0 0 0,1 1-1 0 0,0 1 1 0 0,1 0 0 0 0,0 0-1 0 0,1 1 1 0 0,0 1 0 0 0,19-11 0 0 0,18-8-660 0 0,78-30 0 0 0,-109 50 210 0 0</inkml:trace>
  <inkml:trace contextRef="#ctx0" brushRef="#br0" timeOffset="8773.96">1747 881 4120 0 0,'0'0'203'0'0,"-6"-27"1492"0"0,5 61 1810 0 0,0 5-3364 0 0,4 103 665 0 0,-1 58 45 0 0,-1-179-720 0 0,-1 9 227 0 0,0-29-80 0 0,0-5-232 0 0,2-9-1539 0 0</inkml:trace>
  <inkml:trace contextRef="#ctx0" brushRef="#br0" timeOffset="10059.58">6979 1085 3112 0 0,'0'0'901'0'0,"-2"-27"1120"0"0,1 24-1843 0 0,0 0-1 0 0,0 1 1 0 0,-1-1-1 0 0,1 0 1 0 0,-1 1-1 0 0,0 0 1 0 0,0-1-1 0 0,0 1 1 0 0,0 0-1 0 0,0 0 1 0 0,0 0-1 0 0,-1 0 1 0 0,1 0-1 0 0,-1 1 1 0 0,1-1-1 0 0,-1 1 0 0 0,0-1 1 0 0,-4 0-1 0 0,2 0-107 0 0,-1 0 0 0 0,1 0 0 0 0,-1 1 0 0 0,0-1 0 0 0,1 1-1 0 0,-1 1 1 0 0,0-1 0 0 0,0 1 0 0 0,1 0 0 0 0,-1 0 0 0 0,0 1-1 0 0,0 0 1 0 0,1 0 0 0 0,-1 0 0 0 0,1 1 0 0 0,-1 0 0 0 0,1 0-1 0 0,-1 0 1 0 0,1 0 0 0 0,0 1 0 0 0,0 0 0 0 0,0 0 0 0 0,1 1-1 0 0,-1-1 1 0 0,1 1 0 0 0,0 0 0 0 0,-1 0 0 0 0,2 0 0 0 0,-1 1-1 0 0,-3 5 1 0 0,2-3-49 0 0,0-1-1 0 0,1 1 0 0 0,0 1 0 0 0,0-1 1 0 0,1 0-1 0 0,0 1 0 0 0,1-1 0 0 0,-1 1 1 0 0,1 0-1 0 0,1 0 0 0 0,-1 0 0 0 0,1 0 1 0 0,1 0-1 0 0,0 0 0 0 0,0 1 0 0 0,0-1 1 0 0,1 0-1 0 0,0 0 0 0 0,1 0 0 0 0,0 0 1 0 0,4 10-1 0 0,-6-16-17 0 0,1-1 1 0 0,0 1-1 0 0,0-1 0 0 0,0 1 0 0 0,0-1 1 0 0,0 0-1 0 0,0 1 0 0 0,0-1 1 0 0,1 0-1 0 0,-1 0 0 0 0,0 1 1 0 0,1-1-1 0 0,-1 0 0 0 0,1-1 0 0 0,-1 1 1 0 0,1 0-1 0 0,0 0 0 0 0,1 0 1 0 0,1 0 0 0 0,-1 0 0 0 0,1-1 0 0 0,0 1 1 0 0,-1-1-1 0 0,1 0 0 0 0,-1 0 0 0 0,1 0 1 0 0,5-2-1 0 0,1 0 7 0 0,-1 0 0 0 0,1-1 0 0 0,-1-1 1 0 0,0 1-1 0 0,15-10 0 0 0,-19 10 0 0 0,0 0 0 0 0,0 0 0 0 0,0-1 0 0 0,-1 0 0 0 0,0 0 0 0 0,0 0 0 0 0,0 0 0 0 0,0-1 0 0 0,-1 0 0 0 0,1 0 0 0 0,-1 0 0 0 0,-1 0 0 0 0,5-9 0 0 0,-6 11 9 0 0,0 0 0 0 0,0 0 0 0 0,-1 0 0 0 0,1 0 0 0 0,-1 0 0 0 0,0-1 0 0 0,0 1 0 0 0,0 0 1 0 0,0 0-1 0 0,0 0 0 0 0,-1 0 0 0 0,1-1 0 0 0,-1 1 0 0 0,0 0 0 0 0,0 0 0 0 0,0 0 0 0 0,0 0 0 0 0,0 1 0 0 0,-1-1 0 0 0,0 0 0 0 0,1 0 1 0 0,-1 1-1 0 0,0-1 0 0 0,0 1 0 0 0,0 0 0 0 0,-5-4 0 0 0,-2-1 104 0 0,0 1 0 0 0,-17-10 1 0 0,18 12-461 0 0,0-1 0 0 0,0 0 1 0 0,0 0-1 0 0,-8-9 1 0 0</inkml:trace>
  <inkml:trace contextRef="#ctx0" brushRef="#br0" timeOffset="11318.18">6938 1033 4616 0 0,'0'0'1393'0'0,"3"-3"-1181"0"0,5-2-144 0 0,0 0 0 0 0,0 1 0 0 0,0 0 0 0 0,1 0-1 0 0,0 1 1 0 0,-1 0 0 0 0,1 0 0 0 0,0 1 0 0 0,0 0 0 0 0,0 1-1 0 0,1 0 1 0 0,-1 0 0 0 0,0 1 0 0 0,0 0 0 0 0,1 1 0 0 0,-1 0-1 0 0,0 0 1 0 0,0 1 0 0 0,0 0 0 0 0,0 1 0 0 0,0 0 0 0 0,-1 0 0 0 0,1 1-1 0 0,-1 0 1 0 0,11 7 0 0 0,-11-4-36 0 0,-1 0 0 0 0,0 0-1 0 0,0 1 1 0 0,-1-1 0 0 0,0 1 0 0 0,0 1-1 0 0,-1-1 1 0 0,0 1 0 0 0,0 0 0 0 0,-1 0-1 0 0,-1 0 1 0 0,1 1 0 0 0,-1-1 0 0 0,-1 1-1 0 0,2 13 1 0 0,-3-23-29 0 0,-1 1 0 0 0,0 0 0 0 0,0 0 0 0 0,0 0 0 0 0,1-1 1 0 0,-1 1-1 0 0,0 0 0 0 0,0 0 0 0 0,0 0 0 0 0,0 0 0 0 0,0-1 0 0 0,0 1 0 0 0,-1 0 0 0 0,1 0 0 0 0,0 0 0 0 0,0-1 0 0 0,0 1 1 0 0,-1 0-1 0 0,1 0 0 0 0,-1 0 0 0 0,1-1-2 0 0,-1 0 1 0 0,1 1-1 0 0,-1-1 0 0 0,1 0 1 0 0,-1 0-1 0 0,1 0 1 0 0,-1 0-1 0 0,1 0 0 0 0,0 0 1 0 0,-1 0-1 0 0,1 0 1 0 0,-1 0-1 0 0,1-1 0 0 0,-1 1 1 0 0,1 0-1 0 0,-1 0 1 0 0,1 0-1 0 0,0 0 0 0 0,-1-1 1 0 0,1 1-1 0 0,-1 0 1 0 0,1 0-1 0 0,0-1 0 0 0,-1 1 1 0 0,-2-3 3 0 0,-1 1 1 0 0,1-1-1 0 0,1 0 1 0 0,-1 0 0 0 0,0 0-1 0 0,-3-5 1 0 0,4 2 51 0 0,-1 1 1 0 0,1-1-1 0 0,0 0 1 0 0,1 1-1 0 0,-1-1 0 0 0,1 0 1 0 0,0 0-1 0 0,1 0 1 0 0,-1 0-1 0 0,1 0 1 0 0,0 0-1 0 0,1 0 1 0 0,-1 0-1 0 0,1 0 0 0 0,0 0 1 0 0,1 0-1 0 0,0 1 1 0 0,-1-1-1 0 0,2 0 1 0 0,-1 1-1 0 0,1-1 1 0 0,0 1-1 0 0,0 0 0 0 0,0 0 1 0 0,1 0-1 0 0,-1 1 1 0 0,1-1-1 0 0,1 1 1 0 0,-1 0-1 0 0,1 0 1 0 0,-1 0-1 0 0,1 0 0 0 0,0 1 1 0 0,9-5-1 0 0,18-5-1 0 0,1 1-1 0 0,0 1 1 0 0,0 2 0 0 0,57-9-1 0 0,-21 10-414 0 0,93 2-1 0 0,-153 4 154 0 0,-18-3-31 0 0,-1 1 167 0 0,4 1 96 0 0,-1 1 1 0 0,1 0-1 0 0,0 0 1 0 0,-1 0-1 0 0,1 1 1 0 0,-1 0-1 0 0,0 1 1 0 0,1-1-1 0 0,-1 1 1 0 0,1 1-1 0 0,-1-1 1 0 0,-8 2-1 0 0,11-1-10 0 0,0 0-1 0 0,1-1 0 0 0,-1 1 0 0 0,1 0 0 0 0,-1 1 1 0 0,1-1-1 0 0,0 1 0 0 0,0-1 0 0 0,-1 1 1 0 0,1 0-1 0 0,0 0 0 0 0,0 0 0 0 0,1 1 1 0 0,-1-1-1 0 0,0 1 0 0 0,1-1 0 0 0,0 1 0 0 0,-1 0 1 0 0,1 0-1 0 0,0 0 0 0 0,1 0 0 0 0,-1 0 1 0 0,0 1-1 0 0,-1 4 0 0 0,3-7-8 0 0,0 0-1 0 0,-1 0 1 0 0,1 0-1 0 0,0 1 1 0 0,0-1 0 0 0,-1 0-1 0 0,1 0 1 0 0,0 0-1 0 0,0 1 1 0 0,0-1-1 0 0,1 0 1 0 0,-1 0 0 0 0,0 1-1 0 0,0-1 1 0 0,1 0-1 0 0,-1 0 1 0 0,0 0 0 0 0,1 0-1 0 0,0 0 1 0 0,-1 1-1 0 0,1-1 1 0 0,-1 0-1 0 0,1 0 1 0 0,0 0 0 0 0,1 1-1 0 0,0-1 0 0 0,0 0-1 0 0,-1 0 1 0 0,1 0-1 0 0,0 0 1 0 0,0 0-1 0 0,0-1 1 0 0,1 1-1 0 0,-1-1 1 0 0,0 1-1 0 0,0-1 1 0 0,0 0-1 0 0,0 0 1 0 0,3 0-1 0 0,2 0 3 0 0,-1 0 0 0 0,1-1 0 0 0,-1 0 0 0 0,1-1 0 0 0,-1 1 0 0 0,0-1 0 0 0,1 0 0 0 0,9-6 0 0 0,-11 5-3 0 0,0-1 1 0 0,-1 1-1 0 0,1-1 0 0 0,-1 0 1 0 0,0 0-1 0 0,0 0 0 0 0,-1-1 1 0 0,0 0-1 0 0,5-7 0 0 0,-6 9 0 0 0,0-1 0 0 0,-1 1 0 0 0,0 0 0 0 0,0-1 0 0 0,0 1-1 0 0,0-1 1 0 0,0 1 0 0 0,0-1 0 0 0,-1 0 0 0 0,0 1 0 0 0,0-1-1 0 0,0 1 1 0 0,0-1 0 0 0,-1 0 0 0 0,-1-6 0 0 0,2 10-4 0 0,0-1 0 0 0,0 1 0 0 0,0 0 0 0 0,0 0 0 0 0,0-1 0 0 0,0 1 1 0 0,0 0-1 0 0,-1 0 0 0 0,1 0 0 0 0,0-1 0 0 0,0 1 0 0 0,0 0 0 0 0,0 0 1 0 0,-1 0-1 0 0,1 0 0 0 0,0-1 0 0 0,0 1 0 0 0,-1 0 0 0 0,1 0 0 0 0,0 0 1 0 0,0 0-1 0 0,0 0 0 0 0,-1 0 0 0 0,1 0 0 0 0,0-1 0 0 0,0 1 0 0 0,-1 0 0 0 0,1 0 1 0 0,0 0-1 0 0,0 0 0 0 0,-1 0 0 0 0,1 0 0 0 0,0 0 0 0 0,-1 0 0 0 0,1 1 1 0 0,0-1-1 0 0,0 0 0 0 0,-1 0 0 0 0,1 0 0 0 0,0 0 0 0 0,0 0 0 0 0,0 0 0 0 0,-1 0 1 0 0,1 0-1 0 0,0 1 0 0 0,0-1 0 0 0,0 0 0 0 0,-1 0 0 0 0,1 0 0 0 0,0 1 1 0 0,0-1-1 0 0,0 0 0 0 0,0 0 0 0 0,-1 0 0 0 0,1 1 0 0 0,-10 12 9 0 0,6-4-8 0 0,0 0 0 0 0,1 1 0 0 0,1 0 1 0 0,0 0-1 0 0,0-1 0 0 0,1 1 0 0 0,0 0 0 0 0,1 17 0 0 0,-3 16 2 0 0,-4 76-63 0 0,-4 28-97 0 0,8-130 138 0 0,-1 0 1 0 0,0 0 0 0 0,-1 0 0 0 0,-1-1-1 0 0,0 1 1 0 0,-12 20 0 0 0,16-35 6 0 0,1 0 1 0 0,0 0 0 0 0,0 0-1 0 0,-1 0 1 0 0,1 0 0 0 0,-1 0-1 0 0,0 0 1 0 0,1-1 0 0 0,-1 1-1 0 0,0 0 1 0 0,0-1 0 0 0,0 0-1 0 0,0 1 1 0 0,0-1 0 0 0,-1 0-1 0 0,1 0 1 0 0,0 0 0 0 0,0-1-1 0 0,-1 1 1 0 0,1 0 0 0 0,0-1-1 0 0,-1 0 1 0 0,1 1 0 0 0,-1-1-1 0 0,1 0 1 0 0,-1 0 0 0 0,1-1-1 0 0,0 1 1 0 0,-1 0 0 0 0,1-1-1 0 0,-1 1 1 0 0,1-1 0 0 0,0 0-1 0 0,0 0 1 0 0,-5-2 0 0 0,2 0 5 0 0,0 0 0 0 0,0 0 0 0 0,0 0 1 0 0,0-1-1 0 0,1 1 0 0 0,0-1 0 0 0,-1-1 1 0 0,1 1-1 0 0,1 0 0 0 0,-1-1 0 0 0,1 0 1 0 0,-1 0-1 0 0,-4-10 0 0 0,6 8 8 0 0,-1 0 0 0 0,1 0-1 0 0,0 0 1 0 0,1 0 0 0 0,0-1 0 0 0,0 1-1 0 0,1 0 1 0 0,0 0 0 0 0,0-1 0 0 0,0 1-1 0 0,1 0 1 0 0,2-8 0 0 0,-1 5 36 0 0,1 0 0 0 0,1 0 0 0 0,0 1-1 0 0,0-1 1 0 0,1 1 0 0 0,0 0 0 0 0,12-14 0 0 0,-4 7 26 0 0,1 1-1 0 0,0 0 1 0 0,1 1-1 0 0,1 1 1 0 0,0 0 0 0 0,1 1-1 0 0,35-18 1 0 0,-20 14-1437 0 0</inkml:trace>
  <inkml:trace contextRef="#ctx0" brushRef="#br0" timeOffset="12231.42">8137 913 2304 0 0,'-2'0'-71'0'0,"-13"0"79"0"0,15 0 304 0 0,-13-20 2464 0 0,12 17-2591 0 0,0-1 0 0 0,1 1 0 0 0,-1 0 0 0 0,1 0 0 0 0,0-1 0 0 0,0 1 0 0 0,0 0 0 0 0,1-1 0 0 0,-1 1 0 0 0,1 0 0 0 0,-1-1 0 0 0,1 1 0 0 0,0 0 0 0 0,1 0 0 0 0,-1 0 0 0 0,0 0 0 0 0,1 0 0 0 0,0 0 0 0 0,0 0 0 0 0,-1 1 0 0 0,2-1 0 0 0,-1 0 0 0 0,0 1 0 0 0,0 0 0 0 0,1 0 0 0 0,2-3 0 0 0,-3 4-136 0 0,1-1-1 0 0,-1 0 1 0 0,0 1 0 0 0,0-1 0 0 0,1 1 0 0 0,-1 0 0 0 0,1 0-1 0 0,-1 0 1 0 0,1 0 0 0 0,0 1 0 0 0,-1-1 0 0 0,1 0 0 0 0,0 1 0 0 0,-1 0-1 0 0,1 0 1 0 0,0 0 0 0 0,-1 0 0 0 0,1 0 0 0 0,0 0 0 0 0,0 1-1 0 0,-1-1 1 0 0,1 1 0 0 0,-1 0 0 0 0,1 0 0 0 0,-1 0 0 0 0,1 0 0 0 0,-1 0-1 0 0,1 1 1 0 0,-1-1 0 0 0,0 1 0 0 0,0-1 0 0 0,3 3 0 0 0,2 4-6 0 0,0 0-1 0 0,0 0 1 0 0,-1 1 0 0 0,0 0 0 0 0,0 0 0 0 0,-1 0 0 0 0,-1 1 0 0 0,1-1 0 0 0,5 21-1 0 0,-8-22-35 0 0,0 1 0 0 0,-1-1 0 0 0,1 0 0 0 0,-2 1 0 0 0,1-1 0 0 0,-1 1 0 0 0,0-1 0 0 0,-1 0 0 0 0,0 1 0 0 0,0-1 0 0 0,-1 0 0 0 0,0 0 0 0 0,-4 9 0 0 0,1-4-6 0 0,-1-1 0 0 0,-1 0-1 0 0,0 0 1 0 0,-1 0 0 0 0,0-1-1 0 0,-1 0 1 0 0,-19 19 0 0 0,11-16-109 0 0,1-1 0 0 0,-2-1 0 0 0,0 0 1 0 0,-29 14-1 0 0,67-35-2 0 0,0 2 0 0 0,1 0 0 0 0,26-5 0 0 0,77-9 62 0 0,-51 15 12 0 0,78 4 0 0 0,-96 2 27 0 0,0 8 55 0 0</inkml:trace>
  <inkml:trace contextRef="#ctx0" brushRef="#br0" timeOffset="14817.23">1485 2288 1296 0 0,'0'0'2049'0'0,"-1"-3"-1566"0"0,-15-31 1837 0 0,15 33-2011 0 0,-9 1 1570 0 0,6 6-1717 0 0,0 0-1 0 0,0 1 1 0 0,0-1 0 0 0,1 1 0 0 0,0 0 0 0 0,1 0 0 0 0,-1 0-1 0 0,1 1 1 0 0,-1 9 0 0 0,-1 12 133 0 0,0 32-1 0 0,2-21-11 0 0,-2 47 186 0 0,4-51-148 0 0,-11 72 1 0 0,9-82-195 0 0,1-20-101 0 0,1-1 1 0 0,-1 0-1 0 0,1 0 1 0 0,-1 0-1 0 0,-3 8 1 0 0,-3-5-194 0 0,5-9-1174 0 0</inkml:trace>
  <inkml:trace contextRef="#ctx0" brushRef="#br0" timeOffset="15376.23">1117 2239 1496 0 0,'0'0'225'0'0,"3"-1"17"0"0,32-11 429 0 0,2 2 1 0 0,-1 1 0 0 0,68-7 0 0 0,-39 7 196 0 0,87-10 2632 0 0</inkml:trace>
  <inkml:trace contextRef="#ctx0" brushRef="#br0" timeOffset="16290.58">1538 2442 3712 0 0,'0'0'367'0'0,"-12"0"1499"0"0,14-2-1747 0 0,0 1 0 0 0,-1-1-1 0 0,1 1 1 0 0,0 0 0 0 0,0-1 0 0 0,-1 1-1 0 0,1 0 1 0 0,0 0 0 0 0,0 0 0 0 0,4 0 0 0 0,-5 0-49 0 0,11-3 159 0 0,0 0-1 0 0,0 1 0 0 0,0 1 1 0 0,1-1-1 0 0,-1 2 0 0 0,1 0 0 0 0,-1 0 1 0 0,1 2-1 0 0,-1-1 0 0 0,16 4 1 0 0,-19-3-140 0 0,0 1 0 0 0,-1 0 1 0 0,1 1-1 0 0,-1 0 1 0 0,1 0-1 0 0,-1 1 0 0 0,0 0 1 0 0,0 0-1 0 0,0 1 0 0 0,-1 0 1 0 0,0 0-1 0 0,0 1 1 0 0,0 0-1 0 0,-1 0 0 0 0,7 8 1 0 0,-11-12-83 0 0,-1 0 1 0 0,1 1 0 0 0,0-1 0 0 0,-1 0 0 0 0,0 1-1 0 0,0 0 1 0 0,1-1 0 0 0,-2 1 0 0 0,1-1 0 0 0,0 1-1 0 0,0 0 1 0 0,-1 0 0 0 0,1-1 0 0 0,-1 1 0 0 0,0 0-1 0 0,0 0 1 0 0,0 0 0 0 0,0 0 0 0 0,-1-1 0 0 0,1 1-1 0 0,-1 0 1 0 0,0 0 0 0 0,1-1 0 0 0,-1 1-1 0 0,-1-1 1 0 0,1 1 0 0 0,0 0 0 0 0,0-1 0 0 0,-1 0-1 0 0,0 1 1 0 0,1-1 0 0 0,-1 0 0 0 0,0 0 0 0 0,0 0-1 0 0,0 0 1 0 0,0 0 0 0 0,0 0 0 0 0,-1-1 0 0 0,1 1-1 0 0,0-1 1 0 0,-1 0 0 0 0,0 1 0 0 0,1-1 0 0 0,-6 1-1 0 0,2-1-39 0 0,-1 0-1 0 0,1-1 0 0 0,-1 1 1 0 0,1-1-1 0 0,-1-1 1 0 0,1 1-1 0 0,-1-1 0 0 0,1 0 1 0 0,-1-1-1 0 0,1 0 1 0 0,-9-3-1 0 0,13 4 20 0 0,0 0-1 0 0,0 0 1 0 0,0 0 0 0 0,0 0-1 0 0,0-1 1 0 0,0 1-1 0 0,1-1 1 0 0,-1 1 0 0 0,1-1-1 0 0,-1 0 1 0 0,1 1 0 0 0,-1-1-1 0 0,1 0 1 0 0,0 0 0 0 0,0 0-1 0 0,0 0 1 0 0,0 0 0 0 0,0 0-1 0 0,0 0 1 0 0,0-1 0 0 0,1 1-1 0 0,-1 0 1 0 0,1 0 0 0 0,0 0-1 0 0,0-1 1 0 0,0 1 0 0 0,0 0-1 0 0,0-1 1 0 0,0 1-1 0 0,0 0 1 0 0,1 0 0 0 0,-1-1-1 0 0,1 1 1 0 0,0 0 0 0 0,-1 0-1 0 0,2-3 1 0 0,4-6 8 0 0,-1-1 1 0 0,1 1-1 0 0,1 0 0 0 0,0 1 0 0 0,0 0 1 0 0,1 0-1 0 0,1 0 0 0 0,0 1 1 0 0,0 0-1 0 0,0 1 0 0 0,17-12 1 0 0,-11 10 13 0 0,0 1 0 0 0,1 0 0 0 0,0 1 0 0 0,1 0 0 0 0,-1 2 0 0 0,1 0 0 0 0,30-6 0 0 0,-43 11-142 0 0,1 0 0 0 0,-1 0 0 0 0,0 1 0 0 0,1 0 0 0 0,-1 0 0 0 0,1 0 0 0 0,-1 0 0 0 0,1 1-1 0 0,5 1 1 0 0</inkml:trace>
  <inkml:trace contextRef="#ctx0" brushRef="#br0" timeOffset="16649.29">2120 2289 6328 0 0,'0'0'-64'0'0,"-1"0"64"0"0,0 0 0 0 0,1 1 0 0 0,-1-1 0 0 0,1 1 0 0 0,-1-1 1 0 0,0 0-1 0 0,1 1 0 0 0,-1-1 0 0 0,1 1 0 0 0,-1-1 0 0 0,1 1 0 0 0,0-1 1 0 0,-1 1-1 0 0,1 0 0 0 0,-1-1 0 0 0,1 1 0 0 0,0 0 0 0 0,0-1 0 0 0,-1 1 0 0 0,1-1 1 0 0,0 1-1 0 0,0 0 0 0 0,0 0 0 0 0,0-1 0 0 0,0 1 0 0 0,0 0 0 0 0,0 1 1 0 0,-1 0 9 0 0,-1 11 250 0 0,0 1-1 0 0,1-1 1 0 0,0 1-1 0 0,1-1 0 0 0,1 1 1 0 0,3 19-1 0 0,0 28 719 0 0,-5-54-851 0 0,1 0 1 0 0,-2 0-1 0 0,1 0 1 0 0,-3 8 0 0 0,4-15-128 0 0,0 1 26 0 0,-4-1-9 0 0,0-2-1245 0 0</inkml:trace>
  <inkml:trace contextRef="#ctx0" brushRef="#br0" timeOffset="17053.96">1993 2166 4720 0 0,'11'4'-34'0'0,"0"-1"1"0"0,1 0 0 0 0,-1 0-1 0 0,0-1 1 0 0,1-1-1 0 0,12 1 1 0 0,-16-2 45 0 0,-1 0 0 0 0,1-1 0 0 0,-1 1 0 0 0,1-1 0 0 0,-1-1 0 0 0,0 1 0 0 0,0-1 0 0 0,1-1 0 0 0,-1 1 0 0 0,9-6 1 0 0,-8-1 1221 0 0,-11 2-267 0 0,1 6-901 0 0,1 1-1 0 0,0-1 0 0 0,0 1 0 0 0,0-1 0 0 0,-1 1 1 0 0,1-1-1 0 0,0 1 0 0 0,0 0 0 0 0,-1 0 0 0 0,1 0 1 0 0,0 0-1 0 0,-1 0 0 0 0,1 0 0 0 0,-3 0 0 0 0,-3 2-64 0 0,0 0 0 0 0,1 0-1 0 0,-1 1 1 0 0,0 0-1 0 0,1 0 1 0 0,0 0 0 0 0,-1 1-1 0 0,1 0 1 0 0,1 0-1 0 0,-10 8 1 0 0</inkml:trace>
  <inkml:trace contextRef="#ctx0" brushRef="#br0" timeOffset="18746.8">2317 2417 4312 0 0,'11'-5'7'0'0,"-5"1"-6"0"0,-5 2 0 0 0,0 1-1 0 0,0-1 1 0 0,-1 0-1 0 0,1 1 1 0 0,0-1 0 0 0,-1 0-1 0 0,1 1 1 0 0,-1-1 0 0 0,0 0-1 0 0,1 0 1 0 0,-1 1 0 0 0,0-1-1 0 0,0 0 1 0 0,0 0-1 0 0,0 0 1 0 0,-1 1 0 0 0,1-1-1 0 0,-1-2 1 0 0,0-2 16 0 0,0-5-27 0 0,1 0 265 0 0,-1 1 0 0 0,0 0 0 0 0,0-1 0 0 0,-2 1 0 0 0,-4-15 1 0 0,6 22-155 0 0,0 1 1 0 0,0 0-1 0 0,0-1 1 0 0,-1 1-1 0 0,1 0 1 0 0,-1 0-1 0 0,1 0 1 0 0,-1 0-1 0 0,0 0 1 0 0,0 0-1 0 0,0 1 1 0 0,0-1-1 0 0,0 1 1 0 0,0-1-1 0 0,-1 1 1 0 0,1 0-1 0 0,0 0 1 0 0,-1 0-1 0 0,1 0 1 0 0,-1 0-1 0 0,1 0 1 0 0,-1 1-1 0 0,1-1 1 0 0,-1 1-1 0 0,1 0 1 0 0,-1 0-1 0 0,-3 0 1 0 0,4 0-75 0 0,0 0 1 0 0,1 0 0 0 0,-1 0-1 0 0,0 1 1 0 0,0-1 0 0 0,1 1-1 0 0,-1-1 1 0 0,0 1 0 0 0,1-1-1 0 0,-1 1 1 0 0,0 0 0 0 0,1 0-1 0 0,-1 0 1 0 0,1 0 0 0 0,0 0-1 0 0,-1 0 1 0 0,1 0 0 0 0,0 1-1 0 0,0-1 1 0 0,-1 0 0 0 0,1 1-1 0 0,0-1 1 0 0,0 1 0 0 0,1-1-1 0 0,-1 1 1 0 0,0 0 0 0 0,0-1-1 0 0,1 1 1 0 0,-1 0 0 0 0,1-1-1 0 0,-1 1 1 0 0,1 0 0 0 0,0 0-1 0 0,0-1 1 0 0,0 1 0 0 0,0 3-1 0 0,0-3-16 0 0,0 0 0 0 0,0 0-1 0 0,0 0 1 0 0,1 0 0 0 0,-1 0 0 0 0,1 0-1 0 0,-1 0 1 0 0,1 0 0 0 0,0 0 0 0 0,-1 0-1 0 0,1 0 1 0 0,0 0 0 0 0,1 0-1 0 0,-1 0 1 0 0,0 0 0 0 0,0-1 0 0 0,1 1-1 0 0,-1-1 1 0 0,1 1 0 0 0,-1-1-1 0 0,1 1 1 0 0,0-1 0 0 0,0 0 0 0 0,-1 0-1 0 0,1 0 1 0 0,0 0 0 0 0,0 0 0 0 0,0 0-1 0 0,0 0 1 0 0,4 0 0 0 0,-4 0-9 0 0,0-1 1 0 0,1 0 0 0 0,-1 1-1 0 0,0-1 1 0 0,1 0 0 0 0,-1 0-1 0 0,0-1 1 0 0,0 1-1 0 0,1 0 1 0 0,-1-1 0 0 0,0 1-1 0 0,0-1 1 0 0,0 0 0 0 0,1 0-1 0 0,-1 0 1 0 0,0 0 0 0 0,0 0-1 0 0,0 0 1 0 0,-1 0-1 0 0,1-1 1 0 0,0 1 0 0 0,0-1-1 0 0,-1 1 1 0 0,1-1 0 0 0,-1 0-1 0 0,1 1 1 0 0,-1-1 0 0 0,0 0-1 0 0,1 0 1 0 0,-1 0-1 0 0,0 0 1 0 0,0 0 0 0 0,-1-1-1 0 0,1 1 1 0 0,0 0 0 0 0,-1 0-1 0 0,1 0 1 0 0,-1-1 0 0 0,0 1-1 0 0,0 0 1 0 0,0 0 0 0 0,0-1-1 0 0,0 1 1 0 0,0 0-1 0 0,-1-1 1 0 0,0-2 0 0 0,1 5-2 0 0,0-1-1 0 0,0 1 1 0 0,0-1 0 0 0,0 1 0 0 0,0-1 0 0 0,0 1-1 0 0,0-1 1 0 0,0 1 0 0 0,0 0 0 0 0,0-1 0 0 0,-1 1 0 0 0,1-1-1 0 0,0 1 1 0 0,0 0 0 0 0,0-1 0 0 0,-1 1 0 0 0,1-1 0 0 0,0 1-1 0 0,0 0 1 0 0,-1-1 0 0 0,1 1 0 0 0,0 0 0 0 0,-1-1 0 0 0,1 1-1 0 0,0 0 1 0 0,-1 0 0 0 0,1-1 0 0 0,-1 1 0 0 0,1 0 0 0 0,0 0-1 0 0,-1 0 1 0 0,1 0 0 0 0,-1-1 0 0 0,1 1 0 0 0,0 0 0 0 0,-1 0-1 0 0,1 0 1 0 0,-1 0 0 0 0,1 0 0 0 0,-1 0 0 0 0,1 0 0 0 0,-1 0-1 0 0,1 0 1 0 0,0 0 0 0 0,-1 0 0 0 0,1 1 0 0 0,-1-1-1 0 0,1 0 1 0 0,-1 0 0 0 0,1 0 0 0 0,0 0 0 0 0,-1 1 0 0 0,1-1-1 0 0,0 0 1 0 0,-1 1 0 0 0,0-1 0 0 0,0 2 1 0 0,-1-1 1 0 0,0 1-1 0 0,1 0 1 0 0,-1 0-1 0 0,1 0 1 0 0,-1 0-1 0 0,1 0 1 0 0,0 0-1 0 0,-2 3 1 0 0,1 5-1 0 0,-1-1 1 0 0,1 1 0 0 0,1 0-1 0 0,0 0 1 0 0,0 0 0 0 0,2 14 0 0 0,6 62 2 0 0,-6-85-5 0 0,16 111-7 0 0,5 35-28 0 0,-20-120-24 0 0,-1 0 1 0 0,-1 1 0 0 0,-4 36 0 0 0,2-55-25 0 0,1 1-1 0 0,-1-1 1 0 0,-1 0-1 0 0,0 0 1 0 0,0-1-1 0 0,-1 1 1 0 0,-8 13-1 0 0,11-20 67 0 0,0-1-1 0 0,0 0 0 0 0,0 0 1 0 0,0 0-1 0 0,-1 0 1 0 0,1 0-1 0 0,0 0 1 0 0,-1 0-1 0 0,1-1 1 0 0,0 1-1 0 0,-1 0 1 0 0,1-1-1 0 0,-1 1 1 0 0,1-1-1 0 0,-1 0 1 0 0,1 1-1 0 0,-1-1 1 0 0,0 0-1 0 0,1 0 1 0 0,-1 0-1 0 0,1 0 1 0 0,-1 0-1 0 0,0 0 1 0 0,1-1-1 0 0,-1 1 1 0 0,1 0-1 0 0,-3-2 0 0 0,-3 0-9 0 0,1 0-1 0 0,0-1 1 0 0,0 0-1 0 0,0 0 1 0 0,-7-4-1 0 0,5 1 29 0 0,0-1 0 0 0,1 0 0 0 0,-1 0 0 0 0,1 0 0 0 0,1-1-1 0 0,-1 0 1 0 0,1 0 0 0 0,1-1 0 0 0,-1 0 0 0 0,2 0 0 0 0,-1 0 0 0 0,1-1 0 0 0,1 1 0 0 0,-1-1 0 0 0,2 0 0 0 0,-1 0-1 0 0,1 0 1 0 0,1 0 0 0 0,0 0 0 0 0,0 0 0 0 0,1-1 0 0 0,1 1 0 0 0,-1 0 0 0 0,2 0 0 0 0,-1 0 0 0 0,1 0-1 0 0,1 0 1 0 0,0 0 0 0 0,0 0 0 0 0,1 1 0 0 0,0-1 0 0 0,1 1 0 0 0,7-11 0 0 0,2 1 70 0 0,0 1 1 0 0,2 0-1 0 0,0 1 1 0 0,1 1 0 0 0,35-27-1 0 0,-37 34-55 0 0,-1 0 0 0 0,2 0 1 0 0,-1 2-1 0 0,1 0 0 0 0,0 0 0 0 0,1 2 0 0 0,0 0 0 0 0,28-4 0 0 0,-7 4-13 0 0,-15 3-26 0 0,46-11 0 0 0,-63 12 11 0 0,-1-1 0 0 0,1 0 0 0 0,-1 0 0 0 0,0 0 0 0 0,0 0 0 0 0,0-1 0 0 0,0 0-1 0 0,0 0 1 0 0,-1-1 0 0 0,0 1 0 0 0,1-1 0 0 0,-1 0 0 0 0,6-7 0 0 0,-9 9 7 0 0,1 0 0 0 0,-1 0-1 0 0,1-1 1 0 0,-1 1-1 0 0,0-1 1 0 0,0 1 0 0 0,0-1-1 0 0,0 1 1 0 0,0-1-1 0 0,-1 1 1 0 0,1-1 0 0 0,-1 0-1 0 0,0 1 1 0 0,1-1 0 0 0,-1 0-1 0 0,0 0 1 0 0,-1 1-1 0 0,1-1 1 0 0,0 0 0 0 0,-1 1-1 0 0,0-1 1 0 0,0-2-1 0 0,-1 2 30 0 0,0-1-1 0 0,0 1 0 0 0,0 0 0 0 0,0 0 0 0 0,0 1 0 0 0,0-1 1 0 0,-1 0-1 0 0,0 1 0 0 0,1-1 0 0 0,-1 1 0 0 0,0 0 0 0 0,0 0 1 0 0,0 0-1 0 0,-6-2 0 0 0,4 2 29 0 0,1 0 0 0 0,-1 0 0 0 0,0 1 0 0 0,1 0 0 0 0,-1 0 1 0 0,0 0-1 0 0,0 1 0 0 0,1-1 0 0 0,-1 1 0 0 0,0 0 0 0 0,-7 1 0 0 0,9 0-16 0 0,0-1-1 0 0,0 1 1 0 0,1 0-1 0 0,-1 0 1 0 0,0 0-1 0 0,0 0 1 0 0,0 0-1 0 0,1 1 1 0 0,-1-1-1 0 0,1 1 1 0 0,-1 0-1 0 0,1 0 1 0 0,0 0-1 0 0,0 0 1 0 0,-1 0-1 0 0,1 0 1 0 0,1 1-1 0 0,-1-1 1 0 0,-1 3-1 0 0,1-2-19 0 0,1 0 1 0 0,0 0-1 0 0,0 0 1 0 0,0 0-1 0 0,1 0 0 0 0,-1 0 1 0 0,1 0-1 0 0,-1 1 0 0 0,1-1 1 0 0,0 0-1 0 0,0 0 1 0 0,1 0-1 0 0,-1 1 0 0 0,1-1 1 0 0,-1 0-1 0 0,1 0 0 0 0,0 0 1 0 0,0 0-1 0 0,1 0 1 0 0,2 4-1 0 0,-3-4-13 0 0,0-1-1 0 0,1 1 1 0 0,-1-1 0 0 0,1 1-1 0 0,0-1 1 0 0,0 0 0 0 0,0 0-1 0 0,0 0 1 0 0,0 0 0 0 0,1 0-1 0 0,-1 0 1 0 0,0-1 0 0 0,1 1-1 0 0,-1-1 1 0 0,1 0 0 0 0,0 1-1 0 0,-1-1 1 0 0,1 0 0 0 0,0-1-1 0 0,0 1 1 0 0,0 0 0 0 0,4-1-1 0 0,-5 0-2 0 0,-1 0 0 0 0,1-1 1 0 0,0 1-1 0 0,0-1 0 0 0,0 1 0 0 0,0-1 0 0 0,-1 0 0 0 0,1 0 0 0 0,0 0 0 0 0,0 0 0 0 0,-1 0 0 0 0,1 0 0 0 0,-1 0 0 0 0,1-1 0 0 0,-1 1 0 0 0,0-1 0 0 0,1 1 0 0 0,-1-1 1 0 0,0 1-1 0 0,0-1 0 0 0,0 0 0 0 0,0 1 0 0 0,0-1 0 0 0,-1 0 0 0 0,2-2 0 0 0,0-3 0 0 0,0 0 0 0 0,0 1 0 0 0,0-1 0 0 0,-1 0 0 0 0,0 0 0 0 0,0-12 0 0 0,-1 14 0 0 0,-1 28-4 0 0,1 31-7 0 0,17 48-5 0 0,-10-65-11 0 0,-1 0 1 0 0,-2 0-1 0 0,-1 73 0 0 0,-7-67-113 0 0,-11 54-1 0 0,11-77-15 0 0,-2-1-1 0 0,0 0 0 0 0,-1 0 1 0 0,0-1-1 0 0,-12 19 0 0 0,17-34 106 0 0,0 0 0 0 0,0 0 0 0 0,0-1-1 0 0,0 1 1 0 0,0-1 0 0 0,0 1 0 0 0,-1-1 0 0 0,1 0 0 0 0,-1 0 0 0 0,0 0-1 0 0,0 0 1 0 0,0 0 0 0 0,1-1 0 0 0,-2 1 0 0 0,1-1 0 0 0,0 0 0 0 0,0 0-1 0 0,0 0 1 0 0,0 0 0 0 0,-1-1 0 0 0,1 1 0 0 0,0-1 0 0 0,-6 0 0 0 0,4 0 25 0 0,0-1 0 0 0,1 0 1 0 0,-1 0-1 0 0,1 0 1 0 0,-1 0-1 0 0,1-1 0 0 0,0 0 1 0 0,-1 0-1 0 0,1 0 1 0 0,0 0-1 0 0,0 0 0 0 0,1-1 1 0 0,-1 0-1 0 0,0 0 1 0 0,1 0-1 0 0,-6-6 0 0 0,3 1 13 0 0,1 1 0 0 0,1-1 0 0 0,-1 1 0 0 0,1-1 0 0 0,0-1-1 0 0,1 1 1 0 0,0 0 0 0 0,0-1 0 0 0,1 0 0 0 0,0 0 0 0 0,0 1-1 0 0,1-1 1 0 0,1 0 0 0 0,-1 0 0 0 0,1 0 0 0 0,1 0 0 0 0,1-12-1 0 0,0 9 17 0 0,0 0 0 0 0,1 1-1 0 0,1-1 1 0 0,0 0 0 0 0,0 1-1 0 0,1 0 1 0 0,0 0 0 0 0,1 1-1 0 0,0-1 1 0 0,1 1-1 0 0,0 0 1 0 0,10-9 0 0 0,-9 10 54 0 0,1 1-1 0 0,-1 1 1 0 0,2 0 0 0 0,-1 0 0 0 0,1 1 0 0 0,0 0 0 0 0,0 1-1 0 0,1 0 1 0 0,-1 0 0 0 0,1 1 0 0 0,16-4 0 0 0,-8 5 165 0 0,1 0 0 0 0,-1 1-1 0 0,0 1 1 0 0,1 1 0 0 0,37 5 0 0 0,-23-5-1394 0 0</inkml:trace>
  <inkml:trace contextRef="#ctx0" brushRef="#br0" timeOffset="19554.09">2772 2386 5120 0 0,'6'3'47'0'0,"0"0"1"0"0,-1-1-1 0 0,1 1 0 0 0,0-1 1 0 0,0 0-1 0 0,0-1 0 0 0,0 1 1 0 0,1-1-1 0 0,8 0 0 0 0,-14-1-30 0 0,1 0-1 0 0,0 0 0 0 0,0 0 0 0 0,0 0 1 0 0,0-1-1 0 0,0 1 0 0 0,0-1 0 0 0,0 0 0 0 0,0 1 1 0 0,-1-1-1 0 0,1 0 0 0 0,0 0 0 0 0,-1 0 1 0 0,1 0-1 0 0,0 0 0 0 0,-1 0 0 0 0,1-1 0 0 0,-1 1 1 0 0,0 0-1 0 0,1-1 0 0 0,-1 0 0 0 0,0 1 1 0 0,0-1-1 0 0,0 1 0 0 0,0-1 0 0 0,0 0 0 0 0,0 0 1 0 0,-1 0-1 0 0,1 1 0 0 0,-1-1 0 0 0,1 0 0 0 0,-1 0 1 0 0,1 0-1 0 0,-1-2 0 0 0,0 3 14 0 0,0 0-1 0 0,0 0 0 0 0,-1 0 1 0 0,1-1-1 0 0,0 1 0 0 0,-1 0 1 0 0,1 0-1 0 0,0 0 0 0 0,-1 0 1 0 0,1 1-1 0 0,-1-1 1 0 0,1 0-1 0 0,-1 0 0 0 0,0 0 1 0 0,1 0-1 0 0,-1 0 0 0 0,0 1 1 0 0,0-1-1 0 0,0 0 0 0 0,1 1 1 0 0,-1-1-1 0 0,0 0 1 0 0,0 1-1 0 0,-1-1 0 0 0,-29-14 539 0 0,21 11-257 0 0,8 3-247 0 0,0 0 0 0 0,-1-1-1 0 0,1 2 1 0 0,-1-1-1 0 0,1 0 1 0 0,-1 0 0 0 0,0 1-1 0 0,1-1 1 0 0,-1 1-1 0 0,0 0 1 0 0,1 0-1 0 0,-1 0 1 0 0,0 0 0 0 0,0 1-1 0 0,1-1 1 0 0,-1 1-1 0 0,1-1 1 0 0,-1 1 0 0 0,-5 2-1 0 0,7-2-35 0 0,-1 1 0 0 0,0-1 0 0 0,0 1 0 0 0,1-1 0 0 0,-1 1 0 0 0,0 0 0 0 0,1-1 0 0 0,0 1 0 0 0,-1 0 0 0 0,1 0 0 0 0,0 0 0 0 0,0 0 0 0 0,0 0-1 0 0,0 0 1 0 0,1 1 0 0 0,-1-1 0 0 0,0 0 0 0 0,1 0 0 0 0,0 1 0 0 0,-1-1 0 0 0,1 0 0 0 0,0 0 0 0 0,1 4 0 0 0,-1 24 88 0 0,7 42 0 0 0,-6-65-102 0 0,1 0 1 0 0,-1 0-1 0 0,1 0 0 0 0,0 0 0 0 0,1 0 0 0 0,-1-1 1 0 0,1 1-1 0 0,1-1 0 0 0,-1 0 0 0 0,1 1 0 0 0,9 10 1 0 0,-11-16-10 0 0,-1 0 0 0 0,0 0 1 0 0,0 0-1 0 0,1-1 0 0 0,-1 1 0 0 0,1 0 1 0 0,-1 0-1 0 0,1-1 0 0 0,-1 1 1 0 0,1-1-1 0 0,-1 1 0 0 0,1-1 1 0 0,-1 0-1 0 0,1 0 0 0 0,0 1 0 0 0,-1-1 1 0 0,1 0-1 0 0,0 0 0 0 0,-1-1 1 0 0,1 1-1 0 0,-1 0 0 0 0,1 0 1 0 0,-1-1-1 0 0,1 1 0 0 0,0-1 0 0 0,-1 0 1 0 0,0 1-1 0 0,1-1 0 0 0,-1 0 1 0 0,1 0-1 0 0,-1 0 0 0 0,0 0 1 0 0,3-2-1 0 0,4-4 16 0 0,-1 0-1 0 0,0-1 1 0 0,0 0 0 0 0,6-9 0 0 0,-8 11-7 0 0,24-32 74 0 0,78-96 535 0 0,-106 133-607 0 0,-1 1 0 0 0,1-1 0 0 0,0 0 1 0 0,-1 1-1 0 0,1-1 0 0 0,0 1 0 0 0,0-1 0 0 0,-1 1 0 0 0,1-1 0 0 0,0 1 1 0 0,0-1-1 0 0,0 1 0 0 0,0 0 0 0 0,-1-1 0 0 0,1 1 0 0 0,0 0 0 0 0,0 0 1 0 0,0-1-1 0 0,0 1 0 0 0,0 0 0 0 0,0 0 0 0 0,0 0 0 0 0,0 0 0 0 0,0 1 1 0 0,1-1-1 0 0,0 1 1 0 0,0 0 0 0 0,0 0 0 0 0,0 0 0 0 0,-1 0 0 0 0,1 0 0 0 0,0 0 0 0 0,-1 1 0 0 0,1-1 0 0 0,-1 1 0 0 0,1-1 0 0 0,1 3 0 0 0,4 5 20 0 0,-1 1 0 0 0,0 1 0 0 0,6 13 0 0 0,-10-19-10 0 0,4 7-14 0 0,0-1 0 0 0,1 1 0 0 0,14 19 0 0 0,-17-27-11 0 0,0 0 0 0 0,0 0 1 0 0,1 0-1 0 0,-1 0 0 0 0,1-1 1 0 0,0 0-1 0 0,0 0 0 0 0,0 0 1 0 0,0-1-1 0 0,0 1 0 0 0,8 1 1 0 0,-5-1 50 0 0,0-1 1 0 0,1 0 0 0 0,-1-1-1 0 0,11 1 1 0 0,-16-1-177 0 0,0-1 0 0 0,-1-1 0 0 0,1 1 1 0 0,0 0-1 0 0,0-1 0 0 0,-1 1 0 0 0,1-1 0 0 0,0 0 0 0 0,-1 0 0 0 0,1 0 1 0 0,-1 0-1 0 0,1 0 0 0 0,-1 0 0 0 0,1-1 0 0 0,3-3 0 0 0</inkml:trace>
  <inkml:trace contextRef="#ctx0" brushRef="#br0" timeOffset="22490.47">1777 3266 392 0 0,'0'-2'64'0'0,"-1"-5"-86"0"0,0-5 898 0 0,-1 0 0 0 0,0 0 0 0 0,0 0-1 0 0,-5-12 1 0 0,7 23-577 0 0,-4 25 447 0 0,2 0 1 0 0,1-1 0 0 0,0 1-1 0 0,6 38 1 0 0,-3-22-426 0 0,-1 44-1 0 0,-3-56-172 0 0,0-2 27 0 0,0 0-1 0 0,-8 34 1 0 0,7-49-231 0 0,2-8-23 0 0,0 0 1 0 0,0 1 0 0 0,0-1 0 0 0,0 0 0 0 0,1 1-1 0 0,0-1 1 0 0,-1 0 0 0 0,1 1 0 0 0,1-1 0 0 0,-1 0-1 0 0,0 1 1 0 0,2 4 0 0 0</inkml:trace>
  <inkml:trace contextRef="#ctx0" brushRef="#br0" timeOffset="23218.69">1524 3214 2904 0 0,'0'0'537'0'0,"-16"-1"1041"0"0,22-1-1515 0 0,-1-1 1 0 0,1 1 0 0 0,-1 0 0 0 0,1 1 0 0 0,0-1 0 0 0,0 1 0 0 0,9-1 0 0 0,0 0 32 0 0,151-21 1098 0 0,-112 16-768 0 0,64-6 868 0 0,-80 11-1968 0 0</inkml:trace>
  <inkml:trace contextRef="#ctx0" brushRef="#br0" timeOffset="23561.66">1876 3420 1896 0 0,'0'0'0'0'0</inkml:trace>
  <inkml:trace contextRef="#ctx0" brushRef="#br0" timeOffset="24523.23">1946 3418 2000 0 0,'4'-1'43'0'0,"5"-1"169"0"0,1 0 1 0 0,0-1 0 0 0,-1 0 0 0 0,0-1 0 0 0,1 0 0 0 0,-1 0-1 0 0,-1-1 1 0 0,1 0 0 0 0,-1-1 0 0 0,12-10 0 0 0,-19 15-172 0 0,0 0 0 0 0,0 0 0 0 0,0 0 1 0 0,0 0-1 0 0,-1 0 0 0 0,1-1 0 0 0,0 1 0 0 0,-1 0 0 0 0,1 0 1 0 0,-1-1-1 0 0,1 1 0 0 0,-1 0 0 0 0,1-1 0 0 0,-1 1 1 0 0,0-1-1 0 0,0 1 0 0 0,0 0 0 0 0,0-1 0 0 0,0 1 0 0 0,0-1 1 0 0,0 1-1 0 0,0 0 0 0 0,-1-1 0 0 0,1 1 0 0 0,-1 0 1 0 0,1-1-1 0 0,-1 1 0 0 0,1 0 0 0 0,-1-1 0 0 0,1 1 0 0 0,-1 0 1 0 0,-1-2-1 0 0,0 2 6 0 0,1-1 0 0 0,-1 0 0 0 0,0 0 0 0 0,0 1 0 0 0,0-1 0 0 0,0 1 0 0 0,0-1 0 0 0,-1 1 0 0 0,1 0 0 0 0,0 0 0 0 0,-1 0 0 0 0,1 0 0 0 0,0 0 0 0 0,-1 1 0 0 0,1-1 0 0 0,-6 1 0 0 0,3-1 25 0 0,0 1-1 0 0,0 0 1 0 0,0 0-1 0 0,0 1 1 0 0,0 0-1 0 0,0-1 1 0 0,0 2-1 0 0,1-1 1 0 0,-1 1-1 0 0,0-1 1 0 0,1 1-1 0 0,-1 0 1 0 0,1 1-1 0 0,-1-1 1 0 0,-6 7-1 0 0,7-5-25 0 0,0 0-1 0 0,0 0 1 0 0,0 1-1 0 0,1 0 1 0 0,0-1 0 0 0,0 1-1 0 0,0 1 1 0 0,1-1-1 0 0,-1 0 1 0 0,1 1-1 0 0,0-1 1 0 0,1 1-1 0 0,-2 8 1 0 0,0 2 24 0 0,1-1 0 0 0,0 27 1 0 0,2-37-58 0 0,0 0-1 0 0,1 0 1 0 0,-1-1-1 0 0,1 1 1 0 0,0 0 0 0 0,0-1-1 0 0,0 1 1 0 0,1 0 0 0 0,-1-1-1 0 0,1 1 1 0 0,0-1-1 0 0,1 0 1 0 0,2 5 0 0 0,-2-7-10 0 0,0 1 1 0 0,-1-1 0 0 0,1 0-1 0 0,0 0 1 0 0,0-1-1 0 0,1 1 1 0 0,-1-1 0 0 0,0 1-1 0 0,0-1 1 0 0,1 0-1 0 0,-1 0 1 0 0,1-1 0 0 0,-1 1-1 0 0,1-1 1 0 0,-1 1-1 0 0,1-1 1 0 0,-1 0 0 0 0,1 0-1 0 0,-1-1 1 0 0,1 1-1 0 0,-1-1 1 0 0,1 0 0 0 0,4-1-1 0 0,5-2 11 0 0,-1 0 0 0 0,0-1 0 0 0,0-1-1 0 0,-1 0 1 0 0,13-7 0 0 0,-11 2 35 0 0,1-1-1 0 0,-2 0 1 0 0,0-1-1 0 0,0-1 1 0 0,-1 1-1 0 0,14-24 1 0 0,-6 10 98 0 0,4-11 186 0 0,-22 35-270 0 0,1 1 0 0 0,-1-1 0 0 0,0 0 0 0 0,-1 1 0 0 0,1-1 0 0 0,-1 0-1 0 0,1 0 1 0 0,-1 0 0 0 0,0 0 0 0 0,0 1 0 0 0,0-1 0 0 0,0 0 0 0 0,-1-3 0 0 0,1 5-52 0 0,-1 0-1 0 0,1 1 0 0 0,-1-1 0 0 0,0 1 0 0 0,1-1 0 0 0,-1 0 1 0 0,0 1-1 0 0,1 0 0 0 0,-1-1 0 0 0,0 1 0 0 0,0-1 1 0 0,1 1-1 0 0,-1 0 0 0 0,0 0 0 0 0,0-1 0 0 0,0 1 1 0 0,1 0-1 0 0,-1 0 0 0 0,0 0 0 0 0,0 0 0 0 0,0 0 1 0 0,0 0-1 0 0,-20 0 78 0 0,15 2-84 0 0,1-1 1 0 0,-1 1-1 0 0,0 1 0 0 0,0-1 0 0 0,1 1 1 0 0,0 0-1 0 0,-1 0 0 0 0,1 0 1 0 0,0 1-1 0 0,1 0 0 0 0,-1 0 1 0 0,1 0-1 0 0,-1 1 0 0 0,1-1 0 0 0,1 1 1 0 0,-1 0-1 0 0,-4 8 0 0 0,7-11-10 0 0,1 0 1 0 0,0 0-1 0 0,0 0 0 0 0,0 0 0 0 0,0 0 0 0 0,0 0 0 0 0,0 0 0 0 0,1-1 0 0 0,-1 1 0 0 0,0 0 1 0 0,1 0-1 0 0,0 0 0 0 0,-1 0 0 0 0,1 0 0 0 0,0-1 0 0 0,0 1 0 0 0,0 0 0 0 0,0-1 0 0 0,0 1 1 0 0,0-1-1 0 0,1 1 0 0 0,-1-1 0 0 0,1 0 0 0 0,-1 1 0 0 0,1-1 0 0 0,-1 0 0 0 0,3 2 0 0 0,7 4-95 0 0,0 0-1 0 0,23 10 1 0 0,-25-12 13 0 0,0-1-23 0 0,-1 1-1 0 0,1 0 1 0 0,-1 1-1 0 0,-1 0 1 0 0,1 0-1 0 0,8 10 1 0 0,-14-14 78 0 0,0-1 0 0 0,-1 1 0 0 0,1 1 0 0 0,-1-1 0 0 0,0 0 0 0 0,0 0 0 0 0,1 0 0 0 0,-1 1 0 0 0,-1-1 1 0 0,1 1-1 0 0,0-1 0 0 0,-1 0 0 0 0,1 4 0 0 0,-1-4 17 0 0,0-1 1 0 0,0 1-1 0 0,-1 0 1 0 0,1 0-1 0 0,0-1 1 0 0,-1 1 0 0 0,1 0-1 0 0,-1-1 1 0 0,0 1-1 0 0,0 0 1 0 0,0-1-1 0 0,0 1 1 0 0,0-1-1 0 0,0 1 1 0 0,0-1-1 0 0,0 0 1 0 0,0 0 0 0 0,0 1-1 0 0,-1-1 1 0 0,1 0-1 0 0,-2 1 1 0 0,-3 2 7 0 0,0-1 0 0 0,-1 1 1 0 0,1-1-1 0 0,-1 0 1 0 0,0-1-1 0 0,1 0 0 0 0,-1 0 1 0 0,0 0-1 0 0,0-1 1 0 0,-9 1-1 0 0,12-2 7 0 0,0 1 0 0 0,1-1 0 0 0,-1 0 0 0 0,0 0 0 0 0,1-1 0 0 0,-1 1 0 0 0,1-1 1 0 0,-1 1-1 0 0,0-1 0 0 0,1 0 0 0 0,-1 0 0 0 0,1-1 0 0 0,0 1 0 0 0,-1-1 0 0 0,1 0 0 0 0,0 0 0 0 0,0 0 0 0 0,0 0 0 0 0,0 0 1 0 0,0-1-1 0 0,-4-4 0 0 0,6 5-67 0 0,1 0 1 0 0,-1 0-1 0 0,0 0 0 0 0,1 1 1 0 0,-1-1-1 0 0,1 0 1 0 0,-1 0-1 0 0,1 0 1 0 0,0 0-1 0 0,0 0 0 0 0,0-2 1 0 0,0 3-252 0 0</inkml:trace>
  <inkml:trace contextRef="#ctx0" brushRef="#br0" timeOffset="25213.79">2416 3468 2104 0 0,'0'0'-8'0'0,"-1"2"-80"0"0,-6 2 67 0 0,5-7 77 0 0,2-16 252 0 0,0 9-120 0 0,4-220 6571 0 0,-11 475-5521 0 0,6-234-1238 0 0,1 0 0 0 0,0 0 0 0 0,1 0 0 0 0,1 0 0 0 0,3 13 0 0 0,-5-20 0 0 0,2-1 0 0 0,-1 1 0 0 0,0-1 0 0 0,1 1 0 0 0,0-1 0 0 0,0 0 0 0 0,0 0 0 0 0,0 0 0 0 0,0 0 0 0 0,0 0 0 0 0,1 0 0 0 0,-1-1 0 0 0,1 1 0 0 0,0-1 0 0 0,0 0 0 0 0,0 0 0 0 0,0 0 0 0 0,0 0 0 0 0,5 2 0 0 0,2-1 23 0 0,0 1 0 0 0,1-1 0 0 0,0-1 0 0 0,0 0 0 0 0,0 0 0 0 0,0-1 0 0 0,0-1 0 0 0,0 0 0 0 0,0 0 0 0 0,0-1 0 0 0,13-3 0 0 0,-10 2-211 0 0,-1-2 0 0 0,1 0-1 0 0,-1 0 1 0 0,0-1 0 0 0,0-1 0 0 0,-1 0 0 0 0,0-1 0 0 0,17-12-1 0 0</inkml:trace>
  <inkml:trace contextRef="#ctx0" brushRef="#br0" timeOffset="25629.88">2389 3418 2808 0 0,'0'0'41'0'0,"3"-2"-1"0"0,35-15 392 0 0,0 2 1 0 0,1 2-1 0 0,1 1 0 0 0,0 2 0 0 0,54-6 0 0 0,-45 13 848 0 0</inkml:trace>
  <inkml:trace contextRef="#ctx0" brushRef="#br0" timeOffset="27948.76">3332 871 3112 0 0,'-4'-21'451'0'0,"12"-4"-134"0"0,0 1 1 0 0,2 0 0 0 0,0 0 0 0 0,2 1 0 0 0,17-26-1 0 0,13-25 216 0 0,-22 38-243 0 0,1 2-1 0 0,2 0 1 0 0,1 1-1 0 0,2 2 1 0 0,1 0-1 0 0,1 2 1 0 0,56-44-1 0 0,-49 44-154 0 0,1 1 0 0 0,1 2 0 0 0,2 2 0 0 0,43-20 0 0 0,-9 10 92 0 0,104-31-1 0 0,-121 49-134 0 0,1 4-1 0 0,0 2 1 0 0,1 2-1 0 0,82 0 1 0 0,-94 7-58 0 0,-6 0 13 0 0,1 2-1 0 0,42 5 1 0 0,-43 3 23 0 0,0 1 0 0 0,53 21-1 0 0,-10-3 52 0 0,-31-11-15 0 0,-1 2 0 0 0,-1 1 1 0 0,83 49-1 0 0,-105-52-53 0 0,0 0 1 0 0,-2 2-1 0 0,0 1 0 0 0,29 30 1 0 0,-42-36-34 0 0,105 119 250 0 0,-90-97-183 0 0,-3 1 0 0 0,-1 1 0 0 0,22 47 0 0 0,-35-61-46 0 0,54 130 293 0 0,-19 0 117 0 0,-46-153-470 0 0</inkml:trace>
  <inkml:trace contextRef="#ctx0" brushRef="#br0" timeOffset="28675.44">5808 623 2904 0 0,'0'0'60'0'0,"8"25"2312"0"0,3 0-1590 0 0,20 34 0 0 0,-12-25-305 0 0,-1-1 110 0 0,-2 2-1 0 0,19 54 1 0 0,-35-88-572 0 0,0 0 1 0 0,0-1-1 0 0,0 1 0 0 0,0 0 0 0 0,0-1 0 0 0,0 1 1 0 0,-1 0-1 0 0,1-1 0 0 0,0 1 0 0 0,0 0 1 0 0,-1-1-1 0 0,1 1 0 0 0,0 0 0 0 0,-1-1 0 0 0,1 1 1 0 0,-1-1-1 0 0,1 1 0 0 0,0-1 0 0 0,-1 1 1 0 0,1-1-1 0 0,-1 1 0 0 0,0-1 0 0 0,1 0 1 0 0,-1 1-1 0 0,1-1 0 0 0,-1 0 0 0 0,0 1 0 0 0,0-1 1 0 0,-22 10 83 0 0,18-8-55 0 0,-27 11 148 0 0,14-7-87 0 0,0 1 0 0 0,1 1-1 0 0,-16 10 1 0 0,-134 102 256 0 0,51-35-295 0 0,97-72-1418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19T02:36:12.0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88 992 0 0,'0'0'1589'0'0,"0"2"-1473"0"0,3 6-41 0 0,0 0-1 0 0,0 0 1 0 0,1 0-1 0 0,0-1 1 0 0,0 1-1 0 0,1-1 1 0 0,0 0-1 0 0,0 0 1 0 0,9 8-1 0 0,-4-4 127 0 0,-1 1-1 0 0,9 14 1 0 0,-17-23-145 0 0,1 0 0 0 0,0-1 1 0 0,-1 1-1 0 0,1-1 0 0 0,0 1 1 0 0,0-1-1 0 0,1 0 0 0 0,-1 1 0 0 0,0-1 1 0 0,1-1-1 0 0,-1 1 0 0 0,1 0 1 0 0,0 0-1 0 0,0-1 0 0 0,-1 0 0 0 0,1 1 1 0 0,0-1-1 0 0,4 1 0 0 0,-6-2 22 0 0,10-11 281 0 0,143-163 497 0 0,-152 171-848 0 0,71-81 154 0 0,-39 42-59 0 0,56-51 0 0 0,41-36 103 0 0,-79 74 159 0 0,107-85 0 0 0,-154 136-384 0 0,-1 1-1 0 0,1 0 1 0 0,0 0-1 0 0,0 0 1 0 0,0 1-1 0 0,0 0 1 0 0,1 0-1 0 0,-1 0 1 0 0,1 0-1 0 0,-1 1 1 0 0,1 0-1 0 0,0 0 1 0 0,-1 1-1 0 0,1-1 1 0 0,10 2-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19T02:36:18.1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05 651 992 0 0,'0'0'3185'0'0</inkml:trace>
  <inkml:trace contextRef="#ctx0" brushRef="#br0" timeOffset="2509.95">169 264 4312 0 0,'0'0'221'0'0,"-1"2"-71"0"0,1-2-135 0 0,0 1 1 0 0,-1-1 0 0 0,1 0 0 0 0,0 1 0 0 0,0-1 0 0 0,0 1 0 0 0,0-1 0 0 0,0 1 0 0 0,0-1 0 0 0,0 1 0 0 0,0-1 0 0 0,0 0 0 0 0,0 1 0 0 0,0-1-1 0 0,0 1 1 0 0,0-1 0 0 0,0 1 0 0 0,0-1 0 0 0,1 0 0 0 0,-1 1 0 0 0,0-1 0 0 0,0 1 0 0 0,0-1 0 0 0,1 0 0 0 0,-1 1 0 0 0,0-1 0 0 0,0 0 0 0 0,1 1-1 0 0,0-1 1 0 0,16 10 216 0 0,31 3-77 0 0,-36-10-74 0 0,299 91 1177 0 0,-41 19-159 0 0,-257-108-1028 0 0,-1 0 0 0 0,1-1 0 0 0,1-1-1 0 0,14 2 1 0 0,-22-4-166 0 0,0-1-1 0 0,1 1 0 0 0,-1-1 0 0 0,0-1 0 0 0,1 1 0 0 0,-1-1 0 0 0,0 0 1 0 0,0-1-1 0 0,0 1 0 0 0,9-4 0 0 0</inkml:trace>
  <inkml:trace contextRef="#ctx0" brushRef="#br0" timeOffset="2883.48">636 1 6520 0 0,'0'0'0'0'0,"-30"21"-16"0"0,3 5 8 0 0,-5 17-16 0 0,-3 16 0 0 0,-4 22-8 0 0,-5 18 8 0 0,-6 20 24 0 0,-11 28 0 0 0,-7 20 32 0 0,-10 6 16 0 0,-7-3-32 0 0,-1-11 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19T02:19:51.3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58 96 0 0,'0'0'71'0'0,"1"-18"211"0"0,2-13 897 0 0,13-53 0 0 0,-12 63-809 0 0,29-143 2651 0 0,-24 91-2048 0 0,-7 50-674 0 0,1-1 0 0 0,1 1 0 0 0,1 0-1 0 0,9-25 1 0 0,-1 14 0 0 0,1-3-38 0 0,1 0 1 0 0,1 2-1 0 0,25-40 0 0 0,-29 55-24 0 0,16-38 1 0 0,2-2 50 0 0,92-128 245 0 0,-46 91-324 0 0,28-41 3 0 0,-84 109-180 0 0,2 2-1 0 0,1 0 0 0 0,1 2 0 0 0,55-45 0 0 0,8-3 18 0 0,-44 35-14 0 0,2 1 0 0 0,2 3 0 0 0,66-38 1 0 0,-59 47 5 0 0,2 1 1 0 0,106-28 0 0 0,87 0-30 0 0,-123 30 11 0 0,-69 10 15 0 0,2 3 0 0 0,-1 2 0 0 0,69 2 0 0 0,-53 6-21 0 0,68 4 47 0 0,-121-3-56 0 0,-1 1-1 0 0,0 2 1 0 0,0 0 0 0 0,37 14 0 0 0,60 26 7 0 0,56 27 16 0 0,-63-7 188 0 0,-101-59-198 0 0,-8-5-30 0 0,-14-19-100 0 0,-40-41-29 0 0,-38-37 109 0 0,37 46 661 0 0,47 38 989 0 0,22 21-909 0 0,-13-7-818 0 0,152 116 609 0 0,-90-67-394 0 0,-41-36-55 0 0,-16-11-43 0 0,-1 0 0 0 0,0 0 0 0 0,0 1 0 0 0,0-1 1 0 0,7 8-1 0 0,-12-11-4 0 0,-1-1-7 0 0,0 0 1 0 0,0 0 0 0 0,0 1 0 0 0,0-1 0 0 0,0 0 0 0 0,0 0 0 0 0,1 0 0 0 0,-1 0 0 0 0,0 0 0 0 0,0 1 0 0 0,0-1 0 0 0,0 0 0 0 0,0 0 0 0 0,0 0 0 0 0,0 0 0 0 0,0 0 0 0 0,0 1 0 0 0,0-1 0 0 0,0 0 0 0 0,0 0 0 0 0,0 0 0 0 0,0 0 0 0 0,0 1 0 0 0,0-1 0 0 0,0 0 0 0 0,0 0 0 0 0,0 0 0 0 0,0 0 0 0 0,0 1 0 0 0,0-1 0 0 0,0 0 0 0 0,0 0 0 0 0,0 0 0 0 0,0 0 0 0 0,-1 0 0 0 0,1 1 0 0 0,0-1 0 0 0,0 0 0 0 0,0 0 0 0 0,0 0 0 0 0,0 0 0 0 0,0 0 0 0 0,-1 0 0 0 0,1 0 0 0 0,0 1 0 0 0,-12 8 17 0 0,-12 7-1 0 0,-151 74 73 0 0,87-47-179 0 0,-90 59 0 0 0,147-81-2059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19T02:23:48.9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63 600 0 0,'166'-142'1484'0'0,"-147"127"-1254"0"0,79-59 623 0 0,-84 66-681 0 0,0 0 0 0 0,0 0 0 0 0,1 1 0 0 0,0 1 0 0 0,24-7 0 0 0,-10 5 1029 0 0,-28 8-1138 0 0,-3-28 207 0 0,1 27-261 0 0,0-1 0 0 0,0 1-1 0 0,0 0 1 0 0,0 0 0 0 0,0-1-1 0 0,-1 1 1 0 0,1 0 0 0 0,0 0 0 0 0,-1 0-1 0 0,1 0 1 0 0,0 0 0 0 0,-1 0-1 0 0,1 1 1 0 0,-1-1 0 0 0,1 0 0 0 0,-3 0-1 0 0,-28-6 86 0 0,20 5-31 0 0,11 2 15 0 0,3 0-66 0 0,41-6 2 0 0,-25 3-11 0 0,30-1-1 0 0,-44 3 7 0 0,0 1 0 0 0,0 1 0 0 0,0-1-1 0 0,1 1 1 0 0,-1-1 0 0 0,0 1 0 0 0,0 0-1 0 0,0 1 1 0 0,0-1 0 0 0,-1 1 0 0 0,1-1-1 0 0,6 5 1 0 0,-8-4 6 0 0,0 0 0 0 0,-1 0-1 0 0,1 0 1 0 0,0 0 0 0 0,-1 0 0 0 0,0 1-1 0 0,1-1 1 0 0,-1 1 0 0 0,0-1-1 0 0,0 0 1 0 0,0 1 0 0 0,-1 0 0 0 0,1-1-1 0 0,-1 1 1 0 0,1-1 0 0 0,-1 1 0 0 0,0 0-1 0 0,0 4 1 0 0,-1 8 70 0 0,0-1 1 0 0,-3 17-1 0 0,2-20-20 0 0,0 1-90 0 0,-1 1-140 0 0,2 1 0 0 0,-1 22-1 0 0</inkml:trace>
  <inkml:trace contextRef="#ctx0" brushRef="#br0" timeOffset="1010.34">846 1281 1296 0 0,'0'0'1529'0'0,"-2"-2"-1153"0"0,-13-5 826 0 0,11 20-484 0 0,2 0-553 0 0,0 1-1 0 0,2-1 1 0 0,0 0 0 0 0,0 0-1 0 0,3 14 1 0 0,15 69 440 0 0,-3-19-59 0 0,-14-70-575 0 0,4 31 658 0 0,-5-31-219 0 0,-4-25-182 0 0,-3-25-13 0 0,-2-79-1 0 0,5 60-100 0 0,2 25-52 0 0,-1 11-24 0 0,1-1 1 0 0,1 1-1 0 0,1-1 0 0 0,2 0 1 0 0,8-41-1 0 0,-10 67-38 0 0,0 1 0 0 0,0-1 0 0 0,0 1 1 0 0,0-1-1 0 0,1 1 0 0 0,-1 0 0 0 0,0-1 0 0 0,0 1 0 0 0,1-1 0 0 0,-1 1 1 0 0,0 0-1 0 0,0-1 0 0 0,1 1 0 0 0,-1-1 0 0 0,1 1 0 0 0,-1 0 0 0 0,0 0 1 0 0,1-1-1 0 0,-1 1 0 0 0,1 0 0 0 0,-1 0 0 0 0,0-1 0 0 0,1 1 0 0 0,-1 0 1 0 0,1 0-1 0 0,-1 0 0 0 0,1 0 0 0 0,-1 0 0 0 0,1 0 0 0 0,-1 0 0 0 0,1 0 1 0 0,-1 0-1 0 0,1 0 0 0 0,-1 0 0 0 0,1 0 0 0 0,-1 0 0 0 0,1 0 0 0 0,-1 0 1 0 0,1 0-1 0 0,-1 0 0 0 0,1 1 0 0 0,-1-1 0 0 0,0 0 0 0 0,1 0 0 0 0,-1 1 1 0 0,1-1-1 0 0,-1 0 0 0 0,0 1 0 0 0,1-1 0 0 0,-1 0 0 0 0,1 1 0 0 0,20 18 4 0 0,96 140-4 0 0,-70-92 0 0 0,-28-39-203 0 0,-2 0 0 0 0,-1 1 1 0 0,-2 0-1 0 0,0 1 0 0 0,10 37 1 0 0</inkml:trace>
  <inkml:trace contextRef="#ctx0" brushRef="#br0" timeOffset="1398">873 1507 992 0 0,'0'0'-16'0'0,"2"-3"3"0"0,66-75 513 0 0,-58 68-74 0 0,0 1 0 0 0,1 0-1 0 0,0 1 1 0 0,1 0 0 0 0,20-11-1 0 0,-18 15 450 0 0</inkml:trace>
  <inkml:trace contextRef="#ctx0" brushRef="#br0" timeOffset="1736.04">1157 1196 2400 0 0,'0'0'0'0'0</inkml:trace>
  <inkml:trace contextRef="#ctx0" brushRef="#br0" timeOffset="2168.6">1162 1202 1296 0 0,'0'0'953'0'0,"1"3"-647"0"0,22 46 407 0 0,22 55 372 0 0,-42-63 262 0 0,-15-55-974 0 0,8 3-299 0 0,0 1-1 0 0,1-1 1 0 0,0 1-1 0 0,0-1 1 0 0,-1-20-1 0 0,1-58 266 0 0,3 87-329 0 0,-1-1-1 0 0,2 0 1 0 0,-1 1-1 0 0,0-1 1 0 0,0 1-1 0 0,1-1 1 0 0,-1 0 0 0 0,1 1-1 0 0,0-1 1 0 0,0 1-1 0 0,0-1 1 0 0,0 1-1 0 0,0 0 1 0 0,0-1 0 0 0,1 1-1 0 0,-1 0 1 0 0,1 0-1 0 0,0 0 1 0 0,0 0-1 0 0,-1 0 1 0 0,1 0-1 0 0,0 1 1 0 0,1-1 0 0 0,-1 1-1 0 0,0-1 1 0 0,0 1-1 0 0,1 0 1 0 0,-1 0-1 0 0,0 0 1 0 0,1 0-1 0 0,-1 0 1 0 0,1 0 0 0 0,0 1-1 0 0,-1-1 1 0 0,1 1-1 0 0,-1 0 1 0 0,4 0-1 0 0,0 0 4 0 0,0 0 0 0 0,0 1 0 0 0,0 0 0 0 0,0 0 0 0 0,0 1 0 0 0,0-1 0 0 0,0 1 0 0 0,-1 1 0 0 0,1-1 0 0 0,-1 1 0 0 0,1 0 0 0 0,-1 0 0 0 0,0 1 0 0 0,-1-1 0 0 0,8 7 0 0 0,-5 0-7 0 0,0 0 0 0 0,0 0 1 0 0,-1 0-1 0 0,-1 1 0 0 0,0 0 0 0 0,0 0 0 0 0,-1 0 1 0 0,-1 0-1 0 0,4 17 0 0 0,-2-9-506 0 0</inkml:trace>
  <inkml:trace contextRef="#ctx0" brushRef="#br0" timeOffset="2789.86">1447 1031 4312 0 0,'0'0'432'0'0,"2"2"-368"0"0,19 29 139 0 0,-10-17-42 0 0,-1 1-1 0 0,-1-1 0 0 0,0 2 1 0 0,-1-1-1 0 0,7 20 0 0 0,-14-32-237 0 0,3 11 795 0 0,-5-12-199 0 0,-5-8-319 0 0,3 1-152 0 0,-1-1-1 0 0,1 0 0 0 0,1 0 1 0 0,-1 0-1 0 0,1 0 1 0 0,0 0-1 0 0,0 0 1 0 0,-1-11-1 0 0,-3-53 182 0 0,6 62-194 0 0,0 1-1 0 0,0-1 1 0 0,1 0-1 0 0,4-15 1 0 0,-5 20-20 0 0,1 0 0 0 0,0 0 0 0 0,0 0 0 0 0,1 0 0 0 0,-1 0 0 0 0,1 0 0 0 0,0 0 0 0 0,-1 1 0 0 0,1-1 0 0 0,0 1 0 0 0,0-1 1 0 0,1 1-1 0 0,-1 0 0 0 0,5-4 0 0 0,-5 5-10 0 0,1 0 1 0 0,-1 0-1 0 0,0 0 0 0 0,1 1 1 0 0,-1-1-1 0 0,0 1 1 0 0,1 0-1 0 0,-1 0 0 0 0,1 0 1 0 0,-1 0-1 0 0,1 0 0 0 0,-1 0 1 0 0,0 0-1 0 0,1 1 1 0 0,-1-1-1 0 0,4 3 0 0 0,0-2 3 0 0,-1 1 0 0 0,0 1 0 0 0,1-1 0 0 0,-1 1 0 0 0,9 6-1 0 0,-7-1 11 0 0,1 1-1 0 0,-1 0 0 0 0,0 1 0 0 0,-1 0 0 0 0,0 0 0 0 0,-1 0 0 0 0,7 19 0 0 0,-7-19 16 0 0,-2-1 17 0 0,1 1 0 0 0,-2 0 0 0 0,1 0 1 0 0,-1 0-1 0 0,-1 0 0 0 0,0 0 0 0 0,0 0 1 0 0,-1 19-1 0 0</inkml:trace>
  <inkml:trace contextRef="#ctx0" brushRef="#br0" timeOffset="4826.5">1772 878 2904 0 0,'1'-2'1'0'0,"1"0"1"0"0,0 0-1 0 0,-1 0 1 0 0,1-1-1 0 0,-1 1 1 0 0,0 0-1 0 0,0-1 1 0 0,0 1-1 0 0,0-1 1 0 0,0 1-1 0 0,-1-1 1 0 0,1 1-1 0 0,-1-1 1 0 0,1 1-1 0 0,-1-1 1 0 0,0-5 2286 0 0,-2 11-2101 0 0,1 0-1 0 0,-1 1 1 0 0,1-1-1 0 0,0 0 1 0 0,0 1 0 0 0,0-1-1 0 0,0 6 1 0 0,1 0-77 0 0,0 0 1 0 0,0 0-1 0 0,1 1 1 0 0,1-1-1 0 0,0 0 0 0 0,3 10 1 0 0,-4-15-94 0 0,0-1 1 0 0,0 0 0 0 0,0 0 0 0 0,1-1-1 0 0,-1 1 1 0 0,1 0 0 0 0,0 0 0 0 0,-1-1-1 0 0,1 1 1 0 0,0-1 0 0 0,1 1-1 0 0,-1-1 1 0 0,0 0 0 0 0,1 0 0 0 0,-1 0-1 0 0,1 0 1 0 0,0 0 0 0 0,-1-1 0 0 0,1 1-1 0 0,0-1 1 0 0,4 2 0 0 0,-4-3-7 0 0,-1 1-1 0 0,0-1 1 0 0,0 0 0 0 0,0 0-1 0 0,0 0 1 0 0,0 0 0 0 0,1-1 0 0 0,-1 1-1 0 0,0 0 1 0 0,0-1 0 0 0,0 1 0 0 0,0-1-1 0 0,0 0 1 0 0,0 0 0 0 0,0 0 0 0 0,0 0-1 0 0,0 0 1 0 0,-1 0 0 0 0,1-1 0 0 0,0 1-1 0 0,-1 0 1 0 0,1-1 0 0 0,0 1 0 0 0,-1-1-1 0 0,0 0 1 0 0,1 1 0 0 0,-1-1 0 0 0,0 0-1 0 0,0 0 1 0 0,1-4 0 0 0,0 2 21 0 0,0-1-1 0 0,0 0 1 0 0,0 0 0 0 0,-1 0-1 0 0,0 0 1 0 0,0 0 0 0 0,0 0-1 0 0,-1 0 1 0 0,0 0 0 0 0,0 0-1 0 0,-1-11 1 0 0,-1 10 19 0 0,0-1 0 0 0,0 0-1 0 0,-1 0 1 0 0,0 1 0 0 0,0-1 0 0 0,-5-7 0 0 0,7 12-9 0 0,-1-1 0 0 0,1 1 1 0 0,-1-1-1 0 0,0 1 1 0 0,0 0-1 0 0,0 0 0 0 0,0 0 1 0 0,0 0-1 0 0,-1 0 1 0 0,1 1-1 0 0,-1-1 0 0 0,1 1 1 0 0,-1-1-1 0 0,1 1 1 0 0,-1 0-1 0 0,0 0 1 0 0,0 0-1 0 0,-3-1 0 0 0,4 2-7 0 0,1 0-1 0 0,-1 1 1 0 0,1-1-1 0 0,-1 0 1 0 0,0 1-1 0 0,1-1 1 0 0,-1 1-1 0 0,1-1 1 0 0,-1 1-1 0 0,1 0 1 0 0,0 0-1 0 0,-1-1 1 0 0,1 1-1 0 0,0 0 1 0 0,-1 0-1 0 0,1 0 1 0 0,-2 2 0 0 0,-18 23 402 0 0,19-22-338 0 0,2-4-95 0 0,0 0 0 0 0,0 0-1 0 0,0 0 1 0 0,0 0 0 0 0,1 0 0 0 0,-1 0 0 0 0,0 0 0 0 0,0 0 0 0 0,0 0 0 0 0,0 0 0 0 0,0 0 0 0 0,1 0 0 0 0,-1-1 0 0 0,0 1 0 0 0,0 0 0 0 0,0 1-1 0 0,0-1 1 0 0,1 0 0 0 0,-1 0 0 0 0,0 0 0 0 0,0 0 0 0 0,0 0 0 0 0,0 0 0 0 0,0 0 0 0 0,1 0 0 0 0,-1 0 0 0 0,0 0 0 0 0,0 0 0 0 0,0 0-1 0 0,0 0 1 0 0,0 0 0 0 0,0 1 0 0 0,1-1 0 0 0,-1 0 0 0 0,0 0 0 0 0,0 0 0 0 0,0 0 0 0 0,0 0 0 0 0,0 0 0 0 0,0 1 0 0 0,0-1 0 0 0,0 0 0 0 0,0 0-1 0 0,0 0 1 0 0,0 0 0 0 0,0 0 0 0 0,0 1 0 0 0,0-1 0 0 0,0 0 0 0 0,0 0 0 0 0,0 0 0 0 0,0 0 0 0 0,0 1 0 0 0,0-1 0 0 0,0 0 0 0 0,0 0 0 0 0,0 0-1 0 0,0 0 1 0 0,0 0 0 0 0,0 1 0 0 0,0-1 0 0 0,0 0 0 0 0,0 0 0 0 0,13-4-14 0 0,-3-2 9 0 0,-1 0 0 0 0,0 0 0 0 0,0-1 0 0 0,-1 0 0 0 0,1-1 0 0 0,-2 0 0 0 0,1 0 0 0 0,10-16 0 0 0,-13 17-16 0 0,0-1 1 0 0,0 0 0 0 0,0-1 0 0 0,-1 1 0 0 0,-1-1 0 0 0,1 0 0 0 0,-1 0 0 0 0,-1 0 0 0 0,0 0-1 0 0,2-15 1 0 0,-4 18-2 0 0,-1 0 0 0 0,0 0-1 0 0,0 0 1 0 0,0 0 0 0 0,-1 0 0 0 0,1 0-1 0 0,-4-7 1 0 0,3 10 5 0 0,1-1 0 0 0,-1 1 0 0 0,1 0 0 0 0,-1-1 0 0 0,0 1 0 0 0,0 0 0 0 0,-1 0 0 0 0,1 0 0 0 0,-1 1-1 0 0,1-1 1 0 0,-1 0 0 0 0,-6-3 0 0 0,9 6 11 0 0,-2-1-2 0 0,1 0 0 0 0,-1 1 0 0 0,0-1 0 0 0,1 1 0 0 0,-1-1 1 0 0,0 1-1 0 0,1-1 0 0 0,-1 1 0 0 0,0 0 0 0 0,0 0 0 0 0,-2 0 0 0 0,-2 1 3 0 0,5 0 1 0 0,0-1 0 0 0,1 0 0 0 0,-1 0 0 0 0,1 0 0 0 0,-1 1 0 0 0,1-1 0 0 0,-1 0 0 0 0,1 1 0 0 0,0-1 0 0 0,-1 0 0 0 0,1 1 0 0 0,-1-1 0 0 0,1 1 0 0 0,0-1 0 0 0,-1 0 0 0 0,1 1 0 0 0,0-1 0 0 0,-1 1 0 0 0,1-1 0 0 0,0 1 0 0 0,0-1 0 0 0,-1 1 0 0 0,1 0 0 0 0,0-1 0 0 0,0 1 0 0 0,0-1 0 0 0,0 1 0 0 0,0-1 0 0 0,0 1 0 0 0,0-1 0 0 0,0 1 0 0 0,0 1 0 0 0,6 13 0 0 0,-5-13 0 0 0,12 23 3 0 0,27 38 1 0 0,3 5 5 0 0,-17-25 5 0 0,-13-22 29 0 0,-1 1 0 0 0,12 29 1 0 0,-34-89 77 0 0,6 20-297 0 0,-1 1-1 0 0,-13-34 1 0 0,2 16-1951 0 0,16 34 2108 0 0,0-1-1 0 0,0 1 1 0 0,0 0-1 0 0,0-1 1 0 0,0 1-1 0 0,1 0 1 0 0,-1-1-1 0 0,0 1 1 0 0,1 0-1 0 0,0 0 1 0 0,-1-1-1 0 0,1 1 1 0 0,-1 0-1 0 0,1 0 1 0 0,2-2 0 0 0,-2 0-18 0 0,3-5 26 0 0,1 0 1 0 0,0 0-1 0 0,0 0 1 0 0,0 1-1 0 0,1 0 1 0 0,0 0-1 0 0,1 0 0 0 0,-1 1 1 0 0,1 0-1 0 0,0 0 1 0 0,1 1-1 0 0,0 0 0 0 0,0 0 1 0 0,0 1-1 0 0,0 0 1 0 0,0 0-1 0 0,15-4 0 0 0,-13 5-297 0 0,0-1 0 0 0,0 0 0 0 0,-1 0-1 0 0,15-10 1 0 0,-23 14 188 0 0,-1-1-89 0 0,0 1 208 0 0,0-1 1 0 0,0 1-1 0 0,0 0 1 0 0,0 0-1 0 0,0 0 1 0 0,0 0-1 0 0,0 0 1 0 0,0 0-1 0 0,1 0 1 0 0,-1-1 0 0 0,0 1-1 0 0,0 0 1 0 0,0 0-1 0 0,0 0 1 0 0,0 0-1 0 0,0 0 1 0 0,0-1-1 0 0,0 1 1 0 0,0 0-1 0 0,0 0 1 0 0,0 0-1 0 0,-1 0 1 0 0,1 0-1 0 0,0 0 1 0 0,0 0-1 0 0,0-1 1 0 0,0 1 0 0 0,0 0-1 0 0,0 0 1 0 0,0 0-1 0 0,0 0 1 0 0,0 0-1 0 0,0 0 1 0 0,0 0-1 0 0,0 0 1 0 0,-1-1-1 0 0,1 1 1 0 0,0 0-1 0 0,0 0 1 0 0,0 0-1 0 0,0 0 1 0 0,0 0 0 0 0,0 0-1 0 0,0 0 1 0 0,-1 0-1 0 0,1 0 1 0 0,0 0-1 0 0,0 0 1 0 0,0 0-1 0 0,0 0 1 0 0,0 0-1 0 0,0 0 1 0 0,-1 0-1 0 0,1 0 1 0 0,0 0-1 0 0,0 0 1 0 0,0 0-1 0 0,0 0 1 0 0,0 0 0 0 0,0 0-1 0 0,-1 0 1 0 0,1 0-1 0 0,0 0 1 0 0,0 0-1 0 0,0 0 1 0 0,0 0-1 0 0,0 1 1 0 0,-3-1 9 0 0,0 1 0 0 0,0 0 0 0 0,0 0 0 0 0,0 0 0 0 0,1 0 0 0 0,-1 0 0 0 0,0 0 0 0 0,1 1 0 0 0,-1 0 0 0 0,1-1 0 0 0,0 1 0 0 0,-1 0 0 0 0,1 0 0 0 0,0 0 0 0 0,0 1 0 0 0,0-1 0 0 0,-2 3 0 0 0,1-1 101 0 0,0 1 1 0 0,0-1-1 0 0,1 1 0 0 0,-1 0 0 0 0,1 0 0 0 0,0 0 0 0 0,0 0 0 0 0,-2 9 0 0 0,4-13-64 0 0,0 1 1 0 0,-1-1-1 0 0,1 1 0 0 0,0-1 0 0 0,0 0 1 0 0,0 1-1 0 0,0-1 0 0 0,0 1 1 0 0,0-1-1 0 0,0 0 0 0 0,0 1 0 0 0,1-1 1 0 0,-1 0-1 0 0,0 1 0 0 0,1-1 1 0 0,-1 0-1 0 0,1 1 0 0 0,0-1 0 0 0,-1 0 1 0 0,1 0-1 0 0,0 0 0 0 0,0 1 0 0 0,1 0 1 0 0,-1-2-33 0 0,0 1 0 0 0,0-1 1 0 0,0 0-1 0 0,0 0 0 0 0,0 0 1 0 0,1 0-1 0 0,-1 0 1 0 0,0 0-1 0 0,0-1 0 0 0,0 1 1 0 0,0 0-1 0 0,0 0 0 0 0,0-1 1 0 0,0 1-1 0 0,0-1 0 0 0,0 1 1 0 0,0-1-1 0 0,0 1 0 0 0,0-1 1 0 0,-1 0-1 0 0,1 1 1 0 0,0-1-1 0 0,0 0 0 0 0,0 1 1 0 0,-1-1-1 0 0,1 0 0 0 0,0 0 1 0 0,-1 0-1 0 0,2-2 0 0 0,1-2 70 0 0,1-1 0 0 0,0 0 0 0 0,-1 0 0 0 0,0-1 0 0 0,-1 1-1 0 0,1-1 1 0 0,-1 1 0 0 0,-1-1 0 0 0,1 0 0 0 0,-1 1-1 0 0,0-1 1 0 0,-1 0 0 0 0,1 0 0 0 0,-2-10 0 0 0,1 16-24 0 0,10 5 36 0 0,5 3-57 0 0,-7-3-14 0 0,0-1 0 0 0,0 1 0 0 0,0-1 1 0 0,13 2-1 0 0,-18-4-19 0 0,0-1 0 0 0,0 0 0 0 0,0 0 0 0 0,0 0 0 0 0,0 0 0 0 0,0 0 0 0 0,0-1 1 0 0,-1 1-1 0 0,1-1 0 0 0,0 0 0 0 0,0 0 0 0 0,0 0 0 0 0,-1 0 0 0 0,1 0 0 0 0,0-1 0 0 0,-1 1 0 0 0,5-4 0 0 0,-3 2 4 0 0,-1-1 0 0 0,1 1 0 0 0,0-1 0 0 0,-1 0-1 0 0,0 0 1 0 0,0 0 0 0 0,0 0 0 0 0,0-1 0 0 0,-1 1-1 0 0,1-1 1 0 0,-1 1 0 0 0,0-1 0 0 0,2-9-1 0 0,-3 6 6 0 0,0 0 0 0 0,0 0 0 0 0,0-1 0 0 0,-1 1 0 0 0,0 0 0 0 0,-1-1 0 0 0,-2-14 0 0 0,-2 5 27 0 0,0 2 0 0 0,0-1 0 0 0,-2 1 0 0 0,0 0 0 0 0,0 0-1 0 0,-2 0 1 0 0,-15-20 0 0 0,15 26 112 0 0,9 10-153 0 0,0 0 1 0 0,0-1-1 0 0,0 1 1 0 0,0 0 0 0 0,0 0-1 0 0,0 0 1 0 0,0 0 0 0 0,0 0-1 0 0,0 0 1 0 0,0 0 0 0 0,0 0-1 0 0,-1 0 1 0 0,1 0-1 0 0,0 0 1 0 0,0 0 0 0 0,0 0-1 0 0,0 0 1 0 0,0 0 0 0 0,0 0-1 0 0,0 0 1 0 0,0 1 0 0 0,0-1-1 0 0,0 0 1 0 0,0 0-1 0 0,0 0 1 0 0,0 0 0 0 0,-1 0-1 0 0,1 0 1 0 0,0 0 0 0 0,0 0-1 0 0,0 0 1 0 0,0 0 0 0 0,0 0-1 0 0,0 0 1 0 0,0 0-1 0 0,0 0 1 0 0,0 0 0 0 0,0 0-1 0 0,0 0 1 0 0,0 1 0 0 0,0-1-1 0 0,0 0 1 0 0,0 0 0 0 0,0 0-1 0 0,0 0 1 0 0,0 0-1 0 0,0 0 1 0 0,0 0 0 0 0,0 0-1 0 0,0 0 1 0 0,0 0 0 0 0,0 0-1 0 0,0 0 1 0 0,0 0 0 0 0,0 1-1 0 0,0-1 1 0 0,0 0-1 0 0,0 0 1 0 0,0 0 0 0 0,0 0-1 0 0,0 0 1 0 0,0 0 0 0 0,0 0-1 0 0,0 0 1 0 0,0 0 0 0 0,8 25 40 0 0,6 8-17 0 0,29 51 0 0 0,-9-21 63 0 0,-15-26-1363 0 0</inkml:trace>
  <inkml:trace contextRef="#ctx0" brushRef="#br0" timeOffset="5356.96">2293 417 1400 0 0,'-6'13'80'0'0,"6"-10"-43"0"0,0-2-42 0 0,6-14 54 0 0,5-4 242 0 0,1 1 0 0 0,0 1 0 0 0,1 0 0 0 0,0 1-1 0 0,1 1 1 0 0,19-14 0 0 0,26-28 888 0 0,-58 54-1134 0 0,-1 0 0 0 0,1 0 0 0 0,-1 1 0 0 0,1-1 0 0 0,0 0-1 0 0,-1 1 1 0 0,1-1 0 0 0,0 0 0 0 0,0 1 0 0 0,0-1 0 0 0,-1 1 0 0 0,1-1 0 0 0,0 1 0 0 0,0-1 0 0 0,0 1 0 0 0,0 0 0 0 0,0-1 0 0 0,0 1 0 0 0,0 0 0 0 0,0 0-1 0 0,0 0 1 0 0,0 0 0 0 0,0 0 0 0 0,0 0 0 0 0,0 0 0 0 0,1 0 0 0 0,1 2 18 0 0,-1-1-1 0 0,0 1 1 0 0,0 0-1 0 0,0 0 1 0 0,0 0-1 0 0,-1 0 1 0 0,1 0-1 0 0,0 0 1 0 0,1 3-1 0 0,12 17 266 0 0,0 1-1 0 0,-1 1 0 0 0,-1 0 1 0 0,-1 0-1 0 0,10 32 0 0 0,-19-42 268 0 0,-3-13-609 0 0,0-1 0 0 0,-1 0 0 0 0,1 0 0 0 0,0 0 0 0 0,0 0 0 0 0,0 0 0 0 0,0 1 0 0 0,0-1 0 0 0,0 0 0 0 0,0 0 0 0 0,0 0 0 0 0,0 0 0 0 0,0 0 0 0 0,-1 0 0 0 0,1 1 0 0 0,0-1 0 0 0,0 0 0 0 0,0 0 0 0 0,0 0 0 0 0,0 0 0 0 0,0 0 1 0 0,-1 0-1 0 0,1 0 0 0 0,0 0 0 0 0,0 0 0 0 0,0 0 0 0 0,0 0 0 0 0,-1 0 0 0 0,1 0 0 0 0,0 0 0 0 0,0 0 0 0 0,0 0 0 0 0,0 0 0 0 0,-1 0 0 0 0,1 0 0 0 0,0 0 0 0 0,0 0 0 0 0,0 0 0 0 0,0 0 0 0 0,0 0 0 0 0,-1 0 0 0 0,1 0 0 0 0,0 0 0 0 0,0 0 0 0 0,0 0 0 0 0,0 0 0 0 0,0-1 0 0 0,0 1 0 0 0,-1 0 0 0 0,1 0 0 0 0,0 0 0 0 0,0 0 0 0 0,0 0 0 0 0,0 0 0 0 0,0-1 0 0 0,0 1 0 0 0,0 0 0 0 0</inkml:trace>
  <inkml:trace contextRef="#ctx0" brushRef="#br0" timeOffset="5699.62">2413 148 4816 0 0,'0'0'-169'0'0,"3"-1"18"0"0,3-3 130 0 0,0 0 1 0 0,0 0-1 0 0,0 0 0 0 0,7-8 1 0 0,-11 11 24 0 0,-1 0 1 0 0,1-1-1 0 0,-1 1 1 0 0,0-1-1 0 0,1 1 1 0 0,-1-1 0 0 0,0 0-1 0 0,0 1 1 0 0,0-1-1 0 0,0 0 1 0 0,-1 0-1 0 0,1 0 1 0 0,0 0-1 0 0,-1 0 1 0 0,1 0-1 0 0,-1 0 1 0 0,0 0-1 0 0,0 0 1 0 0,0 0 0 0 0,0 0-1 0 0,0 0 1 0 0,0-2-1 0 0,0 3 9 0 0,0 1 0 0 0,0-1 0 0 0,-1 0 1 0 0,1 1-1 0 0,0-1 0 0 0,0 1 0 0 0,0-1 0 0 0,-1 1 0 0 0,1-1 0 0 0,0 0 0 0 0,0 1 0 0 0,-1-1 0 0 0,1 1 0 0 0,-1-1 1 0 0,1 1-1 0 0,0 0 0 0 0,-1-1 0 0 0,1 1 0 0 0,-1-1 0 0 0,1 1 0 0 0,-1 0 0 0 0,1-1 0 0 0,-1 1 0 0 0,1 0 0 0 0,-1 0 1 0 0,1-1-1 0 0,-1 1 0 0 0,0 0 0 0 0,1 0 0 0 0,-1 0 0 0 0,1 0 0 0 0,-1 0 0 0 0,0 0 0 0 0,1 0 0 0 0,-1 0 1 0 0,1 0-1 0 0,-1 0 0 0 0,0 0 0 0 0,1 0 0 0 0,-1 0 0 0 0,1 0 0 0 0,-1 0 0 0 0,1 1 0 0 0,-1-1 0 0 0,0 0 0 0 0,1 0 1 0 0,-1 1-1 0 0,-1 1 35 0 0,0-1 0 0 0,0 0 0 0 0,0 0 0 0 0,1 1 1 0 0,-1-1-1 0 0,0 1 0 0 0,1 0 0 0 0,0-1 0 0 0,-1 1 0 0 0,1 0 1 0 0,-2 3-1 0 0,1 1-36 0 0,0 0 0 0 0,1 1 0 0 0,0-1 0 0 0,0 0 0 0 0,0 0 0 0 0,1 1 0 0 0,0-1 0 0 0,0 0 0 0 0,0 0 0 0 0,1 1 0 0 0,0-1 0 0 0,0 0 0 0 0,1 0 0 0 0,0 0 0 0 0,0 0 0 0 0,0 0 0 0 0,6 9 0 0 0</inkml:trace>
  <inkml:trace contextRef="#ctx0" brushRef="#br0" timeOffset="6425.58">2806 125 4816 0 0,'0'0'19'0'0,"-3"1"18"0"0,-41 16 263 0 0,35-14-64 0 0,1 0 0 0 0,0 0 0 0 0,0 0 0 0 0,-12 8 0 0 0,17-9-169 0 0,1 0 0 0 0,-1 0 0 0 0,0 1 0 0 0,1-1 0 0 0,-1 1 0 0 0,1-1 0 0 0,0 1 0 0 0,0 0 0 0 0,0 0 0 0 0,0 0 0 0 0,1 0 0 0 0,-1 1 0 0 0,1-1 0 0 0,-1 0 0 0 0,0 6 0 0 0,1-5-9 0 0,0 0 0 0 0,1 0 0 0 0,-1 0 0 0 0,1 0-1 0 0,0 0 1 0 0,0 0 0 0 0,0 0 0 0 0,1 0 0 0 0,-1 0 0 0 0,3 5 0 0 0,-3-8-42 0 0,0 0 0 0 0,0 0 0 0 0,1 0 0 0 0,-1 0 0 0 0,1-1 0 0 0,-1 1 0 0 0,1 0 0 0 0,-1 0 0 0 0,1-1 0 0 0,0 1 0 0 0,-1 0 0 0 0,1-1 0 0 0,0 1 0 0 0,-1 0 0 0 0,1-1 0 0 0,0 1 0 0 0,0-1 0 0 0,0 1 1 0 0,-1-1-1 0 0,2 1 0 0 0,0-1-5 0 0,-1 0 0 0 0,1 0 0 0 0,-1 0 0 0 0,1 0 0 0 0,-1 0 0 0 0,1 0 0 0 0,-1 0 0 0 0,1-1 0 0 0,-1 1 0 0 0,1-1 0 0 0,-1 1 0 0 0,1-1 0 0 0,-1 1 0 0 0,0-1 0 0 0,1 0 0 0 0,1-1 0 0 0,3-3 17 0 0,0 0 0 0 0,0-1-1 0 0,-1 0 1 0 0,1 0 0 0 0,-1 0 0 0 0,-1-1-1 0 0,1 1 1 0 0,-1-1 0 0 0,-1 0 0 0 0,1 0 0 0 0,3-14-1 0 0,-2 9 36 0 0,1 1 0 0 0,0-1 0 0 0,12-17 0 0 0,-16 26-44 0 0,1 0 0 0 0,-1 1 0 0 0,1-1 0 0 0,0 0 1 0 0,0 1-1 0 0,0 0 0 0 0,0-1 0 0 0,0 1 0 0 0,1 0 0 0 0,-1 1 0 0 0,0-1 0 0 0,1 1 0 0 0,-1-1 0 0 0,1 1 0 0 0,0 0 0 0 0,5-1 0 0 0,-7 2-12 0 0,0 0 0 0 0,0 0 1 0 0,0 0-1 0 0,-1 0 0 0 0,1 0 0 0 0,0 0 0 0 0,0 0 0 0 0,-1 1 0 0 0,1-1 0 0 0,0 1 0 0 0,0-1 0 0 0,-1 1 0 0 0,1-1 0 0 0,0 1 0 0 0,-1 0 0 0 0,1 0 0 0 0,-1 0 0 0 0,1 0 0 0 0,-1 0 0 0 0,1 0 0 0 0,-1 1 0 0 0,0-1 0 0 0,0 0 0 0 0,1 1 0 0 0,-1-1 1 0 0,0 1-1 0 0,0-1 0 0 0,-1 1 0 0 0,1-1 0 0 0,1 3 0 0 0,0 2 12 0 0,0 1 1 0 0,0-1 0 0 0,-1 0 0 0 0,0 1-1 0 0,0-1 1 0 0,0 1 0 0 0,-1 7-1 0 0,0-14-18 0 0,0 0 0 0 0,0 0 0 0 0,0 1 1 0 0,0-1-1 0 0,0 0 0 0 0,0 0 0 0 0,0 1 0 0 0,0-1 0 0 0,0 0 0 0 0,0 0 0 0 0,0 1 0 0 0,0-1 0 0 0,0 0 0 0 0,-1 0 0 0 0,1 1 0 0 0,0-1 0 0 0,0 0 0 0 0,0 0 0 0 0,0 0 0 0 0,0 0 0 0 0,0 1 0 0 0,-1-1 0 0 0,1 0 0 0 0,0 0 0 0 0,0 0 0 0 0,0 0 1 0 0,-1 1-1 0 0,1-1 0 0 0,0 0 0 0 0,0 0 0 0 0,0 0 0 0 0,-1 0 0 0 0,1 0 0 0 0,0 0 0 0 0,0 0 0 0 0,-1 0 0 0 0,1 0 0 0 0,0 0 0 0 0,0 0 0 0 0,-1 0 0 0 0,1 0 0 0 0,0 0 0 0 0,0 0 0 0 0,-1 0 0 0 0,1 0 0 0 0,0 0 0 0 0,0 0 0 0 0,0 0 0 0 0,-1 0 0 0 0,1 0 1 0 0,-1-1-1 0 0,-9-7 35 0 0,8 1-25 0 0,0 1 0 0 0,0 0-1 0 0,0-1 1 0 0,1 1 0 0 0,0-1 0 0 0,1 0 0 0 0,0 1-1 0 0,0-1 1 0 0,0 0 0 0 0,0 1 0 0 0,1-1 0 0 0,1 1 0 0 0,-1-1-1 0 0,1 1 1 0 0,3-8 0 0 0,-4 11-2 0 0,0-1 0 0 0,0 1-1 0 0,1 0 1 0 0,-1 0 0 0 0,1 0 0 0 0,0 0 0 0 0,0 1-1 0 0,0-1 1 0 0,0 0 0 0 0,1 1 0 0 0,-1 0 0 0 0,1-1-1 0 0,-1 1 1 0 0,1 0 0 0 0,0 0 0 0 0,0 0 0 0 0,0 1-1 0 0,0-1 1 0 0,0 1 0 0 0,0 0 0 0 0,0 0 0 0 0,0 0-1 0 0,1 0 1 0 0,-1 0 0 0 0,0 1 0 0 0,1-1 0 0 0,-1 1-1 0 0,1 0 1 0 0,-1 0 0 0 0,0 0 0 0 0,5 1 0 0 0,-3 0 7 0 0,0 1 0 0 0,0 0 0 0 0,0 0 0 0 0,-1 0 0 0 0,1 0 0 0 0,-1 1 0 0 0,1-1 0 0 0,-1 1 0 0 0,0 0 0 0 0,0 1 0 0 0,0-1 1 0 0,-1 1-1 0 0,1-1 0 0 0,-1 1 0 0 0,0 0 0 0 0,0 0 0 0 0,0 1 0 0 0,0-1 0 0 0,2 8 0 0 0,3 5 44 0 0,0 1-1 0 0,-2 0 1 0 0,8 36 0 0 0,-5-5-254 0 0,-3 1 1 0 0,-2 0 0 0 0,-2 0-1 0 0,-2 1 1 0 0,-12 90 0 0 0,10-126-6823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6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Ganesh Padole</cp:lastModifiedBy>
  <cp:revision>1798</cp:revision>
  <dcterms:created xsi:type="dcterms:W3CDTF">2021-08-24T10:51:00Z</dcterms:created>
  <dcterms:modified xsi:type="dcterms:W3CDTF">2021-11-19T03:50:00Z</dcterms:modified>
</cp:coreProperties>
</file>